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92" w:rsidRPr="00046FCB" w:rsidRDefault="00BE38A1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B72792" w:rsidRPr="00046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769" cy="38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" cy="3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92" w:rsidRPr="00AE39A2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3E5B35" w:rsidRPr="00046FCB" w:rsidRDefault="003E5B35" w:rsidP="00FC689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18"/>
          <w:szCs w:val="24"/>
        </w:rPr>
      </w:pPr>
      <w:r w:rsidRPr="00046FCB">
        <w:rPr>
          <w:rFonts w:ascii="Times New Roman" w:hAnsi="Times New Roman" w:cs="Times New Roman"/>
          <w:sz w:val="18"/>
          <w:szCs w:val="24"/>
        </w:rPr>
        <w:t>МИНИСТЕРСТВО НАУКИ</w:t>
      </w:r>
      <w:r w:rsidR="008B36E6" w:rsidRPr="00046FCB">
        <w:rPr>
          <w:rFonts w:ascii="Times New Roman" w:hAnsi="Times New Roman" w:cs="Times New Roman"/>
          <w:sz w:val="18"/>
          <w:szCs w:val="24"/>
        </w:rPr>
        <w:t xml:space="preserve"> </w:t>
      </w:r>
      <w:r w:rsidR="00FC689C">
        <w:rPr>
          <w:rFonts w:ascii="Times New Roman" w:hAnsi="Times New Roman" w:cs="Times New Roman"/>
          <w:sz w:val="18"/>
          <w:szCs w:val="24"/>
        </w:rPr>
        <w:t xml:space="preserve">И ВЫСШЕГО ОБРАЗОВАНИЯ </w:t>
      </w:r>
      <w:r w:rsidRPr="00046FCB">
        <w:rPr>
          <w:rFonts w:ascii="Times New Roman" w:hAnsi="Times New Roman" w:cs="Times New Roman"/>
          <w:sz w:val="18"/>
          <w:szCs w:val="24"/>
        </w:rPr>
        <w:t>РОССИЙСКОЙ ФЕДЕРАЦИИ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3E5B35" w:rsidRPr="00046FCB" w:rsidRDefault="00096216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(</w:t>
      </w:r>
      <w:r w:rsidR="00B72792" w:rsidRPr="00046FCB">
        <w:rPr>
          <w:rFonts w:ascii="Times New Roman" w:hAnsi="Times New Roman" w:cs="Times New Roman"/>
          <w:b/>
          <w:sz w:val="24"/>
          <w:szCs w:val="24"/>
        </w:rPr>
        <w:t>ФГБОУ ВО</w:t>
      </w:r>
      <w:r w:rsidRPr="00046FC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046FCB">
        <w:rPr>
          <w:rFonts w:ascii="Times New Roman" w:hAnsi="Times New Roman" w:cs="Times New Roman"/>
          <w:b/>
          <w:sz w:val="24"/>
          <w:szCs w:val="24"/>
        </w:rPr>
        <w:t>»)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 xml:space="preserve">Факультет педагогики, психологии и </w:t>
      </w:r>
      <w:proofErr w:type="spellStart"/>
      <w:r w:rsidRPr="00046FCB">
        <w:rPr>
          <w:rFonts w:ascii="Times New Roman" w:hAnsi="Times New Roman" w:cs="Times New Roman"/>
          <w:b/>
          <w:sz w:val="24"/>
          <w:szCs w:val="24"/>
        </w:rPr>
        <w:t>коммуникативистики</w:t>
      </w:r>
      <w:proofErr w:type="spellEnd"/>
    </w:p>
    <w:p w:rsidR="00096216" w:rsidRPr="00046FCB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8B36E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46FCB" w:rsidRPr="00046FCB">
        <w:rPr>
          <w:rFonts w:ascii="Times New Roman" w:hAnsi="Times New Roman" w:cs="Times New Roman"/>
          <w:sz w:val="24"/>
          <w:szCs w:val="24"/>
        </w:rPr>
        <w:t>педагогики и методики начального образования</w:t>
      </w: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57B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84526">
        <w:rPr>
          <w:rFonts w:ascii="Times New Roman" w:hAnsi="Times New Roman" w:cs="Times New Roman"/>
          <w:b/>
          <w:sz w:val="36"/>
          <w:szCs w:val="24"/>
        </w:rPr>
        <w:t>ДНЕВНИК</w:t>
      </w:r>
    </w:p>
    <w:p w:rsidR="00BE6553" w:rsidRDefault="00BE6553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E6553" w:rsidRPr="00684526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производственной практики</w:t>
      </w: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 xml:space="preserve">по получению профессиональных умений и </w:t>
      </w: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>опыта профессиональной деятельности</w:t>
      </w:r>
    </w:p>
    <w:p w:rsidR="00BE6553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Студент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ут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изавета Владимировна</w:t>
      </w:r>
    </w:p>
    <w:p w:rsidR="00BE6553" w:rsidRPr="00684526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84526">
        <w:rPr>
          <w:rFonts w:ascii="Times New Roman" w:hAnsi="Times New Roman" w:cs="Times New Roman"/>
          <w:sz w:val="20"/>
          <w:szCs w:val="24"/>
        </w:rPr>
        <w:t>(ФИО полностью)</w:t>
      </w: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553" w:rsidRPr="00046FCB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22225</wp:posOffset>
            </wp:positionV>
            <wp:extent cx="2924175" cy="2924175"/>
            <wp:effectExtent l="19050" t="0" r="9525" b="0"/>
            <wp:wrapThrough wrapText="bothSides">
              <wp:wrapPolygon edited="0">
                <wp:start x="-141" y="0"/>
                <wp:lineTo x="-141" y="21530"/>
                <wp:lineTo x="21670" y="21530"/>
                <wp:lineTo x="21670" y="0"/>
                <wp:lineTo x="-141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553" w:rsidRDefault="00BE6553" w:rsidP="00BE6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BE6553" w:rsidSect="00F1657B">
          <w:pgSz w:w="11906" w:h="16838" w:code="9"/>
          <w:pgMar w:top="765" w:right="1134" w:bottom="851" w:left="851" w:header="709" w:footer="709" w:gutter="0"/>
          <w:pgNumType w:start="1"/>
          <w:cols w:space="708"/>
          <w:titlePg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Краснодар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E6553" w:rsidRDefault="00BE6553" w:rsidP="00BE6553">
      <w:pPr>
        <w:rPr>
          <w:rFonts w:ascii="Times New Roman" w:hAnsi="Times New Roman" w:cs="Times New Roman"/>
          <w:b/>
          <w:sz w:val="36"/>
          <w:szCs w:val="24"/>
        </w:rPr>
        <w:sectPr w:rsidR="00BE6553" w:rsidSect="00F1657B">
          <w:footerReference w:type="default" r:id="rId10"/>
          <w:footerReference w:type="first" r:id="rId11"/>
          <w:pgSz w:w="11906" w:h="16838" w:code="9"/>
          <w:pgMar w:top="765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:rsidR="00C675A1" w:rsidRDefault="00C675A1" w:rsidP="00D513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К</w:t>
      </w:r>
      <w:r w:rsidR="007A05FD">
        <w:rPr>
          <w:rFonts w:ascii="Times New Roman" w:hAnsi="Times New Roman" w:cs="Times New Roman"/>
          <w:b/>
          <w:sz w:val="24"/>
          <w:szCs w:val="24"/>
        </w:rPr>
        <w:t>: 379.835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 xml:space="preserve">: доктор педагог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  <w:r w:rsidR="002B50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ебенникова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P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5A1">
        <w:rPr>
          <w:rFonts w:ascii="Times New Roman" w:hAnsi="Times New Roman" w:cs="Times New Roman"/>
          <w:b/>
          <w:sz w:val="24"/>
          <w:szCs w:val="24"/>
        </w:rPr>
        <w:t>Мардиросова</w:t>
      </w:r>
      <w:proofErr w:type="spellEnd"/>
      <w:r w:rsidRPr="00C675A1">
        <w:rPr>
          <w:rFonts w:ascii="Times New Roman" w:hAnsi="Times New Roman" w:cs="Times New Roman"/>
          <w:b/>
          <w:sz w:val="24"/>
          <w:szCs w:val="24"/>
        </w:rPr>
        <w:t xml:space="preserve"> Г.Б., Казанцева В.А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D266B5" w:rsidRPr="00C675A1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C675A1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а пр</w:t>
      </w:r>
      <w:r w:rsidRPr="00C675A1">
        <w:rPr>
          <w:rFonts w:ascii="Times New Roman" w:hAnsi="Times New Roman" w:cs="Times New Roman"/>
          <w:sz w:val="24"/>
          <w:szCs w:val="24"/>
        </w:rPr>
        <w:t>о</w:t>
      </w:r>
      <w:r w:rsidRPr="00C675A1">
        <w:rPr>
          <w:rFonts w:ascii="Times New Roman" w:hAnsi="Times New Roman" w:cs="Times New Roman"/>
          <w:sz w:val="24"/>
          <w:szCs w:val="24"/>
        </w:rPr>
        <w:t>фессиональной деятельности</w:t>
      </w:r>
      <w:r w:rsidR="00D266B5">
        <w:rPr>
          <w:rFonts w:ascii="Times New Roman" w:hAnsi="Times New Roman" w:cs="Times New Roman"/>
          <w:sz w:val="24"/>
          <w:szCs w:val="24"/>
        </w:rPr>
        <w:t xml:space="preserve"> во временном детском коллективе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– Краснод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B90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F520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2B50AC">
        <w:rPr>
          <w:rFonts w:ascii="Times New Roman" w:hAnsi="Times New Roman" w:cs="Times New Roman"/>
          <w:sz w:val="24"/>
          <w:szCs w:val="24"/>
        </w:rPr>
        <w:t xml:space="preserve">адресовано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бакалавр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 по направлению подготовки 44.03.01, 44.03.05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гогическое образование (направленности «Начальное образования», «Начальное образов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е образование»</w:t>
      </w:r>
      <w:r w:rsidR="002B5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AC">
        <w:rPr>
          <w:rFonts w:ascii="Times New Roman" w:hAnsi="Times New Roman" w:cs="Times New Roman"/>
          <w:sz w:val="24"/>
          <w:szCs w:val="24"/>
        </w:rPr>
        <w:t>для планирования, организации и в помощь осуществлению пр</w:t>
      </w:r>
      <w:r w:rsidR="002B50AC">
        <w:rPr>
          <w:rFonts w:ascii="Times New Roman" w:hAnsi="Times New Roman" w:cs="Times New Roman"/>
          <w:sz w:val="24"/>
          <w:szCs w:val="24"/>
        </w:rPr>
        <w:t>о</w:t>
      </w:r>
      <w:r w:rsidR="002B50AC">
        <w:rPr>
          <w:rFonts w:ascii="Times New Roman" w:hAnsi="Times New Roman" w:cs="Times New Roman"/>
          <w:sz w:val="24"/>
          <w:szCs w:val="24"/>
        </w:rPr>
        <w:t xml:space="preserve">фессиональной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в условиях работы во временном детском кол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е в период летней производственной практики.</w:t>
      </w:r>
      <w:proofErr w:type="gramEnd"/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7A0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FD">
        <w:rPr>
          <w:rFonts w:ascii="Times New Roman" w:hAnsi="Times New Roman" w:cs="Times New Roman"/>
          <w:sz w:val="24"/>
          <w:szCs w:val="24"/>
        </w:rPr>
        <w:t>379.835</w:t>
      </w:r>
    </w:p>
    <w:p w:rsidR="002B50AC" w:rsidRDefault="002B50AC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иросова</w:t>
      </w:r>
      <w:proofErr w:type="spellEnd"/>
    </w:p>
    <w:p w:rsidR="00C675A1" w:rsidRP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В.А. Казанцева</w:t>
      </w:r>
    </w:p>
    <w:p w:rsidR="00C675A1" w:rsidRDefault="00C675A1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B35" w:rsidRPr="00FC689C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pacing w:val="6"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pacing w:val="6"/>
          <w:sz w:val="24"/>
          <w:szCs w:val="24"/>
        </w:rPr>
        <w:lastRenderedPageBreak/>
        <w:t>Информационная страница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Место прохождения </w:t>
      </w:r>
      <w:r w:rsidR="00D266B5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ой 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>практики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B2" w:rsidRDefault="00D266B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424B2" w:rsidRPr="00046FCB">
        <w:rPr>
          <w:rFonts w:ascii="Times New Roman" w:hAnsi="Times New Roman" w:cs="Times New Roman"/>
          <w:sz w:val="24"/>
          <w:szCs w:val="24"/>
        </w:rPr>
        <w:t>:</w:t>
      </w:r>
      <w:r w:rsidR="00B815D5">
        <w:rPr>
          <w:rFonts w:ascii="Times New Roman" w:hAnsi="Times New Roman" w:cs="Times New Roman"/>
          <w:sz w:val="24"/>
          <w:szCs w:val="24"/>
        </w:rPr>
        <w:t xml:space="preserve"> </w:t>
      </w:r>
      <w:r w:rsidR="00B815D5">
        <w:rPr>
          <w:rFonts w:ascii="Times New Roman" w:hAnsi="Times New Roman" w:cs="Times New Roman"/>
          <w:sz w:val="24"/>
          <w:szCs w:val="24"/>
          <w:u w:val="single"/>
        </w:rPr>
        <w:t>Детский санаторий «Юный нефтяник»</w:t>
      </w:r>
    </w:p>
    <w:p w:rsidR="00D266B5" w:rsidRPr="00352593" w:rsidRDefault="00D266B5" w:rsidP="00D266B5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полное название)</w:t>
      </w:r>
    </w:p>
    <w:p w:rsidR="001424B2" w:rsidRPr="00B815D5" w:rsidRDefault="00046FCB" w:rsidP="00B815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1424B2" w:rsidRPr="00046FCB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815D5">
        <w:rPr>
          <w:rFonts w:ascii="Times New Roman" w:hAnsi="Times New Roman" w:cs="Times New Roman"/>
          <w:sz w:val="24"/>
          <w:szCs w:val="24"/>
          <w:u w:val="single"/>
        </w:rPr>
        <w:t xml:space="preserve"> 352855, Российская Федерация, Краснодарский край, Туапсинский район, ст. </w:t>
      </w:r>
      <w:proofErr w:type="spellStart"/>
      <w:r w:rsidR="00B815D5">
        <w:rPr>
          <w:rFonts w:ascii="Times New Roman" w:hAnsi="Times New Roman" w:cs="Times New Roman"/>
          <w:sz w:val="24"/>
          <w:szCs w:val="24"/>
          <w:u w:val="single"/>
        </w:rPr>
        <w:t>Пляхо</w:t>
      </w:r>
      <w:proofErr w:type="spellEnd"/>
      <w:r w:rsidR="00B815D5">
        <w:rPr>
          <w:rFonts w:ascii="Times New Roman" w:hAnsi="Times New Roman" w:cs="Times New Roman"/>
          <w:sz w:val="24"/>
          <w:szCs w:val="24"/>
          <w:u w:val="single"/>
        </w:rPr>
        <w:t>, микрорайон Широкая щель, 36; тел.</w:t>
      </w:r>
      <w:r w:rsidR="00B815D5" w:rsidRPr="00B815D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815D5">
        <w:rPr>
          <w:rFonts w:ascii="Times New Roman" w:hAnsi="Times New Roman" w:cs="Times New Roman"/>
          <w:sz w:val="24"/>
          <w:szCs w:val="24"/>
          <w:u w:val="single"/>
        </w:rPr>
        <w:t>факс: 8 (86167) 61-837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организации</w:t>
      </w:r>
      <w:r w:rsidR="00B815D5">
        <w:rPr>
          <w:rFonts w:ascii="Times New Roman" w:hAnsi="Times New Roman" w:cs="Times New Roman"/>
          <w:sz w:val="24"/>
          <w:szCs w:val="24"/>
        </w:rPr>
        <w:t xml:space="preserve"> </w:t>
      </w:r>
      <w:r w:rsidR="00AD773E">
        <w:rPr>
          <w:rFonts w:ascii="Times New Roman" w:hAnsi="Times New Roman" w:cs="Times New Roman"/>
          <w:sz w:val="24"/>
          <w:szCs w:val="24"/>
          <w:u w:val="single"/>
        </w:rPr>
        <w:t>Шишов Виктор Алексеевич</w:t>
      </w:r>
      <w:r w:rsidR="00B815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424B2" w:rsidRPr="00AD773E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практики от организации</w:t>
      </w:r>
      <w:r w:rsidR="00AD773E">
        <w:rPr>
          <w:rFonts w:ascii="Times New Roman" w:hAnsi="Times New Roman" w:cs="Times New Roman"/>
          <w:sz w:val="24"/>
          <w:szCs w:val="24"/>
        </w:rPr>
        <w:t xml:space="preserve"> </w:t>
      </w:r>
      <w:r w:rsidR="00AD773E">
        <w:rPr>
          <w:rFonts w:ascii="Times New Roman" w:hAnsi="Times New Roman" w:cs="Times New Roman"/>
          <w:sz w:val="24"/>
          <w:szCs w:val="24"/>
          <w:u w:val="single"/>
        </w:rPr>
        <w:t>Попов Дмитрий Александрович</w:t>
      </w:r>
    </w:p>
    <w:p w:rsidR="001424B2" w:rsidRPr="00B815D5" w:rsidRDefault="0043665C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смены  </w:t>
      </w:r>
      <w:proofErr w:type="spellStart"/>
      <w:r w:rsidR="00AD773E">
        <w:rPr>
          <w:rFonts w:ascii="Times New Roman" w:hAnsi="Times New Roman" w:cs="Times New Roman"/>
          <w:sz w:val="24"/>
          <w:szCs w:val="24"/>
          <w:u w:val="single"/>
        </w:rPr>
        <w:t>Залевская</w:t>
      </w:r>
      <w:proofErr w:type="spellEnd"/>
      <w:r w:rsidR="00AD773E">
        <w:rPr>
          <w:rFonts w:ascii="Times New Roman" w:hAnsi="Times New Roman" w:cs="Times New Roman"/>
          <w:sz w:val="24"/>
          <w:szCs w:val="24"/>
          <w:u w:val="single"/>
        </w:rPr>
        <w:t xml:space="preserve"> Алина Дмитриевна</w:t>
      </w:r>
    </w:p>
    <w:p w:rsidR="00972CA0" w:rsidRPr="00B815D5" w:rsidRDefault="001424B2" w:rsidP="00972C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Старший вожатый </w:t>
      </w:r>
      <w:r w:rsid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E55ADF">
        <w:rPr>
          <w:rFonts w:ascii="Times New Roman" w:hAnsi="Times New Roman" w:cs="Times New Roman"/>
          <w:sz w:val="24"/>
          <w:szCs w:val="24"/>
          <w:u w:val="single"/>
        </w:rPr>
        <w:t>Попов Дмитрий Александрович</w:t>
      </w:r>
      <w:r w:rsidR="00AD77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роки прохождения практики:</w:t>
      </w:r>
    </w:p>
    <w:p w:rsidR="001424B2" w:rsidRPr="00972CA0" w:rsidRDefault="00972CA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</w:rPr>
        <w:t>03.06.2019</w:t>
      </w:r>
      <w:r w:rsidR="001424B2" w:rsidRPr="00046FC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10.07.2019</w:t>
      </w:r>
    </w:p>
    <w:p w:rsidR="00046FCB" w:rsidRPr="00972CA0" w:rsidRDefault="00972CA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качестве 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CA0">
        <w:rPr>
          <w:rFonts w:ascii="Times New Roman" w:hAnsi="Times New Roman" w:cs="Times New Roman"/>
          <w:sz w:val="24"/>
          <w:szCs w:val="24"/>
          <w:u w:val="single"/>
        </w:rPr>
        <w:t>помощ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я </w:t>
      </w:r>
    </w:p>
    <w:p w:rsidR="00046FCB" w:rsidRPr="00352593" w:rsidRDefault="00972CA0" w:rsidP="00972CA0">
      <w:pPr>
        <w:spacing w:after="0" w:line="276" w:lineRule="auto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</w:t>
      </w:r>
      <w:r w:rsidR="00046FCB" w:rsidRPr="00352593">
        <w:rPr>
          <w:rFonts w:ascii="Times New Roman" w:hAnsi="Times New Roman" w:cs="Times New Roman"/>
          <w:i/>
          <w:sz w:val="18"/>
          <w:szCs w:val="24"/>
        </w:rPr>
        <w:t>(вожатый, воспитатель, аниматор, кружковод, иное)</w:t>
      </w: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A2F80">
        <w:rPr>
          <w:rFonts w:ascii="Times New Roman" w:hAnsi="Times New Roman"/>
          <w:b/>
          <w:sz w:val="24"/>
        </w:rPr>
        <w:t>Отметка о прибытии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Студен</w:t>
      </w:r>
      <w:proofErr w:type="gramStart"/>
      <w:r w:rsidRPr="00DA2F80">
        <w:rPr>
          <w:rFonts w:ascii="Times New Roman" w:hAnsi="Times New Roman"/>
          <w:sz w:val="24"/>
        </w:rPr>
        <w:t>т(</w:t>
      </w:r>
      <w:proofErr w:type="spellStart"/>
      <w:proofErr w:type="gramEnd"/>
      <w:r w:rsidRPr="00DA2F80">
        <w:rPr>
          <w:rFonts w:ascii="Times New Roman" w:hAnsi="Times New Roman"/>
          <w:sz w:val="24"/>
        </w:rPr>
        <w:t>ка</w:t>
      </w:r>
      <w:proofErr w:type="spellEnd"/>
      <w:r w:rsidRPr="00DA2F80">
        <w:rPr>
          <w:rFonts w:ascii="Times New Roman" w:hAnsi="Times New Roman"/>
          <w:sz w:val="24"/>
        </w:rPr>
        <w:t xml:space="preserve">) </w:t>
      </w:r>
      <w:proofErr w:type="spellStart"/>
      <w:r w:rsidR="00802A28">
        <w:rPr>
          <w:rFonts w:ascii="Times New Roman" w:hAnsi="Times New Roman"/>
          <w:sz w:val="24"/>
          <w:u w:val="single"/>
        </w:rPr>
        <w:t>Луткова</w:t>
      </w:r>
      <w:proofErr w:type="spellEnd"/>
      <w:r w:rsidR="00802A28">
        <w:rPr>
          <w:rFonts w:ascii="Times New Roman" w:hAnsi="Times New Roman"/>
          <w:sz w:val="24"/>
          <w:u w:val="single"/>
        </w:rPr>
        <w:t xml:space="preserve"> Елизавета Владимировна</w:t>
      </w:r>
      <w:r w:rsidRPr="00DA2F80">
        <w:rPr>
          <w:rFonts w:ascii="Times New Roman" w:hAnsi="Times New Roman"/>
          <w:sz w:val="24"/>
        </w:rPr>
        <w:t>_____________</w:t>
      </w:r>
    </w:p>
    <w:p w:rsidR="0043665C" w:rsidRPr="00DA2F80" w:rsidRDefault="00802A28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бы</w:t>
      </w:r>
      <w:proofErr w:type="gramStart"/>
      <w:r>
        <w:rPr>
          <w:rFonts w:ascii="Times New Roman" w:hAnsi="Times New Roman"/>
          <w:sz w:val="24"/>
        </w:rPr>
        <w:t>л(</w:t>
      </w:r>
      <w:proofErr w:type="gramEnd"/>
      <w:r>
        <w:rPr>
          <w:rFonts w:ascii="Times New Roman" w:hAnsi="Times New Roman"/>
          <w:sz w:val="24"/>
        </w:rPr>
        <w:t>а) в лагерь «</w:t>
      </w:r>
      <w:r w:rsidRPr="00802A28">
        <w:rPr>
          <w:rFonts w:ascii="Times New Roman" w:hAnsi="Times New Roman"/>
          <w:sz w:val="24"/>
        </w:rPr>
        <w:t>03</w:t>
      </w:r>
      <w:r w:rsidR="0043665C" w:rsidRPr="00802A28">
        <w:rPr>
          <w:rFonts w:ascii="Times New Roman" w:hAnsi="Times New Roman"/>
          <w:sz w:val="24"/>
        </w:rPr>
        <w:t xml:space="preserve">» </w:t>
      </w:r>
      <w:r w:rsidRPr="00802A28">
        <w:rPr>
          <w:rFonts w:ascii="Times New Roman" w:hAnsi="Times New Roman"/>
          <w:sz w:val="24"/>
        </w:rPr>
        <w:t xml:space="preserve"> июня</w:t>
      </w:r>
      <w:r>
        <w:rPr>
          <w:rFonts w:ascii="Times New Roman" w:hAnsi="Times New Roman"/>
          <w:sz w:val="24"/>
        </w:rPr>
        <w:t xml:space="preserve"> </w:t>
      </w:r>
      <w:r w:rsidRPr="00802A28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</w:t>
      </w:r>
      <w:r w:rsidR="0043665C" w:rsidRPr="00802A28">
        <w:rPr>
          <w:rFonts w:ascii="Times New Roman" w:hAnsi="Times New Roman"/>
          <w:sz w:val="24"/>
        </w:rPr>
        <w:t>г</w:t>
      </w:r>
      <w:r w:rsidR="0043665C" w:rsidRPr="00DA2F80">
        <w:rPr>
          <w:rFonts w:ascii="Times New Roman" w:hAnsi="Times New Roman"/>
          <w:sz w:val="24"/>
        </w:rPr>
        <w:t>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Выбы</w:t>
      </w:r>
      <w:proofErr w:type="gramStart"/>
      <w:r w:rsidRPr="00DA2F80">
        <w:rPr>
          <w:rFonts w:ascii="Times New Roman" w:hAnsi="Times New Roman"/>
          <w:sz w:val="24"/>
        </w:rPr>
        <w:t>л(</w:t>
      </w:r>
      <w:proofErr w:type="gramEnd"/>
      <w:r w:rsidRPr="00DA2F80">
        <w:rPr>
          <w:rFonts w:ascii="Times New Roman" w:hAnsi="Times New Roman"/>
          <w:sz w:val="24"/>
        </w:rPr>
        <w:t>а) из лагеря «</w:t>
      </w:r>
      <w:r w:rsidR="00802A28">
        <w:rPr>
          <w:rFonts w:ascii="Times New Roman" w:hAnsi="Times New Roman"/>
          <w:sz w:val="24"/>
        </w:rPr>
        <w:t>10</w:t>
      </w:r>
      <w:r w:rsidRPr="00802A28">
        <w:rPr>
          <w:rFonts w:ascii="Times New Roman" w:hAnsi="Times New Roman"/>
          <w:sz w:val="24"/>
        </w:rPr>
        <w:t>»</w:t>
      </w:r>
      <w:r w:rsidR="00802A28">
        <w:rPr>
          <w:rFonts w:ascii="Times New Roman" w:hAnsi="Times New Roman"/>
          <w:sz w:val="24"/>
        </w:rPr>
        <w:t xml:space="preserve"> июля 2019</w:t>
      </w:r>
      <w:r w:rsidRPr="00802A28">
        <w:rPr>
          <w:rFonts w:ascii="Times New Roman" w:hAnsi="Times New Roman"/>
          <w:sz w:val="24"/>
        </w:rPr>
        <w:t xml:space="preserve"> г.</w:t>
      </w:r>
    </w:p>
    <w:p w:rsidR="0043665C" w:rsidRPr="00AD773E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  <w:u w:val="single"/>
        </w:rPr>
      </w:pPr>
      <w:r w:rsidRPr="00DA2F80">
        <w:rPr>
          <w:rFonts w:ascii="Times New Roman" w:hAnsi="Times New Roman"/>
          <w:sz w:val="24"/>
        </w:rPr>
        <w:t xml:space="preserve">Директор лагеря </w:t>
      </w:r>
      <w:r w:rsidRPr="00DA2F80">
        <w:rPr>
          <w:rFonts w:ascii="Times New Roman" w:hAnsi="Times New Roman"/>
          <w:sz w:val="24"/>
        </w:rPr>
        <w:tab/>
        <w:t>______</w:t>
      </w:r>
      <w:r w:rsidR="00AD773E">
        <w:rPr>
          <w:rFonts w:ascii="Times New Roman" w:hAnsi="Times New Roman"/>
          <w:sz w:val="24"/>
        </w:rPr>
        <w:t xml:space="preserve">______ / </w:t>
      </w:r>
      <w:r w:rsidR="00AD773E">
        <w:rPr>
          <w:rFonts w:ascii="Times New Roman" w:hAnsi="Times New Roman"/>
          <w:sz w:val="24"/>
          <w:u w:val="single"/>
        </w:rPr>
        <w:t>Фирсова Юлия Николаевна</w:t>
      </w:r>
    </w:p>
    <w:p w:rsidR="002B50AC" w:rsidRPr="00DA2F80" w:rsidRDefault="0043665C" w:rsidP="0043665C">
      <w:pPr>
        <w:widowControl w:val="0"/>
        <w:spacing w:after="0" w:line="276" w:lineRule="auto"/>
        <w:ind w:left="2410"/>
        <w:jc w:val="both"/>
        <w:rPr>
          <w:rFonts w:ascii="Times New Roman" w:hAnsi="Times New Roman"/>
          <w:sz w:val="18"/>
        </w:rPr>
      </w:pPr>
      <w:r w:rsidRPr="00DA2F80">
        <w:rPr>
          <w:rFonts w:ascii="Times New Roman" w:hAnsi="Times New Roman"/>
          <w:sz w:val="18"/>
        </w:rPr>
        <w:t>(подпись)</w:t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  <w:t>ФИО</w:t>
      </w:r>
    </w:p>
    <w:p w:rsidR="0043665C" w:rsidRPr="00DA2F80" w:rsidRDefault="0043665C" w:rsidP="002B50AC">
      <w:pPr>
        <w:widowControl w:val="0"/>
        <w:spacing w:after="0" w:line="276" w:lineRule="auto"/>
        <w:ind w:left="3118" w:firstLine="422"/>
        <w:jc w:val="both"/>
        <w:rPr>
          <w:rFonts w:ascii="Times New Roman" w:hAnsi="Times New Roman"/>
          <w:b/>
          <w:sz w:val="28"/>
        </w:rPr>
      </w:pPr>
      <w:r w:rsidRPr="00DA2F80">
        <w:rPr>
          <w:rFonts w:ascii="Times New Roman" w:hAnsi="Times New Roman"/>
          <w:b/>
          <w:sz w:val="24"/>
        </w:rPr>
        <w:t>МП</w:t>
      </w:r>
    </w:p>
    <w:p w:rsidR="002B50AC" w:rsidRPr="00DA2F80" w:rsidRDefault="002B50AC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4B2" w:rsidRPr="00046FCB" w:rsidRDefault="001424B2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>Руководител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 xml:space="preserve"> ПМНО ФППК </w:t>
      </w:r>
      <w:proofErr w:type="spellStart"/>
      <w:r w:rsidR="00046FCB">
        <w:rPr>
          <w:rFonts w:ascii="Times New Roman" w:hAnsi="Times New Roman" w:cs="Times New Roman"/>
          <w:b/>
          <w:i/>
          <w:sz w:val="24"/>
          <w:szCs w:val="24"/>
        </w:rPr>
        <w:t>КубГУ</w:t>
      </w:r>
      <w:proofErr w:type="spellEnd"/>
    </w:p>
    <w:p w:rsidR="001424B2" w:rsidRPr="00046FCB" w:rsidRDefault="001424B2" w:rsidP="004366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Факультетский руководитель </w:t>
      </w:r>
      <w:r w:rsidR="00802A28">
        <w:rPr>
          <w:rFonts w:ascii="Times New Roman" w:hAnsi="Times New Roman" w:cs="Times New Roman"/>
          <w:sz w:val="24"/>
          <w:szCs w:val="24"/>
          <w:u w:val="single"/>
        </w:rPr>
        <w:t>Карпенко А</w:t>
      </w:r>
      <w:r w:rsidR="00AD773E">
        <w:rPr>
          <w:rFonts w:ascii="Times New Roman" w:hAnsi="Times New Roman" w:cs="Times New Roman"/>
          <w:sz w:val="24"/>
          <w:szCs w:val="24"/>
          <w:u w:val="single"/>
        </w:rPr>
        <w:t>.В.</w:t>
      </w:r>
    </w:p>
    <w:p w:rsidR="008B36E6" w:rsidRDefault="001424B2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Групповой руководитель</w:t>
      </w:r>
      <w:r w:rsidR="00046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38A1">
        <w:rPr>
          <w:rFonts w:ascii="Times New Roman" w:hAnsi="Times New Roman" w:cs="Times New Roman"/>
          <w:sz w:val="24"/>
          <w:szCs w:val="24"/>
          <w:u w:val="single"/>
        </w:rPr>
        <w:t>Жажева</w:t>
      </w:r>
      <w:proofErr w:type="spellEnd"/>
      <w:r w:rsidR="00BE38A1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Default="00E55ADF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5ADF" w:rsidRPr="00E55ADF" w:rsidRDefault="00E55ADF" w:rsidP="00046FCB">
      <w:pPr>
        <w:spacing w:after="0" w:line="276" w:lineRule="auto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85097" w:rsidRPr="00FC689C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lastRenderedPageBreak/>
        <w:t>Содержание п</w:t>
      </w:r>
      <w:r w:rsidR="00964ED5"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t xml:space="preserve">роизводственной </w:t>
      </w: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t>практики</w:t>
      </w:r>
    </w:p>
    <w:p w:rsidR="008B36E6" w:rsidRPr="00046FCB" w:rsidRDefault="008B36E6" w:rsidP="00352593">
      <w:pPr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685097" w:rsidRPr="00046FCB" w:rsidRDefault="00685097" w:rsidP="00352593">
      <w:pPr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ходе п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роизводстве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(по получению профессиональных умений и опыта профессиональной деятельности) студентом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ыполняются задания двух типов: обязательные и дополнительные. Первые связаны с непосредственным выполнением обязанностей вожатого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оспитателя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 иной должности)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. </w:t>
      </w:r>
      <w:proofErr w:type="gramStart"/>
      <w:r w:rsidR="00836467" w:rsidRPr="00B90AEB">
        <w:rPr>
          <w:rFonts w:ascii="Times New Roman" w:eastAsia="Century Schoolbook" w:hAnsi="Times New Roman" w:cs="Times New Roman"/>
          <w:i/>
          <w:sz w:val="24"/>
          <w:szCs w:val="24"/>
        </w:rPr>
        <w:t>Д</w:t>
      </w:r>
      <w:r w:rsidRPr="00B90AEB">
        <w:rPr>
          <w:rFonts w:ascii="Times New Roman" w:eastAsia="Century Schoolbook" w:hAnsi="Times New Roman" w:cs="Times New Roman"/>
          <w:i/>
          <w:sz w:val="24"/>
          <w:szCs w:val="24"/>
        </w:rPr>
        <w:t>ополнительны</w:t>
      </w:r>
      <w:r w:rsidR="00836467" w:rsidRPr="00B90AEB">
        <w:rPr>
          <w:rFonts w:ascii="Times New Roman" w:eastAsia="Century Schoolbook" w:hAnsi="Times New Roman" w:cs="Times New Roman"/>
          <w:i/>
          <w:sz w:val="24"/>
          <w:szCs w:val="24"/>
        </w:rPr>
        <w:t>е</w:t>
      </w:r>
      <w:r w:rsidR="00836467" w:rsidRPr="00C33AE4">
        <w:rPr>
          <w:rStyle w:val="ad"/>
          <w:rFonts w:ascii="Times New Roman" w:eastAsia="Century Schoolbook" w:hAnsi="Times New Roman" w:cs="Times New Roman"/>
          <w:szCs w:val="24"/>
        </w:rPr>
        <w:footnoteReference w:id="1"/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– выполн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сследовательской, проект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методической работ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бакалавром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  <w:proofErr w:type="gramEnd"/>
    </w:p>
    <w:p w:rsidR="00836467" w:rsidRDefault="0083646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</w:p>
    <w:p w:rsidR="00685097" w:rsidRPr="00046FCB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t>Обязательные задания</w:t>
      </w:r>
    </w:p>
    <w:p w:rsidR="00124D73" w:rsidRPr="00046FCB" w:rsidRDefault="0035259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участие в установочной конференции для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определен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целей и задач оздоровительной и воспита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тельной работы с детьми и подростками в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конкретном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лагер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сихолого-педагогическое изуч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оциальных, культурных 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дивидуальных ос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бенностей детей и подро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составление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одробного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лана воспитательной работы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отряда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смен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 учетом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пр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граммы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лагеря</w:t>
      </w:r>
      <w:r w:rsidR="004A29E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и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нтересов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особенностей детей;</w:t>
      </w:r>
    </w:p>
    <w:p w:rsidR="00124D73" w:rsidRPr="00046FCB" w:rsidRDefault="00836467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и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едагогическая поддержка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социализации воспитанников и их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сам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управления в</w:t>
      </w:r>
      <w:r>
        <w:rPr>
          <w:rFonts w:ascii="Times New Roman" w:eastAsia="Century Schoolbook" w:hAnsi="Times New Roman" w:cs="Times New Roman"/>
          <w:sz w:val="24"/>
          <w:szCs w:val="24"/>
        </w:rPr>
        <w:t>о временном детском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коллективе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организация </w:t>
      </w:r>
      <w:proofErr w:type="gramStart"/>
      <w:r w:rsidRPr="00046FCB">
        <w:rPr>
          <w:rFonts w:ascii="Times New Roman" w:eastAsia="Century Schoolbook" w:hAnsi="Times New Roman" w:cs="Times New Roman"/>
          <w:sz w:val="24"/>
          <w:szCs w:val="24"/>
        </w:rPr>
        <w:t>разнообразной</w:t>
      </w:r>
      <w:proofErr w:type="gramEnd"/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в том числе и культурно-просветительск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деятельности детей и подр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стков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разработка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>,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оведение </w:t>
      </w:r>
      <w:r w:rsidR="00D266B5">
        <w:rPr>
          <w:rFonts w:ascii="Times New Roman" w:eastAsia="Century Schoolbook" w:hAnsi="Times New Roman" w:cs="Times New Roman"/>
          <w:sz w:val="24"/>
          <w:szCs w:val="24"/>
        </w:rPr>
        <w:t xml:space="preserve">и самоанализ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зачетного отрядного меропр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ия;</w:t>
      </w:r>
    </w:p>
    <w:p w:rsidR="00124D73" w:rsidRPr="00046FCB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оведение самоанализа </w:t>
      </w:r>
      <w:r w:rsidR="00836467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еской деятельности;</w:t>
      </w:r>
    </w:p>
    <w:p w:rsidR="00836467" w:rsidRPr="00D266B5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D266B5">
        <w:rPr>
          <w:rFonts w:ascii="Times New Roman" w:eastAsia="Century Schoolbook" w:hAnsi="Times New Roman" w:cs="Times New Roman"/>
          <w:sz w:val="24"/>
          <w:szCs w:val="24"/>
        </w:rPr>
        <w:t>подготовка и участие в итоговой конференции по ре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зультатам прохождения </w:t>
      </w:r>
      <w:r w:rsidR="00D266B5" w:rsidRPr="00D266B5">
        <w:rPr>
          <w:rFonts w:ascii="Times New Roman" w:eastAsia="Century Schoolbook" w:hAnsi="Times New Roman" w:cs="Times New Roman"/>
          <w:sz w:val="24"/>
          <w:szCs w:val="24"/>
        </w:rPr>
        <w:t>произво</w:t>
      </w:r>
      <w:r w:rsidR="00D266B5" w:rsidRPr="00D266B5">
        <w:rPr>
          <w:rFonts w:ascii="Times New Roman" w:eastAsia="Century Schoolbook" w:hAnsi="Times New Roman" w:cs="Times New Roman"/>
          <w:sz w:val="24"/>
          <w:szCs w:val="24"/>
        </w:rPr>
        <w:t>д</w:t>
      </w:r>
      <w:r w:rsidR="00D266B5" w:rsidRPr="00D266B5">
        <w:rPr>
          <w:rFonts w:ascii="Times New Roman" w:eastAsia="Century Schoolbook" w:hAnsi="Times New Roman" w:cs="Times New Roman"/>
          <w:sz w:val="24"/>
          <w:szCs w:val="24"/>
        </w:rPr>
        <w:t xml:space="preserve">ственной </w:t>
      </w:r>
      <w:r w:rsidRPr="00D266B5">
        <w:rPr>
          <w:rFonts w:ascii="Times New Roman" w:eastAsia="Century Schoolbook" w:hAnsi="Times New Roman" w:cs="Times New Roman"/>
          <w:sz w:val="24"/>
          <w:szCs w:val="24"/>
        </w:rPr>
        <w:t>практики.</w:t>
      </w:r>
      <w:r w:rsidR="00836467" w:rsidRPr="00D266B5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124D73" w:rsidRPr="00FC689C" w:rsidRDefault="00124D73" w:rsidP="00836467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lastRenderedPageBreak/>
        <w:t>Права и обязанности студентов-практикантов</w:t>
      </w:r>
    </w:p>
    <w:p w:rsidR="00836467" w:rsidRDefault="00836467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9917EB" w:rsidRPr="002B50AC" w:rsidRDefault="009917EB" w:rsidP="009917E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име</w:t>
      </w:r>
      <w:r w:rsidR="00C33AE4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е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т прав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по всем вопросам, возникающим в процессе практики, обращаться к руководителям практики факультета и сотрудникам лагеря;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участвовать в обсуждении текущих вопросов и вносить предложения по совершенств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ванию организации практики.</w:t>
      </w:r>
    </w:p>
    <w:p w:rsidR="00836467" w:rsidRPr="002B50AC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="00836467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обязан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836467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своевременно выполня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 все виды 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заданий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, предусмотренные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программой практики</w:t>
      </w:r>
      <w:r w:rsidR="00836467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проявить себя как начинающий специалист, обладающий высокими моральными кач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ствами, глубоким интересом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работе и любовью к воспитанникам</w:t>
      </w:r>
      <w:r w:rsidR="009917EB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в р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абот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е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с детьми стремиться показать свою профессио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softHyphen/>
        <w:t>нальную компетентность, а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к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тивно участвовать в жизни летнего лагеря</w:t>
      </w:r>
      <w:r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е</w:t>
      </w:r>
      <w:r>
        <w:rPr>
          <w:rFonts w:ascii="Times New Roman" w:eastAsia="Century Schoolbook" w:hAnsi="Times New Roman" w:cs="Times New Roman"/>
          <w:sz w:val="24"/>
          <w:szCs w:val="24"/>
        </w:rPr>
        <w:t>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невник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отчетно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в котором фиксиру</w:t>
      </w:r>
      <w:r>
        <w:rPr>
          <w:rFonts w:ascii="Times New Roman" w:eastAsia="Century Schoolbook" w:hAnsi="Times New Roman" w:cs="Times New Roman"/>
          <w:sz w:val="24"/>
          <w:szCs w:val="24"/>
        </w:rPr>
        <w:t>ютс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езультаты работы с воспитанник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м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352593">
        <w:rPr>
          <w:rFonts w:ascii="Times New Roman" w:eastAsia="Century Schoolbook" w:hAnsi="Times New Roman" w:cs="Times New Roman"/>
          <w:i/>
          <w:sz w:val="24"/>
          <w:szCs w:val="24"/>
        </w:rPr>
        <w:t>записи следует выполнять одним цветом</w:t>
      </w:r>
      <w:r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9917EB" w:rsidRP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рганиз</w:t>
      </w:r>
      <w:r>
        <w:rPr>
          <w:rFonts w:ascii="Times New Roman" w:eastAsia="Century Schoolbook" w:hAnsi="Times New Roman" w:cs="Times New Roman"/>
          <w:sz w:val="24"/>
          <w:szCs w:val="24"/>
        </w:rPr>
        <w:t>ова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вою деятельность в соответствии с требованиями устава учреждения, подчи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я правилам внутреннего распорядка, выпол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аспоряжения администрации и р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оводителей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случае невыполнения требований, предъявляемых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рактиканту, он может быть 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транен от прохождения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период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возможно назначение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д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ног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з студентов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временным старостой практикующ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руппы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, в функцию которого входит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оордин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ац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заимодействи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 межд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ук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в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дител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ми 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бакалаврами кафедр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t>Учет и оценка результатов работы студентов</w:t>
      </w:r>
    </w:p>
    <w:p w:rsidR="00D25A0B" w:rsidRDefault="00D25A0B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124D73" w:rsidRPr="00046FCB" w:rsidRDefault="00124D73" w:rsidP="00D25A0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 итогам п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студенту выставляется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дифференцированный з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а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че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 Студент, получивший неудовлетворительную оценку по практике или отстраненный от участия в ней, считается не выполнившим учебный план.</w:t>
      </w:r>
    </w:p>
    <w:p w:rsidR="00124D73" w:rsidRPr="00046FCB" w:rsidRDefault="00124D73" w:rsidP="00C33AE4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и выставлении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 xml:space="preserve">дифференцирова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и учитываются следующие крит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рии: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лнота выполнения программы практик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зна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е и влад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сихолого-педагогической терминолог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теоретического осмысления своей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фессиональ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еятельности, ее задач, содержания и методов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овладен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ностическ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проектировочн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ы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организацион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 коммун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атив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уме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я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оявление самостоятельности, инициативы, творчества в работе с воспитанниками, разнообразие форм работы с детьм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личная организованность и дисциплинированность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а деятельности студентов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-практиканто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руководителем практики от организаци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лагеря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/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площадк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D25A0B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активность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участ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 подготовке и проведении лагерных и отрядных дел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анализа и самоанализа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еской деятельност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качество отчетной документации.</w:t>
      </w:r>
    </w:p>
    <w:p w:rsidR="00124D73" w:rsidRPr="00046FCB" w:rsidRDefault="00964ED5" w:rsidP="00C33AE4">
      <w:pPr>
        <w:pStyle w:val="a7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мпетенции, формиру</w:t>
      </w:r>
      <w:r w:rsidR="00C33AE4">
        <w:rPr>
          <w:rFonts w:ascii="Times New Roman" w:hAnsi="Times New Roman" w:cs="Times New Roman"/>
          <w:sz w:val="24"/>
          <w:szCs w:val="24"/>
        </w:rPr>
        <w:t>емые</w:t>
      </w:r>
      <w:r w:rsidRPr="00046FCB">
        <w:rPr>
          <w:rFonts w:ascii="Times New Roman" w:hAnsi="Times New Roman" w:cs="Times New Roman"/>
          <w:sz w:val="24"/>
          <w:szCs w:val="24"/>
        </w:rPr>
        <w:t xml:space="preserve"> в </w:t>
      </w:r>
      <w:r w:rsidR="00D25A0B">
        <w:rPr>
          <w:rFonts w:ascii="Times New Roman" w:hAnsi="Times New Roman" w:cs="Times New Roman"/>
          <w:sz w:val="24"/>
          <w:szCs w:val="24"/>
        </w:rPr>
        <w:t xml:space="preserve">ходе производственной </w:t>
      </w:r>
      <w:r w:rsidRPr="00046FCB">
        <w:rPr>
          <w:rFonts w:ascii="Times New Roman" w:hAnsi="Times New Roman" w:cs="Times New Roman"/>
          <w:sz w:val="24"/>
          <w:szCs w:val="24"/>
        </w:rPr>
        <w:t>практик</w:t>
      </w:r>
      <w:r w:rsidR="00D25A0B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: </w:t>
      </w:r>
      <w:r w:rsidR="00D25A0B">
        <w:rPr>
          <w:rFonts w:ascii="Times New Roman" w:hAnsi="Times New Roman" w:cs="Times New Roman"/>
          <w:sz w:val="24"/>
          <w:szCs w:val="24"/>
        </w:rPr>
        <w:t>ОК</w:t>
      </w:r>
      <w:r w:rsidR="00F1390A">
        <w:rPr>
          <w:rFonts w:ascii="Times New Roman" w:hAnsi="Times New Roman" w:cs="Times New Roman"/>
          <w:sz w:val="24"/>
          <w:szCs w:val="24"/>
        </w:rPr>
        <w:t>-</w:t>
      </w:r>
      <w:r w:rsidR="00C33AE4">
        <w:rPr>
          <w:rFonts w:ascii="Times New Roman" w:hAnsi="Times New Roman" w:cs="Times New Roman"/>
          <w:sz w:val="24"/>
          <w:szCs w:val="24"/>
        </w:rPr>
        <w:t>5</w:t>
      </w:r>
      <w:r w:rsidR="00D25A0B">
        <w:rPr>
          <w:rFonts w:ascii="Times New Roman" w:hAnsi="Times New Roman" w:cs="Times New Roman"/>
          <w:sz w:val="24"/>
          <w:szCs w:val="24"/>
        </w:rPr>
        <w:t>, ПК</w:t>
      </w:r>
      <w:r w:rsidR="00F1390A">
        <w:rPr>
          <w:rFonts w:ascii="Times New Roman" w:hAnsi="Times New Roman" w:cs="Times New Roman"/>
          <w:sz w:val="24"/>
          <w:szCs w:val="24"/>
        </w:rPr>
        <w:t>-8</w:t>
      </w:r>
      <w:r w:rsidR="00D25A0B">
        <w:rPr>
          <w:rFonts w:ascii="Times New Roman" w:hAnsi="Times New Roman" w:cs="Times New Roman"/>
          <w:sz w:val="24"/>
          <w:szCs w:val="24"/>
        </w:rPr>
        <w:t xml:space="preserve">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9</w:t>
      </w:r>
      <w:r w:rsidRPr="00046FCB">
        <w:rPr>
          <w:rFonts w:ascii="Times New Roman" w:hAnsi="Times New Roman" w:cs="Times New Roman"/>
          <w:sz w:val="24"/>
          <w:szCs w:val="24"/>
        </w:rPr>
        <w:t xml:space="preserve">, </w:t>
      </w:r>
      <w:r w:rsidR="00C33AE4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10, ПК-</w:t>
      </w:r>
      <w:r w:rsidR="00C33AE4">
        <w:rPr>
          <w:rFonts w:ascii="Times New Roman" w:hAnsi="Times New Roman" w:cs="Times New Roman"/>
          <w:sz w:val="24"/>
          <w:szCs w:val="24"/>
        </w:rPr>
        <w:t xml:space="preserve">13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C33AE4">
        <w:rPr>
          <w:rFonts w:ascii="Times New Roman" w:hAnsi="Times New Roman" w:cs="Times New Roman"/>
          <w:sz w:val="24"/>
          <w:szCs w:val="24"/>
        </w:rPr>
        <w:t>1</w:t>
      </w:r>
      <w:r w:rsidR="00D25A0B">
        <w:rPr>
          <w:rFonts w:ascii="Times New Roman" w:hAnsi="Times New Roman" w:cs="Times New Roman"/>
          <w:sz w:val="24"/>
          <w:szCs w:val="24"/>
        </w:rPr>
        <w:t>4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3AE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33AE4">
        <w:rPr>
          <w:rFonts w:ascii="Times New Roman" w:hAnsi="Times New Roman" w:cs="Times New Roman"/>
          <w:sz w:val="24"/>
          <w:szCs w:val="24"/>
        </w:rPr>
        <w:t xml:space="preserve"> работать в команде, толерантно воспринимать социальные, культурные и личностные различия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ОК</w:t>
      </w:r>
      <w:r w:rsidR="00F41143">
        <w:rPr>
          <w:rFonts w:ascii="Times New Roman" w:hAnsi="Times New Roman" w:cs="Times New Roman"/>
          <w:bCs/>
          <w:sz w:val="24"/>
          <w:szCs w:val="24"/>
        </w:rPr>
        <w:t>-</w:t>
      </w:r>
      <w:r w:rsidRPr="00C33AE4">
        <w:rPr>
          <w:rFonts w:ascii="Times New Roman" w:hAnsi="Times New Roman" w:cs="Times New Roman"/>
          <w:bCs/>
          <w:sz w:val="24"/>
          <w:szCs w:val="24"/>
        </w:rPr>
        <w:t>5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143">
        <w:rPr>
          <w:rFonts w:ascii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F41143">
        <w:rPr>
          <w:rFonts w:ascii="Times New Roman" w:hAnsi="Times New Roman" w:cs="Times New Roman"/>
          <w:sz w:val="24"/>
          <w:szCs w:val="24"/>
        </w:rPr>
        <w:t xml:space="preserve"> </w:t>
      </w:r>
      <w:r w:rsidR="00F41143" w:rsidRPr="00F41143">
        <w:rPr>
          <w:rFonts w:ascii="Times New Roman" w:hAnsi="Times New Roman" w:cs="Times New Roman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>
        <w:rPr>
          <w:rFonts w:ascii="Times New Roman" w:hAnsi="Times New Roman" w:cs="Times New Roman"/>
          <w:bCs/>
          <w:sz w:val="24"/>
          <w:szCs w:val="24"/>
        </w:rPr>
        <w:t>-8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14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41143">
        <w:rPr>
          <w:rFonts w:ascii="Times New Roman" w:hAnsi="Times New Roman" w:cs="Times New Roman"/>
          <w:sz w:val="24"/>
          <w:szCs w:val="24"/>
        </w:rPr>
        <w:t xml:space="preserve"> </w:t>
      </w:r>
      <w:r w:rsidR="00F41143" w:rsidRPr="00F41143">
        <w:rPr>
          <w:rFonts w:ascii="Times New Roman" w:hAnsi="Times New Roman" w:cs="Times New Roman"/>
          <w:sz w:val="24"/>
          <w:szCs w:val="24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>-9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F41143" w:rsidRPr="00F41143" w:rsidRDefault="00F41143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143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sz w:val="24"/>
          <w:szCs w:val="24"/>
        </w:rPr>
        <w:t>проектировать траектории своего профессионального роста и личностного развития (ПК-10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14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41143">
        <w:rPr>
          <w:rFonts w:ascii="Times New Roman" w:hAnsi="Times New Roman" w:cs="Times New Roman"/>
          <w:sz w:val="24"/>
          <w:szCs w:val="24"/>
        </w:rPr>
        <w:t xml:space="preserve"> выявлять культурные потребности различных социальных групп в условиях оздорови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3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14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41143">
        <w:rPr>
          <w:rFonts w:ascii="Times New Roman" w:hAnsi="Times New Roman" w:cs="Times New Roman"/>
          <w:sz w:val="24"/>
          <w:szCs w:val="24"/>
        </w:rPr>
        <w:t xml:space="preserve"> реализовывать культурно-просветительские программы в условиях оздоров</w:t>
      </w:r>
      <w:r w:rsidRPr="00F41143">
        <w:rPr>
          <w:rFonts w:ascii="Times New Roman" w:hAnsi="Times New Roman" w:cs="Times New Roman"/>
          <w:sz w:val="24"/>
          <w:szCs w:val="24"/>
        </w:rPr>
        <w:t>и</w:t>
      </w:r>
      <w:r w:rsidRPr="00F41143">
        <w:rPr>
          <w:rFonts w:ascii="Times New Roman" w:hAnsi="Times New Roman" w:cs="Times New Roman"/>
          <w:sz w:val="24"/>
          <w:szCs w:val="24"/>
        </w:rPr>
        <w:t>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4).</w:t>
      </w:r>
    </w:p>
    <w:p w:rsidR="00964ED5" w:rsidRPr="00624165" w:rsidRDefault="00964ED5" w:rsidP="00046FCB">
      <w:pPr>
        <w:pStyle w:val="a7"/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  <w:t>Отчетная документация</w:t>
      </w:r>
    </w:p>
    <w:p w:rsidR="003828B8" w:rsidRPr="00FC689C" w:rsidRDefault="003828B8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</w:rPr>
      </w:pPr>
    </w:p>
    <w:p w:rsidR="00D25A0B" w:rsidRPr="00DA2F80" w:rsidRDefault="00D25A0B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Дневник производственной практики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Рабочий график (план)» проведения производственной практики, согласованный с р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у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Индивидуальные задания», утвержденные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 xml:space="preserve">«Лист оценивания», заполняемый руководителем 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от организации.</w:t>
      </w:r>
    </w:p>
    <w:p w:rsidR="003828B8" w:rsidRPr="00624165" w:rsidRDefault="00124D73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Отчет 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(для защиты)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 выполнении основного и дополнительного (вариативного) зад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ния.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</w:p>
    <w:p w:rsidR="00C33AE4" w:rsidRPr="00624165" w:rsidRDefault="00C33AE4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Отзыв руководителя практики от кафедры.</w:t>
      </w:r>
    </w:p>
    <w:p w:rsidR="003828B8" w:rsidRPr="00624165" w:rsidRDefault="003828B8" w:rsidP="003828B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>Дополнительно</w:t>
      </w:r>
      <w:r w:rsidR="00C33AE4"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 оцениваются</w:t>
      </w: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: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благодарность, грамота, отзыв-характеристика руководит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ля 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практики от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рганизации, заверенная печатью и подписью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>, качество заполнения отчетной документации, успешная защита на итоговой конференции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046FCB" w:rsidRDefault="00124D73" w:rsidP="00D25A0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Вся отчетная документация сдается</w:t>
      </w:r>
      <w:r w:rsidR="007437D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на</w:t>
      </w:r>
      <w:r w:rsidR="007437D4">
        <w:rPr>
          <w:rFonts w:ascii="Times New Roman" w:eastAsia="Century Schoolbook" w:hAnsi="Times New Roman" w:cs="Times New Roman"/>
          <w:sz w:val="24"/>
          <w:szCs w:val="24"/>
        </w:rPr>
        <w:t xml:space="preserve"> кафедру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руководителю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в первую неделю осеннего семестра.</w:t>
      </w:r>
    </w:p>
    <w:p w:rsidR="003828B8" w:rsidRDefault="003828B8" w:rsidP="00D25A0B">
      <w:pPr>
        <w:pStyle w:val="a7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24D73" w:rsidRPr="00FC689C" w:rsidRDefault="00124D73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Знакомство с </w:t>
      </w:r>
      <w:r w:rsidR="003828B8" w:rsidRPr="00FC689C">
        <w:rPr>
          <w:rFonts w:ascii="Times New Roman" w:hAnsi="Times New Roman" w:cs="Times New Roman"/>
          <w:smallCaps/>
          <w:sz w:val="24"/>
          <w:szCs w:val="24"/>
        </w:rPr>
        <w:t>базой практики</w:t>
      </w:r>
    </w:p>
    <w:p w:rsidR="003828B8" w:rsidRPr="00FC689C" w:rsidRDefault="003828B8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74F87" w:rsidRDefault="00124D73" w:rsidP="00674F87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3828B8">
        <w:rPr>
          <w:rFonts w:ascii="Times New Roman" w:hAnsi="Times New Roman" w:cs="Times New Roman"/>
          <w:sz w:val="24"/>
          <w:szCs w:val="24"/>
        </w:rPr>
        <w:t xml:space="preserve"> (</w:t>
      </w:r>
      <w:r w:rsidR="00DE594C">
        <w:rPr>
          <w:rFonts w:ascii="Times New Roman" w:hAnsi="Times New Roman" w:cs="Times New Roman"/>
          <w:i/>
          <w:sz w:val="18"/>
          <w:szCs w:val="24"/>
        </w:rPr>
        <w:t>л</w:t>
      </w:r>
      <w:r w:rsidR="003828B8" w:rsidRPr="002B50AC">
        <w:rPr>
          <w:rFonts w:ascii="Times New Roman" w:hAnsi="Times New Roman" w:cs="Times New Roman"/>
          <w:i/>
          <w:sz w:val="18"/>
          <w:szCs w:val="24"/>
        </w:rPr>
        <w:t xml:space="preserve">андшафт, эстетичность, </w:t>
      </w:r>
      <w:r w:rsidR="004931D5">
        <w:rPr>
          <w:rFonts w:ascii="Times New Roman" w:hAnsi="Times New Roman" w:cs="Times New Roman"/>
          <w:i/>
          <w:sz w:val="18"/>
          <w:szCs w:val="24"/>
        </w:rPr>
        <w:t>материально-техническая база лагеря</w:t>
      </w:r>
      <w:r w:rsidR="00C21575">
        <w:rPr>
          <w:rFonts w:ascii="Times New Roman" w:hAnsi="Times New Roman" w:cs="Times New Roman"/>
          <w:i/>
          <w:sz w:val="18"/>
          <w:szCs w:val="24"/>
        </w:rPr>
        <w:t>/площадки</w:t>
      </w:r>
      <w:r w:rsidR="00DE594C">
        <w:rPr>
          <w:rFonts w:ascii="Times New Roman" w:hAnsi="Times New Roman" w:cs="Times New Roman"/>
          <w:sz w:val="24"/>
          <w:szCs w:val="24"/>
        </w:rPr>
        <w:t xml:space="preserve">) </w:t>
      </w:r>
      <w:r w:rsidR="0049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96" w:rsidRPr="008B3896" w:rsidRDefault="00674F87" w:rsidP="00674F87">
      <w:pPr>
        <w:pStyle w:val="a7"/>
        <w:tabs>
          <w:tab w:val="left" w:pos="1134"/>
        </w:tabs>
        <w:spacing w:after="0" w:line="276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етский оздоровительный санаторий «Юный нефтяник» для детей от 8 до 14 лет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ащ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сем необходимым для хорошего отдыха и оздоровления дете</w:t>
      </w:r>
      <w:r w:rsidR="008B38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й.                                                                                                                     </w:t>
      </w:r>
    </w:p>
    <w:p w:rsidR="00124D73" w:rsidRPr="00046FCB" w:rsidRDefault="008B38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трядов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24D73" w:rsidRPr="00046FCB">
        <w:rPr>
          <w:rFonts w:ascii="Times New Roman" w:hAnsi="Times New Roman" w:cs="Times New Roman"/>
          <w:sz w:val="24"/>
          <w:szCs w:val="24"/>
        </w:rPr>
        <w:t>__________</w:t>
      </w:r>
      <w:r w:rsidR="003828B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828B8" w:rsidRPr="008B3896" w:rsidRDefault="00124D73" w:rsidP="008B389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28B8">
        <w:rPr>
          <w:rFonts w:ascii="Times New Roman" w:hAnsi="Times New Roman" w:cs="Times New Roman"/>
          <w:sz w:val="24"/>
          <w:szCs w:val="24"/>
        </w:rPr>
        <w:t>летней базы</w:t>
      </w:r>
      <w:r w:rsidRPr="00046FC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2B50AC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>тся</w:t>
      </w:r>
      <w:r w:rsidR="002B50AC">
        <w:rPr>
          <w:rFonts w:ascii="Times New Roman" w:hAnsi="Times New Roman" w:cs="Times New Roman"/>
          <w:sz w:val="24"/>
          <w:szCs w:val="24"/>
        </w:rPr>
        <w:t>:</w:t>
      </w:r>
      <w:r w:rsidR="003828B8">
        <w:rPr>
          <w:rFonts w:ascii="Times New Roman" w:hAnsi="Times New Roman" w:cs="Times New Roman"/>
          <w:sz w:val="24"/>
          <w:szCs w:val="24"/>
        </w:rPr>
        <w:t xml:space="preserve"> </w:t>
      </w:r>
      <w:r w:rsidR="008B3896">
        <w:rPr>
          <w:rFonts w:ascii="Times New Roman" w:hAnsi="Times New Roman" w:cs="Times New Roman"/>
          <w:sz w:val="24"/>
          <w:szCs w:val="24"/>
          <w:u w:val="single"/>
        </w:rPr>
        <w:t xml:space="preserve">3 дружины: «Романтики», «Искатели», «Олимпийская». Лечебный и административный корпуса; столовая; амфитеатр; спортивный комплекс; кинозал. </w:t>
      </w:r>
    </w:p>
    <w:p w:rsidR="00243F68" w:rsidRPr="008B3896" w:rsidRDefault="00243F68" w:rsidP="008B389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Другие сведения о лагере</w:t>
      </w:r>
      <w:r w:rsidR="008B3896">
        <w:rPr>
          <w:rFonts w:ascii="Times New Roman" w:hAnsi="Times New Roman" w:cs="Times New Roman"/>
          <w:sz w:val="24"/>
          <w:szCs w:val="24"/>
        </w:rPr>
        <w:t xml:space="preserve"> </w:t>
      </w:r>
      <w:r w:rsidR="008B3896">
        <w:rPr>
          <w:rFonts w:ascii="Times New Roman" w:hAnsi="Times New Roman" w:cs="Times New Roman"/>
          <w:sz w:val="24"/>
          <w:szCs w:val="24"/>
          <w:u w:val="single"/>
        </w:rPr>
        <w:t xml:space="preserve">Санаторий расположен в Краснодарском крае Туапсинского района ст. </w:t>
      </w:r>
      <w:proofErr w:type="spellStart"/>
      <w:r w:rsidR="008B3896">
        <w:rPr>
          <w:rFonts w:ascii="Times New Roman" w:hAnsi="Times New Roman" w:cs="Times New Roman"/>
          <w:sz w:val="24"/>
          <w:szCs w:val="24"/>
          <w:u w:val="single"/>
        </w:rPr>
        <w:t>Пляхо</w:t>
      </w:r>
      <w:proofErr w:type="spellEnd"/>
    </w:p>
    <w:p w:rsidR="003828B8" w:rsidRDefault="003828B8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828B8" w:rsidSect="00F1657B">
          <w:pgSz w:w="11906" w:h="16838" w:code="9"/>
          <w:pgMar w:top="765" w:right="1134" w:bottom="851" w:left="851" w:header="709" w:footer="709" w:gutter="0"/>
          <w:pgNumType w:start="2"/>
          <w:cols w:space="708"/>
          <w:docGrid w:linePitch="360"/>
        </w:sect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План-сетка работы летнего лагеря</w:t>
      </w:r>
      <w:r w:rsidR="00972E76" w:rsidRPr="00FC689C">
        <w:rPr>
          <w:rFonts w:ascii="Times New Roman" w:hAnsi="Times New Roman" w:cs="Times New Roman"/>
          <w:smallCaps/>
          <w:sz w:val="24"/>
          <w:szCs w:val="24"/>
        </w:rPr>
        <w:t xml:space="preserve"> на смену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7"/>
        <w:gridCol w:w="2268"/>
        <w:gridCol w:w="2552"/>
        <w:gridCol w:w="2268"/>
      </w:tblGrid>
      <w:tr w:rsidR="00972E76" w:rsidRPr="002B50AC" w:rsidTr="003D22DF">
        <w:trPr>
          <w:tblHeader/>
          <w:jc w:val="center"/>
        </w:trPr>
        <w:tc>
          <w:tcPr>
            <w:tcW w:w="2267" w:type="dxa"/>
            <w:shd w:val="clear" w:color="auto" w:fill="D9D9D9" w:themeFill="background1" w:themeFillShade="D9"/>
          </w:tcPr>
          <w:p w:rsidR="00972E76" w:rsidRPr="002B50AC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 (дат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3D22DF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proofErr w:type="gramEnd"/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6</w:t>
            </w:r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7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7</w:t>
            </w:r>
          </w:p>
        </w:tc>
        <w:tc>
          <w:tcPr>
            <w:tcW w:w="2268" w:type="dxa"/>
          </w:tcPr>
          <w:p w:rsidR="00D80B28" w:rsidRPr="00D80B28" w:rsidRDefault="00D80B28" w:rsidP="00D80B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  <w:proofErr w:type="gram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ь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:за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72E76" w:rsidRPr="000E19C2" w:rsidRDefault="00D80B28" w:rsidP="00D80B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ер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открытия</w:t>
            </w:r>
          </w:p>
        </w:tc>
        <w:tc>
          <w:tcPr>
            <w:tcW w:w="2552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0146A4">
              <w:rPr>
                <w:rFonts w:ascii="Times New Roman" w:hAnsi="Times New Roman" w:cs="Times New Roman"/>
                <w:sz w:val="28"/>
              </w:rPr>
              <w:t xml:space="preserve"> Лечение 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0146A4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0146A4">
              <w:rPr>
                <w:rFonts w:ascii="Times New Roman" w:hAnsi="Times New Roman" w:cs="Times New Roman"/>
                <w:sz w:val="28"/>
              </w:rPr>
              <w:t xml:space="preserve"> Вожатский концерт</w:t>
            </w:r>
          </w:p>
        </w:tc>
        <w:tc>
          <w:tcPr>
            <w:tcW w:w="2268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Лечение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Закрытие смены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6</w:t>
            </w:r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7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7</w:t>
            </w:r>
          </w:p>
        </w:tc>
        <w:tc>
          <w:tcPr>
            <w:tcW w:w="2268" w:type="dxa"/>
          </w:tcPr>
          <w:p w:rsidR="00972E76" w:rsidRDefault="00D80B28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 медосмотр</w:t>
            </w:r>
          </w:p>
          <w:p w:rsidR="00D80B28" w:rsidRDefault="00D80B28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7E2C5F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7E2C5F" w:rsidRPr="000E19C2" w:rsidRDefault="007E2C5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 твор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кий просмотр</w:t>
            </w:r>
          </w:p>
        </w:tc>
        <w:tc>
          <w:tcPr>
            <w:tcW w:w="2552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Экскурсия 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Фото-игра</w:t>
            </w:r>
          </w:p>
        </w:tc>
        <w:tc>
          <w:tcPr>
            <w:tcW w:w="2268" w:type="dxa"/>
          </w:tcPr>
          <w:p w:rsidR="00972E76" w:rsidRPr="000E19C2" w:rsidRDefault="00BC4E40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ъезд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3D22DF">
              <w:rPr>
                <w:rFonts w:ascii="Times New Roman" w:hAnsi="Times New Roman" w:cs="Times New Roman"/>
                <w:sz w:val="28"/>
              </w:rPr>
              <w:t>р</w:t>
            </w:r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7</w:t>
            </w:r>
          </w:p>
        </w:tc>
        <w:tc>
          <w:tcPr>
            <w:tcW w:w="2268" w:type="dxa"/>
          </w:tcPr>
          <w:p w:rsidR="00972E76" w:rsidRDefault="007E2C5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 Лечение</w:t>
            </w:r>
          </w:p>
          <w:p w:rsidR="007E2C5F" w:rsidRDefault="007E2C5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: Море </w:t>
            </w:r>
          </w:p>
          <w:p w:rsidR="007E2C5F" w:rsidRPr="000E19C2" w:rsidRDefault="007E2C5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 спо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716BB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имбилдинг</w:t>
            </w:r>
            <w:proofErr w:type="spellEnd"/>
          </w:p>
        </w:tc>
        <w:tc>
          <w:tcPr>
            <w:tcW w:w="2552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Лечение 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 конкурс в</w:t>
            </w:r>
            <w:r w:rsidR="00055214">
              <w:rPr>
                <w:rFonts w:ascii="Times New Roman" w:hAnsi="Times New Roman" w:cs="Times New Roman"/>
                <w:sz w:val="28"/>
              </w:rPr>
              <w:t>и</w:t>
            </w:r>
            <w:r w:rsidR="00055214">
              <w:rPr>
                <w:rFonts w:ascii="Times New Roman" w:hAnsi="Times New Roman" w:cs="Times New Roman"/>
                <w:sz w:val="28"/>
              </w:rPr>
              <w:t xml:space="preserve">деороликов </w:t>
            </w: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Ч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  <w:proofErr w:type="gramEnd"/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6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7</w:t>
            </w:r>
          </w:p>
        </w:tc>
        <w:tc>
          <w:tcPr>
            <w:tcW w:w="2268" w:type="dxa"/>
          </w:tcPr>
          <w:p w:rsidR="00972E76" w:rsidRDefault="007E2C5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357036">
              <w:rPr>
                <w:rFonts w:ascii="Times New Roman" w:hAnsi="Times New Roman" w:cs="Times New Roman"/>
                <w:sz w:val="28"/>
              </w:rPr>
              <w:t xml:space="preserve"> Экскурсия </w:t>
            </w:r>
          </w:p>
          <w:p w:rsidR="00357036" w:rsidRDefault="0035703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 Бассейн</w:t>
            </w:r>
          </w:p>
          <w:p w:rsidR="00357036" w:rsidRPr="000E19C2" w:rsidRDefault="0035703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чер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лек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716BB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гра</w:t>
            </w:r>
          </w:p>
        </w:tc>
        <w:tc>
          <w:tcPr>
            <w:tcW w:w="2552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Экскурсия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Кино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Дискотека</w:t>
            </w: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3D22DF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  <w:proofErr w:type="gramEnd"/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07</w:t>
            </w:r>
          </w:p>
        </w:tc>
        <w:tc>
          <w:tcPr>
            <w:tcW w:w="2268" w:type="dxa"/>
          </w:tcPr>
          <w:p w:rsidR="00972E76" w:rsidRDefault="0035703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 Лечение</w:t>
            </w:r>
          </w:p>
          <w:p w:rsidR="00357036" w:rsidRDefault="0035703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: Море </w:t>
            </w:r>
          </w:p>
          <w:p w:rsidR="00357036" w:rsidRPr="000E19C2" w:rsidRDefault="0035703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 Конкурс двойников</w:t>
            </w:r>
          </w:p>
        </w:tc>
        <w:tc>
          <w:tcPr>
            <w:tcW w:w="2552" w:type="dxa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Лечение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972E76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E21020">
              <w:rPr>
                <w:rFonts w:ascii="Times New Roman" w:hAnsi="Times New Roman" w:cs="Times New Roman"/>
                <w:sz w:val="28"/>
              </w:rPr>
              <w:t xml:space="preserve"> Ст. концерт</w:t>
            </w:r>
          </w:p>
        </w:tc>
        <w:tc>
          <w:tcPr>
            <w:tcW w:w="2268" w:type="dxa"/>
          </w:tcPr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r w:rsidR="003D22DF">
              <w:rPr>
                <w:rFonts w:ascii="Times New Roman" w:hAnsi="Times New Roman" w:cs="Times New Roman"/>
                <w:sz w:val="28"/>
              </w:rPr>
              <w:t>б</w:t>
            </w:r>
            <w:proofErr w:type="spellEnd"/>
            <w:proofErr w:type="gramEnd"/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</w:t>
            </w:r>
          </w:p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07</w:t>
            </w:r>
          </w:p>
        </w:tc>
        <w:tc>
          <w:tcPr>
            <w:tcW w:w="2268" w:type="dxa"/>
          </w:tcPr>
          <w:p w:rsidR="00D80B28" w:rsidRPr="00D80B28" w:rsidRDefault="00D80B28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  <w:proofErr w:type="gram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ь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:за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D22DF" w:rsidRPr="000E19C2" w:rsidRDefault="00D80B28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ер: </w:t>
            </w: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</w:t>
            </w: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-он</w:t>
            </w:r>
            <w:proofErr w:type="gram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D22DF" w:rsidRDefault="00646A99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Экскурсия </w:t>
            </w:r>
          </w:p>
          <w:p w:rsidR="00646A99" w:rsidRDefault="00646A99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646A99" w:rsidRPr="000E19C2" w:rsidRDefault="00646A99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FD5993">
              <w:rPr>
                <w:rFonts w:ascii="Times New Roman" w:hAnsi="Times New Roman" w:cs="Times New Roman"/>
                <w:sz w:val="28"/>
              </w:rPr>
              <w:t>Спорт-игр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Экскурсия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Бассейн</w:t>
            </w:r>
          </w:p>
          <w:p w:rsidR="003D22DF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Тайм-менеджмент</w:t>
            </w: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D80B28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="003D22DF"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  <w:proofErr w:type="gramEnd"/>
          </w:p>
          <w:p w:rsidR="003D22DF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</w:t>
            </w:r>
          </w:p>
          <w:p w:rsidR="00D80B28" w:rsidRDefault="00A50F7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6</w:t>
            </w:r>
          </w:p>
          <w:p w:rsidR="00D80B28" w:rsidRPr="000E19C2" w:rsidRDefault="00D80B28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7</w:t>
            </w:r>
          </w:p>
        </w:tc>
        <w:tc>
          <w:tcPr>
            <w:tcW w:w="2268" w:type="dxa"/>
          </w:tcPr>
          <w:p w:rsidR="00D80B28" w:rsidRPr="00D80B28" w:rsidRDefault="00D80B28" w:rsidP="00D80B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  <w:proofErr w:type="gram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ь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:заезд</w:t>
            </w:r>
            <w:proofErr w:type="spell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D22DF" w:rsidRPr="000E19C2" w:rsidRDefault="00D80B28" w:rsidP="00D80B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ер: </w:t>
            </w:r>
            <w:proofErr w:type="spell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</w:t>
            </w: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-он</w:t>
            </w:r>
            <w:proofErr w:type="gramStart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8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Экскурсия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Бассейн</w:t>
            </w:r>
          </w:p>
          <w:p w:rsidR="003D22DF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FD599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D5993">
              <w:rPr>
                <w:rFonts w:ascii="Times New Roman" w:hAnsi="Times New Roman" w:cs="Times New Roman"/>
                <w:sz w:val="28"/>
              </w:rPr>
              <w:t>Квест-иг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Спор</w:t>
            </w:r>
            <w:r w:rsidR="00BC4E40">
              <w:rPr>
                <w:rFonts w:ascii="Times New Roman" w:hAnsi="Times New Roman" w:cs="Times New Roman"/>
                <w:sz w:val="28"/>
              </w:rPr>
              <w:t>т</w:t>
            </w:r>
            <w:r w:rsidR="00BC4E40">
              <w:rPr>
                <w:rFonts w:ascii="Times New Roman" w:hAnsi="Times New Roman" w:cs="Times New Roman"/>
                <w:sz w:val="28"/>
              </w:rPr>
              <w:t>площадка</w:t>
            </w:r>
          </w:p>
          <w:p w:rsidR="00646A99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Море</w:t>
            </w:r>
          </w:p>
          <w:p w:rsidR="003D22DF" w:rsidRPr="000E19C2" w:rsidRDefault="00646A99" w:rsidP="00646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:</w:t>
            </w:r>
            <w:r w:rsidR="00BC4E4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C4E40">
              <w:rPr>
                <w:rFonts w:ascii="Times New Roman" w:hAnsi="Times New Roman" w:cs="Times New Roman"/>
                <w:sz w:val="28"/>
              </w:rPr>
              <w:t>Заключ</w:t>
            </w:r>
            <w:proofErr w:type="spellEnd"/>
            <w:r w:rsidR="00BC4E40">
              <w:rPr>
                <w:rFonts w:ascii="Times New Roman" w:hAnsi="Times New Roman" w:cs="Times New Roman"/>
                <w:sz w:val="28"/>
              </w:rPr>
              <w:t>. концерт</w:t>
            </w: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9355" w:type="dxa"/>
            <w:gridSpan w:val="4"/>
            <w:shd w:val="clear" w:color="auto" w:fill="F2F2F2" w:themeFill="background1" w:themeFillShade="F2"/>
            <w:vAlign w:val="center"/>
          </w:tcPr>
          <w:p w:rsidR="003D22DF" w:rsidRPr="003D22DF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31D5">
              <w:rPr>
                <w:rFonts w:ascii="Times New Roman" w:hAnsi="Times New Roman" w:cs="Times New Roman"/>
                <w:b/>
                <w:i/>
                <w:sz w:val="20"/>
              </w:rPr>
              <w:t>Примечание/уточнение</w:t>
            </w: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22DF" w:rsidRPr="000E19C2" w:rsidTr="004931D5">
        <w:trPr>
          <w:trHeight w:val="94"/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:rsidR="003D22DF" w:rsidRDefault="003D22DF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D22DF" w:rsidRPr="000E19C2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2E76" w:rsidRPr="00046FCB" w:rsidRDefault="00972E7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28B8" w:rsidRDefault="003828B8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3828B8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Распорядок дня </w:t>
      </w:r>
      <w:r w:rsidR="000B5B77" w:rsidRPr="00FC689C">
        <w:rPr>
          <w:rFonts w:ascii="Times New Roman" w:hAnsi="Times New Roman" w:cs="Times New Roman"/>
          <w:smallCaps/>
          <w:sz w:val="24"/>
          <w:szCs w:val="24"/>
        </w:rPr>
        <w:t xml:space="preserve">работы </w:t>
      </w:r>
      <w:r w:rsidRPr="00FC689C">
        <w:rPr>
          <w:rFonts w:ascii="Times New Roman" w:hAnsi="Times New Roman" w:cs="Times New Roman"/>
          <w:smallCaps/>
          <w:sz w:val="24"/>
          <w:szCs w:val="24"/>
        </w:rPr>
        <w:t>лагеря</w:t>
      </w:r>
    </w:p>
    <w:tbl>
      <w:tblPr>
        <w:tblStyle w:val="a8"/>
        <w:tblW w:w="10206" w:type="dxa"/>
        <w:jc w:val="center"/>
        <w:tblLook w:val="04A0"/>
      </w:tblPr>
      <w:tblGrid>
        <w:gridCol w:w="1388"/>
        <w:gridCol w:w="3713"/>
        <w:gridCol w:w="1473"/>
        <w:gridCol w:w="3632"/>
      </w:tblGrid>
      <w:tr w:rsidR="000B5B77" w:rsidRPr="00046FCB" w:rsidTr="003D22DF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42643D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42643D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ЛГ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42643D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42643D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коридор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3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2C0D5F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28" w:type="dxa"/>
          </w:tcPr>
          <w:p w:rsidR="000B5B77" w:rsidRPr="002C0D5F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2C0D5F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3328" w:type="dxa"/>
          </w:tcPr>
          <w:p w:rsidR="000B5B77" w:rsidRPr="00046FCB" w:rsidRDefault="002C0D5F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</w:tbl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t>Работа кружков, секций, клубов</w:t>
      </w:r>
    </w:p>
    <w:tbl>
      <w:tblPr>
        <w:tblStyle w:val="a8"/>
        <w:tblW w:w="10206" w:type="dxa"/>
        <w:jc w:val="center"/>
        <w:tblLook w:val="04A0"/>
      </w:tblPr>
      <w:tblGrid>
        <w:gridCol w:w="1387"/>
        <w:gridCol w:w="8819"/>
      </w:tblGrid>
      <w:tr w:rsidR="00243F68" w:rsidRPr="00046FCB" w:rsidTr="002716BB">
        <w:trPr>
          <w:tblHeader/>
          <w:jc w:val="center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Время р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8819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екции, клуб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F68" w:rsidRPr="00046FCB" w:rsidTr="002716BB">
        <w:trPr>
          <w:jc w:val="center"/>
        </w:trPr>
        <w:tc>
          <w:tcPr>
            <w:tcW w:w="1387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8819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43F68" w:rsidRPr="00046FCB" w:rsidTr="002716BB">
        <w:trPr>
          <w:jc w:val="center"/>
        </w:trPr>
        <w:tc>
          <w:tcPr>
            <w:tcW w:w="1387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8819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</w:tr>
      <w:tr w:rsidR="00243F68" w:rsidRPr="00046FCB" w:rsidTr="002716BB">
        <w:trPr>
          <w:jc w:val="center"/>
        </w:trPr>
        <w:tc>
          <w:tcPr>
            <w:tcW w:w="1387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8819" w:type="dxa"/>
          </w:tcPr>
          <w:p w:rsidR="00243F68" w:rsidRPr="002C0D5F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</w:tr>
      <w:tr w:rsidR="00243F68" w:rsidRPr="00046FCB" w:rsidTr="002716BB">
        <w:trPr>
          <w:jc w:val="center"/>
        </w:trPr>
        <w:tc>
          <w:tcPr>
            <w:tcW w:w="1387" w:type="dxa"/>
          </w:tcPr>
          <w:p w:rsidR="00243F68" w:rsidRPr="00046FCB" w:rsidRDefault="002C0D5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8819" w:type="dxa"/>
          </w:tcPr>
          <w:p w:rsidR="00243F68" w:rsidRPr="00046FCB" w:rsidRDefault="00FF129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 </w:t>
            </w:r>
          </w:p>
        </w:tc>
      </w:tr>
      <w:tr w:rsidR="00243F68" w:rsidRPr="00046FCB" w:rsidTr="002716BB">
        <w:trPr>
          <w:jc w:val="center"/>
        </w:trPr>
        <w:tc>
          <w:tcPr>
            <w:tcW w:w="1387" w:type="dxa"/>
          </w:tcPr>
          <w:p w:rsidR="00243F68" w:rsidRPr="00046FCB" w:rsidRDefault="00FF129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8819" w:type="dxa"/>
          </w:tcPr>
          <w:p w:rsidR="00243F68" w:rsidRPr="00046FCB" w:rsidRDefault="00FF129F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</w:tbl>
    <w:p w:rsidR="000B5B77" w:rsidRDefault="000B5B77" w:rsidP="002716BB">
      <w:pPr>
        <w:spacing w:after="0" w:line="276" w:lineRule="auto"/>
        <w:ind w:firstLine="709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sectPr w:rsidR="000B5B77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243F68" w:rsidRPr="00FC689C" w:rsidRDefault="008D064D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</w:rPr>
      </w:pPr>
      <w:r w:rsidRPr="00FC689C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lastRenderedPageBreak/>
        <w:t>Содержание работы с отрядом</w:t>
      </w:r>
    </w:p>
    <w:p w:rsidR="00BC2113" w:rsidRDefault="008D064D" w:rsidP="00BC2113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0B5B77">
        <w:rPr>
          <w:rFonts w:ascii="Times New Roman" w:hAnsi="Times New Roman" w:cs="Times New Roman"/>
          <w:sz w:val="24"/>
          <w:szCs w:val="24"/>
        </w:rPr>
        <w:t>Первый этап</w:t>
      </w:r>
      <w:r w:rsidR="00BC2113">
        <w:rPr>
          <w:rFonts w:ascii="Times New Roman" w:hAnsi="Times New Roman" w:cs="Times New Roman"/>
          <w:sz w:val="24"/>
          <w:szCs w:val="24"/>
        </w:rPr>
        <w:t xml:space="preserve"> – </w:t>
      </w:r>
      <w:r w:rsidR="00DE594C">
        <w:rPr>
          <w:rFonts w:ascii="Times New Roman" w:eastAsia="Century Schoolbook" w:hAnsi="Times New Roman" w:cs="Times New Roman"/>
          <w:i/>
          <w:iCs/>
          <w:sz w:val="24"/>
          <w:szCs w:val="24"/>
        </w:rPr>
        <w:t>организационный</w:t>
      </w:r>
    </w:p>
    <w:p w:rsidR="00972E76" w:rsidRDefault="00972E76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046FCB">
        <w:rPr>
          <w:rFonts w:ascii="Times New Roman" w:eastAsia="Century Schoolbook" w:hAnsi="Times New Roman" w:cs="Times New Roman"/>
          <w:sz w:val="24"/>
          <w:szCs w:val="24"/>
        </w:rPr>
        <w:t>В первые</w:t>
      </w:r>
      <w:proofErr w:type="gramEnd"/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ни деятельность вожатого связана с выполнением следующих задач: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между собой, создать благоприятный эмоциональный настрой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мочь детям в адаптации к новым условиям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едъявить единые педагогические требования к р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жиму дня и дисциплине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узнать увлечения, склонности ребят, особенности их характера, выявить лидеров, орг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низаторов общих дел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с программой смены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пределить основные направления и формы работы по развитию коллектива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составить план воспитательной работы на лагерную смену и на каждый день с учетом интересов и особенностей д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й.</w:t>
      </w: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Необходимо создать в коллективе атмосферу доброжел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, творчества, доброго участия и внимания к каждому ребенку, помочь найти свое место в группе.</w:t>
      </w:r>
    </w:p>
    <w:p w:rsidR="000B5B77" w:rsidRPr="00FC689C" w:rsidRDefault="000B5B7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t>Сведения об отряде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детей в отряде _</w:t>
      </w:r>
      <w:r w:rsidR="008B3896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046FCB">
        <w:rPr>
          <w:rFonts w:ascii="Times New Roman" w:hAnsi="Times New Roman" w:cs="Times New Roman"/>
          <w:sz w:val="24"/>
          <w:szCs w:val="24"/>
        </w:rPr>
        <w:t>____________________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Из них мальчиков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8B389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46FCB">
        <w:rPr>
          <w:rFonts w:ascii="Times New Roman" w:hAnsi="Times New Roman" w:cs="Times New Roman"/>
          <w:sz w:val="24"/>
          <w:szCs w:val="24"/>
        </w:rPr>
        <w:t>____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  <w:r w:rsidRPr="00046FCB">
        <w:rPr>
          <w:rFonts w:ascii="Times New Roman" w:hAnsi="Times New Roman" w:cs="Times New Roman"/>
          <w:sz w:val="24"/>
          <w:szCs w:val="24"/>
        </w:rPr>
        <w:t>__, девочек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 xml:space="preserve"> </w:t>
      </w:r>
      <w:r w:rsidR="008B3896" w:rsidRPr="008B3896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8B3896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8D064D" w:rsidRPr="008B3896" w:rsidRDefault="008B3896" w:rsidP="008B38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хали из </w:t>
      </w:r>
      <w:r>
        <w:rPr>
          <w:rFonts w:ascii="Times New Roman" w:hAnsi="Times New Roman" w:cs="Times New Roman"/>
          <w:sz w:val="24"/>
          <w:szCs w:val="24"/>
          <w:u w:val="single"/>
        </w:rPr>
        <w:t>городов: Сургут,</w:t>
      </w:r>
      <w:r w:rsidR="00395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956C3">
        <w:rPr>
          <w:rFonts w:ascii="Times New Roman" w:hAnsi="Times New Roman" w:cs="Times New Roman"/>
          <w:sz w:val="24"/>
          <w:szCs w:val="24"/>
          <w:u w:val="single"/>
        </w:rPr>
        <w:t>Пыть-Ях</w:t>
      </w:r>
      <w:proofErr w:type="spellEnd"/>
      <w:r w:rsidR="003956C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3956C3">
        <w:rPr>
          <w:rFonts w:ascii="Times New Roman" w:hAnsi="Times New Roman" w:cs="Times New Roman"/>
          <w:sz w:val="24"/>
          <w:szCs w:val="24"/>
          <w:u w:val="single"/>
        </w:rPr>
        <w:t>Лянтор</w:t>
      </w:r>
      <w:proofErr w:type="spellEnd"/>
      <w:r w:rsidR="003956C3">
        <w:rPr>
          <w:rFonts w:ascii="Times New Roman" w:hAnsi="Times New Roman" w:cs="Times New Roman"/>
          <w:sz w:val="24"/>
          <w:szCs w:val="24"/>
          <w:u w:val="single"/>
        </w:rPr>
        <w:t xml:space="preserve">; поселков: Федоровский, </w:t>
      </w:r>
      <w:proofErr w:type="spellStart"/>
      <w:r w:rsidR="003956C3">
        <w:rPr>
          <w:rFonts w:ascii="Times New Roman" w:hAnsi="Times New Roman" w:cs="Times New Roman"/>
          <w:sz w:val="24"/>
          <w:szCs w:val="24"/>
          <w:u w:val="single"/>
        </w:rPr>
        <w:t>Нижнесарт</w:t>
      </w:r>
      <w:r w:rsidR="003956C3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3956C3">
        <w:rPr>
          <w:rFonts w:ascii="Times New Roman" w:hAnsi="Times New Roman" w:cs="Times New Roman"/>
          <w:sz w:val="24"/>
          <w:szCs w:val="24"/>
          <w:u w:val="single"/>
        </w:rPr>
        <w:t>менский</w:t>
      </w:r>
      <w:proofErr w:type="spellEnd"/>
      <w:r w:rsidR="003956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C2113" w:rsidRDefault="00BC2113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C2113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Список отряда</w:t>
      </w:r>
    </w:p>
    <w:tbl>
      <w:tblPr>
        <w:tblStyle w:val="a8"/>
        <w:tblW w:w="9606" w:type="dxa"/>
        <w:tblLook w:val="04A0"/>
      </w:tblPr>
      <w:tblGrid>
        <w:gridCol w:w="709"/>
        <w:gridCol w:w="2792"/>
        <w:gridCol w:w="1386"/>
        <w:gridCol w:w="2748"/>
        <w:gridCol w:w="1971"/>
      </w:tblGrid>
      <w:tr w:rsidR="00BC2113" w:rsidRPr="00046FCB" w:rsidTr="00B37FEA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C2113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BC2113" w:rsidRPr="00046FCB" w:rsidRDefault="00BC2113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3956C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катерина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 w:rsidR="003956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48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1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="003956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48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104217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3956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48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овский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177854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лтынай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="003956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48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070812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ская Софья</w:t>
            </w:r>
          </w:p>
        </w:tc>
        <w:tc>
          <w:tcPr>
            <w:tcW w:w="1386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9C5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3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48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4383778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 Дарья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70191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13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393C68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70041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а Арина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93C68">
              <w:rPr>
                <w:rFonts w:ascii="Times New Roman" w:hAnsi="Times New Roman" w:cs="Times New Roman"/>
                <w:sz w:val="24"/>
                <w:szCs w:val="24"/>
              </w:rPr>
              <w:t>222597389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197807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164212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3956C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92909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Яков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48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 Дмитрий 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198974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097457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77056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Арина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810508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икита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5162011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 Никита </w:t>
            </w:r>
          </w:p>
        </w:tc>
        <w:tc>
          <w:tcPr>
            <w:tcW w:w="1386" w:type="dxa"/>
          </w:tcPr>
          <w:p w:rsidR="00BC2113" w:rsidRPr="00046FCB" w:rsidRDefault="0083732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676539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932356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EA5205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681635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174205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рт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137125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 Илья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947878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ева Виктория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23879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рт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1459045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157072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Алексей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180069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626329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Федоровский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2949492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723650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 Виталий</w:t>
            </w:r>
          </w:p>
        </w:tc>
        <w:tc>
          <w:tcPr>
            <w:tcW w:w="1386" w:type="dxa"/>
          </w:tcPr>
          <w:p w:rsidR="00BC2113" w:rsidRPr="00046FCB" w:rsidRDefault="008A2B2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08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971314</w:t>
            </w:r>
          </w:p>
        </w:tc>
      </w:tr>
      <w:tr w:rsidR="00BC2113" w:rsidRPr="00046FCB" w:rsidTr="00B37FEA">
        <w:trPr>
          <w:trHeight w:val="567"/>
        </w:trPr>
        <w:tc>
          <w:tcPr>
            <w:tcW w:w="709" w:type="dxa"/>
          </w:tcPr>
          <w:p w:rsidR="00BC2113" w:rsidRPr="00BC2113" w:rsidRDefault="00BC2113" w:rsidP="00BC211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ум</w:t>
            </w:r>
            <w:proofErr w:type="spellEnd"/>
          </w:p>
        </w:tc>
        <w:tc>
          <w:tcPr>
            <w:tcW w:w="1386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7</w:t>
            </w:r>
          </w:p>
        </w:tc>
        <w:tc>
          <w:tcPr>
            <w:tcW w:w="2748" w:type="dxa"/>
          </w:tcPr>
          <w:p w:rsidR="00BC2113" w:rsidRPr="00046FCB" w:rsidRDefault="009C5C4E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71" w:type="dxa"/>
          </w:tcPr>
          <w:p w:rsidR="00BC2113" w:rsidRPr="00046FCB" w:rsidRDefault="00FF2B9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4212093</w:t>
            </w: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BC2113" w:rsidRPr="00FC689C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Индивидуальные особенности детей</w:t>
      </w:r>
    </w:p>
    <w:p w:rsidR="00BC2113" w:rsidRPr="00FC689C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2027"/>
        <w:gridCol w:w="2028"/>
        <w:gridCol w:w="2028"/>
      </w:tblGrid>
      <w:tr w:rsidR="00BC2113" w:rsidTr="00C61D10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</w:t>
            </w:r>
          </w:p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C2113" w:rsidRPr="00BC2113" w:rsidRDefault="00BC2113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брамова Екатерина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анцы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фенкин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Анастасия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их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Ксения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акияж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кромн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Валиева Алтынай 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настол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 игры</w:t>
            </w:r>
          </w:p>
        </w:tc>
        <w:tc>
          <w:tcPr>
            <w:tcW w:w="2028" w:type="dxa"/>
            <w:vAlign w:val="center"/>
          </w:tcPr>
          <w:p w:rsidR="00BC2113" w:rsidRPr="00FC689C" w:rsidRDefault="00FF129F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есел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асильковская Софья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анцы 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идчив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имитрова Дарья</w:t>
            </w:r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утбол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еселая</w:t>
            </w:r>
          </w:p>
        </w:tc>
      </w:tr>
      <w:tr w:rsidR="00BC2113" w:rsidTr="00C61D10">
        <w:trPr>
          <w:trHeight w:val="567"/>
        </w:trPr>
        <w:tc>
          <w:tcPr>
            <w:tcW w:w="817" w:type="dxa"/>
            <w:vAlign w:val="center"/>
          </w:tcPr>
          <w:p w:rsidR="00BC2113" w:rsidRPr="0029745A" w:rsidRDefault="00BC2113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27" w:type="dxa"/>
            <w:vAlign w:val="center"/>
          </w:tcPr>
          <w:p w:rsidR="00BC2113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исование </w:t>
            </w:r>
          </w:p>
        </w:tc>
        <w:tc>
          <w:tcPr>
            <w:tcW w:w="2028" w:type="dxa"/>
            <w:vAlign w:val="center"/>
          </w:tcPr>
          <w:p w:rsidR="00BC2113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щительн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Алексей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4F6458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ручк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Непоседа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ванькова Арина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анцы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кромн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биков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Ксения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акияж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Энергичн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Семен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лавание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Добрый 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новалова Полина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анцы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тзывчив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Князев Яков 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 игры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Кашин Дмитрий 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чтение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лаксив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атько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Владислав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 игры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Плаксивый 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рически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кромн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устафина Арина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анцы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их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ляков Никита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4F6458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порт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нфликтн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ыбин Никита 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порт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есел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Руслана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Чте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их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елетов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Андрей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лава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ихи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ингизов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льгиз</w:t>
            </w:r>
            <w:proofErr w:type="spellEnd"/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е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щительн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лугин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Максим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порт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Смоленцев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Настол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 игры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есел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умарева Виктория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е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щительн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шмаев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Максим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порт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едоряк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Кирилл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ручк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нфликтн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едулов Алексей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ручк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Хисанов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Вероника</w:t>
            </w:r>
          </w:p>
        </w:tc>
        <w:tc>
          <w:tcPr>
            <w:tcW w:w="2027" w:type="dxa"/>
            <w:vAlign w:val="center"/>
          </w:tcPr>
          <w:p w:rsidR="002B50AC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  <w:p w:rsidR="00C61D10" w:rsidRPr="002B50AC" w:rsidRDefault="00C61D10" w:rsidP="002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е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Весел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Шамбилов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Чте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обр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Штанюк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Софья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Рисова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ихая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Черноусов Виталий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ручк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нфликтный</w:t>
            </w:r>
          </w:p>
        </w:tc>
      </w:tr>
      <w:tr w:rsidR="00C61D10" w:rsidTr="00C61D10">
        <w:trPr>
          <w:trHeight w:val="567"/>
        </w:trPr>
        <w:tc>
          <w:tcPr>
            <w:tcW w:w="817" w:type="dxa"/>
            <w:vAlign w:val="center"/>
          </w:tcPr>
          <w:p w:rsidR="00C61D10" w:rsidRPr="0029745A" w:rsidRDefault="00C61D10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атахов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Халум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vAlign w:val="center"/>
          </w:tcPr>
          <w:p w:rsidR="00C61D10" w:rsidRPr="00FC689C" w:rsidRDefault="00BE38A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дорова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Рисование</w:t>
            </w:r>
          </w:p>
        </w:tc>
        <w:tc>
          <w:tcPr>
            <w:tcW w:w="2028" w:type="dxa"/>
            <w:vAlign w:val="center"/>
          </w:tcPr>
          <w:p w:rsidR="00C61D10" w:rsidRPr="00FC689C" w:rsidRDefault="00693001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кромная</w:t>
            </w: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Сведения о</w:t>
      </w:r>
      <w:r w:rsidR="00FC6AB8" w:rsidRPr="00FC689C">
        <w:rPr>
          <w:rFonts w:ascii="Times New Roman" w:hAnsi="Times New Roman" w:cs="Times New Roman"/>
          <w:smallCaps/>
          <w:sz w:val="24"/>
          <w:szCs w:val="24"/>
        </w:rPr>
        <w:t xml:space="preserve"> деятельности </w:t>
      </w:r>
      <w:r w:rsidRPr="00FC689C">
        <w:rPr>
          <w:rFonts w:ascii="Times New Roman" w:hAnsi="Times New Roman" w:cs="Times New Roman"/>
          <w:smallCaps/>
          <w:sz w:val="24"/>
          <w:szCs w:val="24"/>
        </w:rPr>
        <w:t>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</w:rPr>
        <w:t>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E7905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азвание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111A2">
        <w:rPr>
          <w:rFonts w:ascii="Times New Roman" w:hAnsi="Times New Roman" w:cs="Times New Roman"/>
          <w:sz w:val="24"/>
          <w:szCs w:val="24"/>
          <w:u w:val="single"/>
        </w:rPr>
        <w:t>Бармаглот</w:t>
      </w:r>
      <w:r w:rsidR="00B37FEA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</w:p>
    <w:p w:rsidR="002111A2" w:rsidRPr="002111A2" w:rsidRDefault="009E7905" w:rsidP="00211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Девиз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1A2">
        <w:rPr>
          <w:rFonts w:ascii="Times New Roman" w:hAnsi="Times New Roman" w:cs="Times New Roman"/>
          <w:sz w:val="24"/>
          <w:szCs w:val="24"/>
          <w:u w:val="single"/>
        </w:rPr>
        <w:t>Бармаглоты</w:t>
      </w:r>
      <w:proofErr w:type="spellEnd"/>
      <w:r w:rsidR="002111A2">
        <w:rPr>
          <w:rFonts w:ascii="Times New Roman" w:hAnsi="Times New Roman" w:cs="Times New Roman"/>
          <w:sz w:val="24"/>
          <w:szCs w:val="24"/>
          <w:u w:val="single"/>
        </w:rPr>
        <w:t xml:space="preserve"> просто класс победим мы вас </w:t>
      </w:r>
      <w:proofErr w:type="gramStart"/>
      <w:r w:rsidR="002111A2">
        <w:rPr>
          <w:rFonts w:ascii="Times New Roman" w:hAnsi="Times New Roman" w:cs="Times New Roman"/>
          <w:sz w:val="24"/>
          <w:szCs w:val="24"/>
          <w:u w:val="single"/>
        </w:rPr>
        <w:t>за раз</w:t>
      </w:r>
      <w:proofErr w:type="gramEnd"/>
      <w:r w:rsidR="002111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(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поручения</w:t>
      </w:r>
      <w:r w:rsidR="002B50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с</w:t>
      </w:r>
      <w:r w:rsidR="00C61D10" w:rsidRPr="00C61D10">
        <w:rPr>
          <w:rFonts w:ascii="Times New Roman" w:hAnsi="Times New Roman" w:cs="Times New Roman"/>
          <w:i/>
          <w:sz w:val="18"/>
          <w:szCs w:val="24"/>
        </w:rPr>
        <w:t xml:space="preserve"> указанием функций/</w:t>
      </w:r>
      <w:r w:rsidR="002B50AC" w:rsidRPr="00C61D10">
        <w:rPr>
          <w:rFonts w:ascii="Times New Roman" w:hAnsi="Times New Roman" w:cs="Times New Roman"/>
          <w:i/>
          <w:sz w:val="18"/>
          <w:szCs w:val="24"/>
        </w:rPr>
        <w:t>обязанностей</w:t>
      </w:r>
      <w:r w:rsidR="00C61D1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61D10" w:rsidRDefault="00C61D10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андир отряда: Смоленцев Илья</w:t>
      </w: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мощник командира: Абрамова Екатерина</w:t>
      </w: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тор чистоты: Коновалова Полина</w:t>
      </w: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тор творчества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ис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ероника</w:t>
      </w: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ортивный сектор: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оновало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мен</w:t>
      </w: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643D" w:rsidRPr="0042643D" w:rsidRDefault="0042643D" w:rsidP="0042643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42643D" w:rsidRPr="0042643D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FC6AB8" w:rsidRPr="00FC689C" w:rsidRDefault="00FC6AB8" w:rsidP="00FC6AB8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Организационные вопросы</w:t>
      </w:r>
    </w:p>
    <w:tbl>
      <w:tblPr>
        <w:tblStyle w:val="a8"/>
        <w:tblW w:w="10206" w:type="dxa"/>
        <w:jc w:val="center"/>
        <w:tblLook w:val="04A0"/>
      </w:tblPr>
      <w:tblGrid>
        <w:gridCol w:w="2597"/>
        <w:gridCol w:w="2791"/>
        <w:gridCol w:w="1276"/>
        <w:gridCol w:w="3542"/>
      </w:tblGrid>
      <w:tr w:rsidR="00FC6AB8" w:rsidRPr="00046FCB" w:rsidTr="00FC6AB8">
        <w:trPr>
          <w:trHeight w:val="510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FC6AB8" w:rsidRPr="00FC689C" w:rsidRDefault="0094394D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</w:rPr>
              <w:t>Планируемый р</w:t>
            </w:r>
            <w:r w:rsidR="00FC6AB8" w:rsidRPr="00FC689C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Социализация детей</w:t>
            </w:r>
          </w:p>
        </w:tc>
        <w:tc>
          <w:tcPr>
            <w:tcW w:w="2791" w:type="dxa"/>
          </w:tcPr>
          <w:p w:rsidR="00FC6AB8" w:rsidRPr="00046FCB" w:rsidRDefault="00BC4A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1276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</w:t>
            </w:r>
            <w:r w:rsidR="00BC4A7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542" w:type="dxa"/>
          </w:tcPr>
          <w:p w:rsidR="00FC6AB8" w:rsidRPr="00046FCB" w:rsidRDefault="00BC4A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детей с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детей друг с другом.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FC6AB8">
              <w:rPr>
                <w:rFonts w:ascii="Times New Roman" w:hAnsi="Times New Roman" w:cs="Times New Roman"/>
                <w:i/>
                <w:szCs w:val="24"/>
              </w:rPr>
              <w:t>Командообразование</w:t>
            </w:r>
            <w:proofErr w:type="spellEnd"/>
            <w:r w:rsidRPr="00FC6AB8">
              <w:rPr>
                <w:rFonts w:ascii="Times New Roman" w:hAnsi="Times New Roman" w:cs="Times New Roman"/>
                <w:i/>
                <w:szCs w:val="24"/>
              </w:rPr>
              <w:t xml:space="preserve"> (сплочение)</w:t>
            </w:r>
          </w:p>
        </w:tc>
        <w:tc>
          <w:tcPr>
            <w:tcW w:w="2791" w:type="dxa"/>
          </w:tcPr>
          <w:p w:rsidR="00FC6AB8" w:rsidRPr="00046FCB" w:rsidRDefault="00BC4A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</w:t>
            </w:r>
          </w:p>
        </w:tc>
        <w:tc>
          <w:tcPr>
            <w:tcW w:w="1276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7.06</w:t>
            </w:r>
          </w:p>
        </w:tc>
        <w:tc>
          <w:tcPr>
            <w:tcW w:w="3542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тить отряд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Духовно-нравственное развитие и воспитание детей и подростков</w:t>
            </w:r>
          </w:p>
        </w:tc>
        <w:tc>
          <w:tcPr>
            <w:tcW w:w="2791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1276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9.07</w:t>
            </w:r>
          </w:p>
        </w:tc>
        <w:tc>
          <w:tcPr>
            <w:tcW w:w="3542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нравственную культуру личности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турных потребностей воспитанников</w:t>
            </w:r>
          </w:p>
        </w:tc>
        <w:tc>
          <w:tcPr>
            <w:tcW w:w="2791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показ фильмов</w:t>
            </w:r>
          </w:p>
        </w:tc>
        <w:tc>
          <w:tcPr>
            <w:tcW w:w="1276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9.07</w:t>
            </w:r>
          </w:p>
        </w:tc>
        <w:tc>
          <w:tcPr>
            <w:tcW w:w="3542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культурн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детей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вья детей</w:t>
            </w:r>
          </w:p>
        </w:tc>
        <w:tc>
          <w:tcPr>
            <w:tcW w:w="2791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и инструктажи </w:t>
            </w:r>
          </w:p>
        </w:tc>
        <w:tc>
          <w:tcPr>
            <w:tcW w:w="1276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9.07</w:t>
            </w:r>
          </w:p>
        </w:tc>
        <w:tc>
          <w:tcPr>
            <w:tcW w:w="3542" w:type="dxa"/>
          </w:tcPr>
          <w:p w:rsidR="00FC6AB8" w:rsidRPr="00046FCB" w:rsidRDefault="00391D70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как вести себя в экстремальных ситуациях </w:t>
            </w:r>
          </w:p>
        </w:tc>
      </w:tr>
    </w:tbl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t>Планирование 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</w:rPr>
        <w:t>ных дел</w:t>
      </w:r>
    </w:p>
    <w:tbl>
      <w:tblPr>
        <w:tblStyle w:val="a8"/>
        <w:tblW w:w="10262" w:type="dxa"/>
        <w:jc w:val="center"/>
        <w:tblLook w:val="04A0"/>
      </w:tblPr>
      <w:tblGrid>
        <w:gridCol w:w="1814"/>
        <w:gridCol w:w="2891"/>
        <w:gridCol w:w="3005"/>
        <w:gridCol w:w="2552"/>
      </w:tblGrid>
      <w:tr w:rsidR="009E7905" w:rsidRPr="0094394D" w:rsidTr="004931D5">
        <w:trPr>
          <w:trHeight w:val="51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FC6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E7905" w:rsidRPr="0094394D" w:rsidRDefault="009E7905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25.06</w:t>
            </w:r>
          </w:p>
        </w:tc>
        <w:tc>
          <w:tcPr>
            <w:tcW w:w="2891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</w:t>
            </w:r>
          </w:p>
        </w:tc>
        <w:tc>
          <w:tcPr>
            <w:tcW w:w="3005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2552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7.06</w:t>
            </w:r>
          </w:p>
        </w:tc>
        <w:tc>
          <w:tcPr>
            <w:tcW w:w="2891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3005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</w:t>
            </w:r>
          </w:p>
        </w:tc>
        <w:tc>
          <w:tcPr>
            <w:tcW w:w="2552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27.06</w:t>
            </w:r>
          </w:p>
        </w:tc>
        <w:tc>
          <w:tcPr>
            <w:tcW w:w="2891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дера</w:t>
            </w:r>
          </w:p>
        </w:tc>
        <w:tc>
          <w:tcPr>
            <w:tcW w:w="3005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ыявление лидера</w:t>
            </w:r>
          </w:p>
        </w:tc>
        <w:tc>
          <w:tcPr>
            <w:tcW w:w="2552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9.07</w:t>
            </w:r>
          </w:p>
        </w:tc>
        <w:tc>
          <w:tcPr>
            <w:tcW w:w="2891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отряда</w:t>
            </w:r>
          </w:p>
        </w:tc>
        <w:tc>
          <w:tcPr>
            <w:tcW w:w="3005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2552" w:type="dxa"/>
          </w:tcPr>
          <w:p w:rsidR="009E7905" w:rsidRPr="0094394D" w:rsidRDefault="00391D70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</w:tbl>
    <w:p w:rsidR="00C61D10" w:rsidRDefault="00C61D1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61D10" w:rsidSect="00F1657B">
          <w:pgSz w:w="11906" w:h="16838" w:code="9"/>
          <w:pgMar w:top="765" w:right="1134" w:bottom="851" w:left="851" w:header="709" w:footer="709" w:gutter="0"/>
          <w:cols w:space="708"/>
          <w:docGrid w:linePitch="360"/>
        </w:sectPr>
      </w:pPr>
    </w:p>
    <w:p w:rsidR="009E7905" w:rsidRPr="00FC689C" w:rsidRDefault="009E7905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Рефлексия первого этап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</w:t>
      </w:r>
      <w:r w:rsidRPr="00972E76">
        <w:rPr>
          <w:rFonts w:ascii="Times New Roman" w:hAnsi="Times New Roman" w:cs="Times New Roman"/>
          <w:sz w:val="24"/>
          <w:szCs w:val="24"/>
        </w:rPr>
        <w:t>а</w:t>
      </w:r>
      <w:r w:rsidRPr="00972E76">
        <w:rPr>
          <w:rFonts w:ascii="Times New Roman" w:hAnsi="Times New Roman" w:cs="Times New Roman"/>
          <w:sz w:val="24"/>
          <w:szCs w:val="24"/>
        </w:rPr>
        <w:t>ние, пути и средства решения)</w:t>
      </w:r>
    </w:p>
    <w:p w:rsidR="009E7905" w:rsidRPr="00046FCB" w:rsidRDefault="00132356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ыли трудности с двумя мальчиками. Они не слушались вожатых, не реагировали на просьбы. Были проведены беседы, разговоры для сближения с мальчик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ми.</w:t>
      </w: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Оценка адекватности выбранных методов работы</w:t>
      </w:r>
    </w:p>
    <w:p w:rsidR="009E7905" w:rsidRPr="00046FCB" w:rsidRDefault="00132356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седы помогли, мальчики стали слушаться и выполнять просьбы вож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тых.</w:t>
      </w:r>
    </w:p>
    <w:p w:rsidR="009E7905" w:rsidRPr="00972E76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 какой помощи и поддержке нуждался; ее своевременность и эффективность; от кого получена</w:t>
      </w:r>
    </w:p>
    <w:p w:rsidR="009E7905" w:rsidRPr="00046FCB" w:rsidRDefault="00132356" w:rsidP="001323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помощи и поддержке не нуждалась. </w:t>
      </w:r>
    </w:p>
    <w:p w:rsidR="00132356" w:rsidRDefault="009E7905" w:rsidP="0013235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Итоги первого этапа</w:t>
      </w:r>
    </w:p>
    <w:p w:rsidR="00132356" w:rsidRPr="00132356" w:rsidRDefault="00132356" w:rsidP="0013235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обходимо находить подход к каждому ребенку, заинтересовать, увлечь чем-нибудь.</w:t>
      </w:r>
      <w:r w:rsidR="00F75AE8">
        <w:rPr>
          <w:rFonts w:ascii="Times New Roman" w:hAnsi="Times New Roman" w:cs="Times New Roman"/>
          <w:sz w:val="24"/>
          <w:szCs w:val="24"/>
          <w:u w:val="single"/>
        </w:rPr>
        <w:t xml:space="preserve"> Надо чтоб в отряде была благоприятная обстановка, предотвращать конфликтные ситуации.</w:t>
      </w:r>
    </w:p>
    <w:p w:rsidR="008B36E6" w:rsidRPr="00972E76" w:rsidRDefault="008B36E6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Второй этап</w:t>
      </w:r>
      <w:r w:rsidR="00EF2CAF" w:rsidRPr="00FC689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972E76" w:rsidRPr="00FC689C">
        <w:rPr>
          <w:rFonts w:ascii="Times New Roman" w:hAnsi="Times New Roman" w:cs="Times New Roman"/>
          <w:smallCaps/>
          <w:sz w:val="24"/>
          <w:szCs w:val="24"/>
        </w:rPr>
        <w:t>работы с отрядом</w:t>
      </w:r>
    </w:p>
    <w:p w:rsidR="00972E76" w:rsidRDefault="007437D4" w:rsidP="007437D4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>
        <w:rPr>
          <w:rFonts w:ascii="Times New Roman" w:eastAsia="Century Schoolbook" w:hAnsi="Times New Roman" w:cs="Times New Roman"/>
          <w:i/>
          <w:iCs/>
          <w:sz w:val="24"/>
          <w:szCs w:val="24"/>
        </w:rPr>
        <w:t>2-й этап – основной</w:t>
      </w:r>
    </w:p>
    <w:p w:rsidR="00972E76" w:rsidRPr="00046FCB" w:rsidRDefault="00972E76" w:rsidP="00972E76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Большая часть работы с отрядом связана с организацией разнообразной деятельности д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тей и подростков, формированием самоуправления, развитием коммуникативных и организ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торских навыков ребят, умения сотрудничать, самостоятельности и ответственности в групп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вой деятельности. На этом этапе важно сочетать коллективную (актив, </w:t>
      </w:r>
      <w:proofErr w:type="spellStart"/>
      <w:r w:rsidRPr="00046FCB">
        <w:rPr>
          <w:rFonts w:ascii="Times New Roman" w:eastAsia="Century Schoolbook" w:hAnsi="Times New Roman" w:cs="Times New Roman"/>
          <w:sz w:val="24"/>
          <w:szCs w:val="24"/>
        </w:rPr>
        <w:t>микрогруппы</w:t>
      </w:r>
      <w:proofErr w:type="spellEnd"/>
      <w:r w:rsidRPr="00046FCB">
        <w:rPr>
          <w:rFonts w:ascii="Times New Roman" w:eastAsia="Century Schoolbook" w:hAnsi="Times New Roman" w:cs="Times New Roman"/>
          <w:sz w:val="24"/>
          <w:szCs w:val="24"/>
        </w:rPr>
        <w:t>, отряд) и индивидуальную работу. В этот период разрабатывается и проводится зачетное отрядное мер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риятие, анализ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ируются его результат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t>Содержание и методы работы с отрядом</w:t>
      </w:r>
    </w:p>
    <w:tbl>
      <w:tblPr>
        <w:tblStyle w:val="a8"/>
        <w:tblW w:w="7170" w:type="dxa"/>
        <w:tblLook w:val="04A0"/>
      </w:tblPr>
      <w:tblGrid>
        <w:gridCol w:w="957"/>
        <w:gridCol w:w="3253"/>
        <w:gridCol w:w="1132"/>
        <w:gridCol w:w="1828"/>
      </w:tblGrid>
      <w:tr w:rsidR="00AB2AFB" w:rsidRPr="00046FCB" w:rsidTr="00EB1076">
        <w:trPr>
          <w:trHeight w:val="636"/>
          <w:tblHeader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дера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отряда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отряда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отрядами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отряд</w:t>
            </w:r>
          </w:p>
        </w:tc>
      </w:tr>
      <w:tr w:rsidR="00AB2AFB" w:rsidRPr="00046FCB" w:rsidTr="00EB1076">
        <w:trPr>
          <w:trHeight w:val="572"/>
        </w:trPr>
        <w:tc>
          <w:tcPr>
            <w:tcW w:w="957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</w:tc>
        <w:tc>
          <w:tcPr>
            <w:tcW w:w="3253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132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28" w:type="dxa"/>
          </w:tcPr>
          <w:p w:rsidR="00AB2AFB" w:rsidRPr="00046FCB" w:rsidRDefault="00A50F7F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</w:tr>
    </w:tbl>
    <w:p w:rsidR="000D1A38" w:rsidRDefault="000D1A3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D1A38" w:rsidRDefault="000D1A38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:rsidR="00E77BCC" w:rsidRPr="00FC689C" w:rsidRDefault="005C6BB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План зачетного отрядного </w:t>
      </w:r>
      <w:r w:rsidR="000C667C" w:rsidRPr="00FC689C">
        <w:rPr>
          <w:rFonts w:ascii="Times New Roman" w:hAnsi="Times New Roman" w:cs="Times New Roman"/>
          <w:smallCaps/>
          <w:sz w:val="24"/>
          <w:szCs w:val="24"/>
        </w:rPr>
        <w:t>дела (</w:t>
      </w:r>
      <w:r w:rsidRPr="00FC689C">
        <w:rPr>
          <w:rFonts w:ascii="Times New Roman" w:hAnsi="Times New Roman" w:cs="Times New Roman"/>
          <w:smallCaps/>
          <w:sz w:val="24"/>
          <w:szCs w:val="24"/>
        </w:rPr>
        <w:t>занятия</w:t>
      </w:r>
      <w:r w:rsidR="000C667C" w:rsidRPr="00FC689C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DC0623" w:rsidRPr="00FC689C" w:rsidRDefault="00DC0623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t>(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</w:rPr>
        <w:t xml:space="preserve">подробный сценарий </w:t>
      </w:r>
      <w:r w:rsidR="0094394D" w:rsidRPr="00FC689C">
        <w:rPr>
          <w:rFonts w:ascii="Times New Roman" w:hAnsi="Times New Roman" w:cs="Times New Roman"/>
          <w:i/>
          <w:smallCaps/>
          <w:sz w:val="16"/>
          <w:szCs w:val="24"/>
        </w:rPr>
        <w:t xml:space="preserve">и фото-отчет 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</w:rPr>
        <w:t>приложить к дневнику</w:t>
      </w:r>
      <w:r w:rsidRPr="00FC689C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5C6BBD" w:rsidRPr="00DC4542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</w:t>
      </w:r>
      <w:r w:rsidR="00DC4542">
        <w:rPr>
          <w:rFonts w:ascii="Times New Roman" w:hAnsi="Times New Roman" w:cs="Times New Roman"/>
          <w:sz w:val="24"/>
          <w:szCs w:val="24"/>
        </w:rPr>
        <w:t xml:space="preserve"> </w:t>
      </w:r>
      <w:r w:rsidR="00DC4542">
        <w:rPr>
          <w:rFonts w:ascii="Times New Roman" w:hAnsi="Times New Roman" w:cs="Times New Roman"/>
          <w:sz w:val="24"/>
          <w:szCs w:val="24"/>
          <w:u w:val="single"/>
        </w:rPr>
        <w:t>Тайные кейсы.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 задачи занятия:</w:t>
      </w:r>
      <w:r w:rsid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0E2402">
        <w:rPr>
          <w:rFonts w:ascii="Times New Roman" w:hAnsi="Times New Roman" w:cs="Times New Roman"/>
          <w:sz w:val="24"/>
          <w:szCs w:val="24"/>
          <w:u w:val="single"/>
        </w:rPr>
        <w:t>Объединить детей, научить работать в команде.</w:t>
      </w:r>
    </w:p>
    <w:p w:rsidR="005C6BBD" w:rsidRPr="00DA6DC6" w:rsidRDefault="005C6BBD" w:rsidP="00DA6D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Психологическое обеспечение содержания и формы занятия</w:t>
      </w:r>
      <w:r w:rsidR="00DB6E96">
        <w:rPr>
          <w:rFonts w:ascii="Times New Roman" w:hAnsi="Times New Roman" w:cs="Times New Roman"/>
          <w:sz w:val="24"/>
          <w:szCs w:val="24"/>
        </w:rPr>
        <w:t xml:space="preserve"> (</w:t>
      </w:r>
      <w:r w:rsidRPr="00DB6E96">
        <w:rPr>
          <w:rFonts w:ascii="Times New Roman" w:hAnsi="Times New Roman" w:cs="Times New Roman"/>
          <w:i/>
          <w:sz w:val="18"/>
          <w:szCs w:val="24"/>
        </w:rPr>
        <w:t>соответствие работы задачам воспитания, уровню развития детского коллектива, возрастным особенностям</w:t>
      </w:r>
      <w:r w:rsidR="00DA6DC6">
        <w:rPr>
          <w:rFonts w:ascii="Times New Roman" w:hAnsi="Times New Roman" w:cs="Times New Roman"/>
          <w:sz w:val="24"/>
          <w:szCs w:val="24"/>
        </w:rPr>
        <w:t xml:space="preserve">) </w:t>
      </w:r>
      <w:r w:rsidR="00DA6DC6">
        <w:rPr>
          <w:rFonts w:ascii="Times New Roman" w:hAnsi="Times New Roman" w:cs="Times New Roman"/>
          <w:sz w:val="24"/>
          <w:szCs w:val="24"/>
          <w:u w:val="single"/>
        </w:rPr>
        <w:t>Была выбрана активная тренировочная форма отрядного дела. Занятие было отобрано с учетом общих интересов и возраста детей.</w:t>
      </w:r>
    </w:p>
    <w:p w:rsidR="000E2402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Участники</w:t>
      </w:r>
      <w:proofErr w:type="gramStart"/>
      <w:r w:rsid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0E240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0E2402">
        <w:rPr>
          <w:rFonts w:ascii="Times New Roman" w:hAnsi="Times New Roman" w:cs="Times New Roman"/>
          <w:sz w:val="24"/>
          <w:szCs w:val="24"/>
          <w:u w:val="single"/>
        </w:rPr>
        <w:t xml:space="preserve">се дети из отряда и вожатые. </w:t>
      </w:r>
    </w:p>
    <w:p w:rsidR="005C6BBD" w:rsidRPr="00DA347F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Материалы, оборудование</w:t>
      </w:r>
      <w:r w:rsidR="00DB6E96">
        <w:rPr>
          <w:rFonts w:ascii="Times New Roman" w:hAnsi="Times New Roman" w:cs="Times New Roman"/>
          <w:sz w:val="24"/>
          <w:szCs w:val="24"/>
        </w:rPr>
        <w:t xml:space="preserve">  </w:t>
      </w:r>
      <w:r w:rsidR="00DA347F">
        <w:rPr>
          <w:rFonts w:ascii="Times New Roman" w:hAnsi="Times New Roman" w:cs="Times New Roman"/>
          <w:sz w:val="24"/>
          <w:szCs w:val="24"/>
          <w:u w:val="single"/>
        </w:rPr>
        <w:t>Ватманы, краски, карандаши, музыкальный проигрыватель.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</w:tblGrid>
      <w:tr w:rsidR="005C6BBD" w:rsidRPr="00046FCB" w:rsidTr="000C667C">
        <w:trPr>
          <w:tblHeader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 р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0E240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311" w:type="dxa"/>
          </w:tcPr>
          <w:p w:rsidR="005C6BBD" w:rsidRPr="00046FCB" w:rsidRDefault="00CB413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их ждет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и</w:t>
            </w:r>
          </w:p>
        </w:tc>
        <w:tc>
          <w:tcPr>
            <w:tcW w:w="2311" w:type="dxa"/>
          </w:tcPr>
          <w:p w:rsidR="005C6BBD" w:rsidRPr="00046FCB" w:rsidRDefault="00CB413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0E240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2311" w:type="dxa"/>
          </w:tcPr>
          <w:p w:rsidR="005C6BBD" w:rsidRPr="00046FCB" w:rsidRDefault="0083421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2311" w:type="dxa"/>
          </w:tcPr>
          <w:p w:rsidR="005C6BBD" w:rsidRPr="00046FCB" w:rsidRDefault="0083421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0E240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311" w:type="dxa"/>
          </w:tcPr>
          <w:p w:rsidR="005C6BBD" w:rsidRPr="00046FCB" w:rsidRDefault="00CB413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311" w:type="dxa"/>
          </w:tcPr>
          <w:p w:rsidR="005C6BBD" w:rsidRPr="00046FCB" w:rsidRDefault="0083421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0D1A38" w:rsidRDefault="000D1A38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D1A38" w:rsidRDefault="000D1A38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:rsidR="00DC0623" w:rsidRPr="00FC689C" w:rsidRDefault="00DC0623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Самоанализ зачетного отрядного дела (занятия)</w:t>
      </w:r>
    </w:p>
    <w:p w:rsidR="0094394D" w:rsidRPr="00DC4542" w:rsidRDefault="0094394D" w:rsidP="000D1A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394D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94394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4394D">
        <w:rPr>
          <w:rFonts w:ascii="Times New Roman" w:hAnsi="Times New Roman" w:cs="Times New Roman"/>
          <w:sz w:val="24"/>
          <w:szCs w:val="24"/>
        </w:rPr>
        <w:t>)</w:t>
      </w:r>
      <w:r w:rsidR="00DC45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C4542">
        <w:rPr>
          <w:rFonts w:ascii="Times New Roman" w:hAnsi="Times New Roman" w:cs="Times New Roman"/>
          <w:sz w:val="24"/>
          <w:szCs w:val="24"/>
          <w:u w:val="single"/>
        </w:rPr>
        <w:t>Лутковой</w:t>
      </w:r>
      <w:proofErr w:type="spellEnd"/>
      <w:r w:rsidR="00DC4542">
        <w:rPr>
          <w:rFonts w:ascii="Times New Roman" w:hAnsi="Times New Roman" w:cs="Times New Roman"/>
          <w:sz w:val="24"/>
          <w:szCs w:val="24"/>
          <w:u w:val="single"/>
        </w:rPr>
        <w:t xml:space="preserve"> Елизаветы Владимировны</w:t>
      </w:r>
    </w:p>
    <w:p w:rsidR="0094394D" w:rsidRPr="0094394D" w:rsidRDefault="0094394D" w:rsidP="00DC06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4394D">
        <w:rPr>
          <w:rFonts w:ascii="Times New Roman" w:hAnsi="Times New Roman" w:cs="Times New Roman"/>
          <w:i/>
          <w:sz w:val="20"/>
          <w:szCs w:val="24"/>
        </w:rPr>
        <w:t>(ФИО полностью)</w:t>
      </w:r>
    </w:p>
    <w:p w:rsidR="00DC0623" w:rsidRPr="00834214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14">
        <w:rPr>
          <w:rFonts w:ascii="Times New Roman" w:hAnsi="Times New Roman" w:cs="Times New Roman"/>
          <w:sz w:val="24"/>
          <w:szCs w:val="24"/>
          <w:u w:val="single"/>
        </w:rPr>
        <w:t>Тайные кейсы</w:t>
      </w:r>
    </w:p>
    <w:p w:rsidR="00DC0623" w:rsidRPr="00834214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94394D">
        <w:rPr>
          <w:rFonts w:ascii="Times New Roman" w:hAnsi="Times New Roman" w:cs="Times New Roman"/>
          <w:sz w:val="24"/>
          <w:szCs w:val="24"/>
        </w:rPr>
        <w:t xml:space="preserve"> </w:t>
      </w:r>
      <w:r w:rsidR="00834214">
        <w:rPr>
          <w:rFonts w:ascii="Times New Roman" w:hAnsi="Times New Roman" w:cs="Times New Roman"/>
          <w:sz w:val="24"/>
          <w:szCs w:val="24"/>
          <w:u w:val="single"/>
        </w:rPr>
        <w:t>27 июня</w:t>
      </w:r>
    </w:p>
    <w:p w:rsidR="00DC062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proofErr w:type="gramStart"/>
      <w:r w:rsidR="00834214">
        <w:rPr>
          <w:rFonts w:ascii="Times New Roman" w:hAnsi="Times New Roman" w:cs="Times New Roman"/>
          <w:sz w:val="24"/>
          <w:szCs w:val="24"/>
        </w:rPr>
        <w:t xml:space="preserve"> </w:t>
      </w:r>
      <w:r w:rsidR="00834214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834214">
        <w:rPr>
          <w:rFonts w:ascii="Times New Roman" w:hAnsi="Times New Roman" w:cs="Times New Roman"/>
          <w:sz w:val="24"/>
          <w:szCs w:val="24"/>
          <w:u w:val="single"/>
        </w:rPr>
        <w:t>бъединить детей, научить работать в кома</w:t>
      </w:r>
      <w:r w:rsidR="0083421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34214">
        <w:rPr>
          <w:rFonts w:ascii="Times New Roman" w:hAnsi="Times New Roman" w:cs="Times New Roman"/>
          <w:sz w:val="24"/>
          <w:szCs w:val="24"/>
          <w:u w:val="single"/>
        </w:rPr>
        <w:t>де.</w:t>
      </w:r>
    </w:p>
    <w:p w:rsidR="00DC0623" w:rsidRDefault="00DC0623" w:rsidP="009439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r w:rsidR="001B6599">
        <w:rPr>
          <w:rFonts w:ascii="Times New Roman" w:hAnsi="Times New Roman" w:cs="Times New Roman"/>
          <w:sz w:val="24"/>
          <w:szCs w:val="24"/>
        </w:rPr>
        <w:t xml:space="preserve"> </w:t>
      </w:r>
      <w:r w:rsidR="001B6599">
        <w:rPr>
          <w:rFonts w:ascii="Times New Roman" w:hAnsi="Times New Roman" w:cs="Times New Roman"/>
          <w:sz w:val="24"/>
          <w:szCs w:val="24"/>
          <w:u w:val="single"/>
        </w:rPr>
        <w:t>Беседа</w:t>
      </w:r>
    </w:p>
    <w:p w:rsidR="00DC0623" w:rsidRPr="00F376AA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0623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0623">
        <w:rPr>
          <w:rFonts w:ascii="Times New Roman" w:hAnsi="Times New Roman" w:cs="Times New Roman"/>
          <w:sz w:val="24"/>
          <w:szCs w:val="24"/>
        </w:rPr>
        <w:t xml:space="preserve"> деятельности 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599">
        <w:rPr>
          <w:rFonts w:ascii="Times New Roman" w:hAnsi="Times New Roman" w:cs="Times New Roman"/>
          <w:sz w:val="24"/>
          <w:szCs w:val="24"/>
          <w:u w:val="single"/>
        </w:rPr>
        <w:t>Познавательная</w:t>
      </w:r>
      <w:proofErr w:type="gramEnd"/>
    </w:p>
    <w:p w:rsidR="00DC0623" w:rsidRDefault="009439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DC0623">
        <w:rPr>
          <w:rFonts w:ascii="Times New Roman" w:hAnsi="Times New Roman" w:cs="Times New Roman"/>
          <w:sz w:val="24"/>
          <w:szCs w:val="24"/>
        </w:rPr>
        <w:t xml:space="preserve"> (</w:t>
      </w:r>
      <w:r w:rsidR="00E942BB">
        <w:rPr>
          <w:rFonts w:ascii="Times New Roman" w:hAnsi="Times New Roman" w:cs="Times New Roman"/>
          <w:i/>
          <w:sz w:val="18"/>
          <w:szCs w:val="24"/>
        </w:rPr>
        <w:t>целесообразность использования</w:t>
      </w:r>
      <w:r w:rsidR="00DC06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F376A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6599" w:rsidRPr="001B6599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FCB">
        <w:rPr>
          <w:rFonts w:ascii="Times New Roman" w:hAnsi="Times New Roman" w:cs="Times New Roman"/>
          <w:sz w:val="24"/>
          <w:szCs w:val="24"/>
        </w:rPr>
        <w:t>Активность ребят на всех этапах проведения мероприяти</w:t>
      </w:r>
      <w:r>
        <w:rPr>
          <w:rFonts w:ascii="Times New Roman" w:hAnsi="Times New Roman" w:cs="Times New Roman"/>
          <w:sz w:val="24"/>
          <w:szCs w:val="24"/>
        </w:rPr>
        <w:t>я (</w:t>
      </w:r>
      <w:r w:rsidRPr="00397CE7">
        <w:rPr>
          <w:rFonts w:ascii="Times New Roman" w:hAnsi="Times New Roman" w:cs="Times New Roman"/>
          <w:i/>
          <w:sz w:val="18"/>
          <w:szCs w:val="24"/>
        </w:rPr>
        <w:t>чем обусловлена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1B6599" w:rsidRPr="001B6599">
        <w:rPr>
          <w:rFonts w:ascii="Times New Roman" w:hAnsi="Times New Roman" w:cs="Times New Roman"/>
          <w:sz w:val="24"/>
          <w:szCs w:val="24"/>
          <w:u w:val="single"/>
        </w:rPr>
        <w:t xml:space="preserve">Ребята </w:t>
      </w:r>
      <w:r w:rsidR="001B6599">
        <w:rPr>
          <w:rFonts w:ascii="Times New Roman" w:hAnsi="Times New Roman" w:cs="Times New Roman"/>
          <w:sz w:val="24"/>
          <w:szCs w:val="24"/>
          <w:u w:val="single"/>
        </w:rPr>
        <w:t>были активны, с интересом начали работу</w:t>
      </w:r>
      <w:r w:rsidR="001B6599" w:rsidRPr="001B659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1B6599" w:rsidRPr="001B6599">
        <w:rPr>
          <w:rFonts w:ascii="Times New Roman" w:hAnsi="Times New Roman" w:cs="Times New Roman"/>
          <w:sz w:val="24"/>
          <w:szCs w:val="24"/>
          <w:u w:val="single"/>
        </w:rPr>
        <w:t xml:space="preserve"> Во время проведения мероприятия наблюдалось сплочение колле</w:t>
      </w:r>
      <w:r w:rsidR="001B6599" w:rsidRPr="001B659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1B6599" w:rsidRPr="001B6599">
        <w:rPr>
          <w:rFonts w:ascii="Times New Roman" w:hAnsi="Times New Roman" w:cs="Times New Roman"/>
          <w:sz w:val="24"/>
          <w:szCs w:val="24"/>
          <w:u w:val="single"/>
        </w:rPr>
        <w:t>тива, взаимопомощь</w:t>
      </w:r>
      <w:r w:rsidR="001B65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376AA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по времени и э</w:t>
      </w:r>
      <w:r w:rsidRPr="00046FCB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его использования </w:t>
      </w:r>
      <w:r w:rsidR="00B95837">
        <w:rPr>
          <w:rFonts w:ascii="Times New Roman" w:hAnsi="Times New Roman" w:cs="Times New Roman"/>
          <w:sz w:val="24"/>
          <w:szCs w:val="24"/>
          <w:u w:val="single"/>
        </w:rPr>
        <w:t>Продолжител</w:t>
      </w:r>
      <w:r w:rsidR="00B95837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B95837">
        <w:rPr>
          <w:rFonts w:ascii="Times New Roman" w:hAnsi="Times New Roman" w:cs="Times New Roman"/>
          <w:sz w:val="24"/>
          <w:szCs w:val="24"/>
          <w:u w:val="single"/>
        </w:rPr>
        <w:t>ность 50 минут</w:t>
      </w:r>
      <w:proofErr w:type="gramStart"/>
      <w:r w:rsidR="00B958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376AA">
        <w:rPr>
          <w:rFonts w:ascii="Times New Roman" w:hAnsi="Times New Roman" w:cs="Times New Roman"/>
          <w:sz w:val="24"/>
          <w:szCs w:val="24"/>
          <w:u w:val="single"/>
        </w:rPr>
        <w:t xml:space="preserve"> Время было выбрано с учетом возраста детей.</w:t>
      </w:r>
    </w:p>
    <w:p w:rsidR="00DC0623" w:rsidRPr="00F376AA" w:rsidRDefault="00DC0623" w:rsidP="00F37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мооценка т</w:t>
      </w:r>
      <w:r w:rsidRPr="00046FCB">
        <w:rPr>
          <w:rFonts w:ascii="Times New Roman" w:hAnsi="Times New Roman" w:cs="Times New Roman"/>
          <w:sz w:val="24"/>
          <w:szCs w:val="24"/>
        </w:rPr>
        <w:t>акт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и демократичност</w:t>
      </w:r>
      <w:r>
        <w:rPr>
          <w:rFonts w:ascii="Times New Roman" w:hAnsi="Times New Roman" w:cs="Times New Roman"/>
          <w:sz w:val="24"/>
          <w:szCs w:val="24"/>
        </w:rPr>
        <w:t xml:space="preserve">и вожатого </w:t>
      </w:r>
      <w:r w:rsidR="000C667C">
        <w:rPr>
          <w:rFonts w:ascii="Times New Roman" w:hAnsi="Times New Roman" w:cs="Times New Roman"/>
          <w:sz w:val="24"/>
          <w:szCs w:val="24"/>
        </w:rPr>
        <w:t xml:space="preserve"> 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Поведение было тактичным и актуал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ным. Наталкивала детей на верную мысль.</w:t>
      </w:r>
    </w:p>
    <w:p w:rsidR="00DC0623" w:rsidRPr="00F376AA" w:rsidRDefault="0094394D" w:rsidP="00F37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ровень культуры проведения</w:t>
      </w:r>
      <w:r w:rsidR="00DC0623" w:rsidRPr="0004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в чем выражало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Внешний вид соответствовал мероприятию.</w:t>
      </w:r>
    </w:p>
    <w:p w:rsidR="00F376AA" w:rsidRPr="00F376AA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езультатов мероприятия поставленным целям</w:t>
      </w:r>
      <w:r w:rsidR="00F376AA">
        <w:rPr>
          <w:rFonts w:ascii="Times New Roman" w:hAnsi="Times New Roman" w:cs="Times New Roman"/>
          <w:sz w:val="24"/>
          <w:szCs w:val="24"/>
        </w:rPr>
        <w:t xml:space="preserve"> 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Результаты соответствовали п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376AA">
        <w:rPr>
          <w:rFonts w:ascii="Times New Roman" w:hAnsi="Times New Roman" w:cs="Times New Roman"/>
          <w:sz w:val="24"/>
          <w:szCs w:val="24"/>
          <w:u w:val="single"/>
        </w:rPr>
        <w:t>ставленным целям.</w:t>
      </w:r>
    </w:p>
    <w:p w:rsidR="00DC0623" w:rsidRPr="006E77B3" w:rsidRDefault="00DC0623" w:rsidP="00F37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Нравственная и общественно полезная направленность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 xml:space="preserve">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Содержание данного мероприятия несет в себе социальное значение.</w:t>
      </w:r>
    </w:p>
    <w:p w:rsidR="00DC0623" w:rsidRPr="006E77B3" w:rsidRDefault="00DC0623" w:rsidP="006E77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Познавательная и воспитательная ценность подобранного материала</w:t>
      </w:r>
      <w:r w:rsidR="006E77B3">
        <w:rPr>
          <w:rFonts w:ascii="Times New Roman" w:hAnsi="Times New Roman" w:cs="Times New Roman"/>
          <w:sz w:val="24"/>
          <w:szCs w:val="24"/>
        </w:rPr>
        <w:t xml:space="preserve">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Материал подобран с уч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том кругозора детей.</w:t>
      </w:r>
    </w:p>
    <w:p w:rsidR="0094394D" w:rsidRPr="006E77B3" w:rsidRDefault="00DC0623" w:rsidP="006E77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аботы задачам воспитания, уровню развития коллектива, возрас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6FCB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Pr="00046FCB">
        <w:rPr>
          <w:rFonts w:ascii="Times New Roman" w:hAnsi="Times New Roman" w:cs="Times New Roman"/>
          <w:sz w:val="24"/>
          <w:szCs w:val="24"/>
        </w:rPr>
        <w:t>о</w:t>
      </w:r>
      <w:r w:rsidRPr="00046FC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94394D">
        <w:rPr>
          <w:rFonts w:ascii="Times New Roman" w:hAnsi="Times New Roman" w:cs="Times New Roman"/>
          <w:sz w:val="24"/>
          <w:szCs w:val="24"/>
        </w:rPr>
        <w:t>(</w:t>
      </w:r>
      <w:r w:rsidR="0094394D">
        <w:rPr>
          <w:rFonts w:ascii="Times New Roman" w:hAnsi="Times New Roman" w:cs="Times New Roman"/>
          <w:i/>
          <w:sz w:val="20"/>
          <w:szCs w:val="24"/>
        </w:rPr>
        <w:t>какие задачи были успешно решены, за счет чего</w:t>
      </w:r>
      <w:r w:rsidR="0094394D">
        <w:rPr>
          <w:rFonts w:ascii="Times New Roman" w:hAnsi="Times New Roman" w:cs="Times New Roman"/>
          <w:sz w:val="24"/>
          <w:szCs w:val="24"/>
        </w:rPr>
        <w:t>)</w:t>
      </w:r>
      <w:r w:rsidR="006E77B3">
        <w:rPr>
          <w:rFonts w:ascii="Times New Roman" w:hAnsi="Times New Roman" w:cs="Times New Roman"/>
          <w:sz w:val="24"/>
          <w:szCs w:val="24"/>
        </w:rPr>
        <w:t xml:space="preserve">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В работе учитывались как возрастные и инд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видуальные особенности каждого ребенка, так и всего отряда.</w:t>
      </w:r>
    </w:p>
    <w:p w:rsidR="00DC0623" w:rsidRPr="006E77B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Учет возрастных особенностей, индивидуальных и коллективных запросов де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7FAA">
        <w:rPr>
          <w:rFonts w:ascii="Times New Roman" w:hAnsi="Times New Roman" w:cs="Times New Roman"/>
          <w:i/>
          <w:sz w:val="18"/>
          <w:szCs w:val="24"/>
        </w:rPr>
        <w:t>каким образо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17FAA">
        <w:rPr>
          <w:rFonts w:ascii="Times New Roman" w:hAnsi="Times New Roman" w:cs="Times New Roman"/>
          <w:sz w:val="24"/>
          <w:szCs w:val="24"/>
        </w:rPr>
        <w:t xml:space="preserve">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 xml:space="preserve">У каждого ребенка было свое мнение, все </w:t>
      </w:r>
      <w:proofErr w:type="gramStart"/>
      <w:r w:rsidR="006E77B3">
        <w:rPr>
          <w:rFonts w:ascii="Times New Roman" w:hAnsi="Times New Roman" w:cs="Times New Roman"/>
          <w:sz w:val="24"/>
          <w:szCs w:val="24"/>
          <w:u w:val="single"/>
        </w:rPr>
        <w:t>высказывали его не стесняясь</w:t>
      </w:r>
      <w:proofErr w:type="gramEnd"/>
      <w:r w:rsidR="006E77B3">
        <w:rPr>
          <w:rFonts w:ascii="Times New Roman" w:hAnsi="Times New Roman" w:cs="Times New Roman"/>
          <w:sz w:val="24"/>
          <w:szCs w:val="24"/>
          <w:u w:val="single"/>
        </w:rPr>
        <w:t>. Девочки были немного активнее, чем мальчики.</w:t>
      </w:r>
    </w:p>
    <w:p w:rsidR="00DC0623" w:rsidRPr="006E77B3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Степень удовлетворенности ребя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Удовлетворены</w:t>
      </w:r>
    </w:p>
    <w:p w:rsidR="00DC0623" w:rsidRPr="006E77B3" w:rsidRDefault="00DC0623" w:rsidP="006E77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Значение мероприятия для развития отря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CE7">
        <w:rPr>
          <w:rFonts w:ascii="Times New Roman" w:hAnsi="Times New Roman" w:cs="Times New Roman"/>
          <w:i/>
          <w:sz w:val="18"/>
          <w:szCs w:val="24"/>
        </w:rPr>
        <w:t>отметьте конкретные результаты</w:t>
      </w:r>
      <w:r w:rsidR="000C667C">
        <w:rPr>
          <w:rFonts w:ascii="Times New Roman" w:hAnsi="Times New Roman" w:cs="Times New Roman"/>
          <w:i/>
          <w:sz w:val="18"/>
          <w:szCs w:val="24"/>
        </w:rPr>
        <w:t xml:space="preserve"> изменений в отря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Пров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денное мероприятие помогло ребятам понять, как важно совершать добрые дела, также спл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титься и получить новые знания.</w:t>
      </w:r>
    </w:p>
    <w:p w:rsidR="00017FAA" w:rsidRPr="006E77B3" w:rsidRDefault="000C667C" w:rsidP="006E77B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вод и самооценка</w:t>
      </w:r>
      <w:r w:rsidR="005C6BBD" w:rsidRPr="000C667C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дела (занятия) 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Отрядное дело прошло успешно. Эмоции с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E77B3">
        <w:rPr>
          <w:rFonts w:ascii="Times New Roman" w:hAnsi="Times New Roman" w:cs="Times New Roman"/>
          <w:sz w:val="24"/>
          <w:szCs w:val="24"/>
          <w:u w:val="single"/>
        </w:rPr>
        <w:t>мые положительные. Все задачи реализованы.</w:t>
      </w:r>
    </w:p>
    <w:p w:rsidR="00017FAA" w:rsidRPr="00017FAA" w:rsidRDefault="00017FAA" w:rsidP="00046FC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одпись/дата </w:t>
      </w:r>
      <w:proofErr w:type="gramStart"/>
      <w:r>
        <w:rPr>
          <w:rFonts w:ascii="Times New Roman" w:hAnsi="Times New Roman" w:cs="Times New Roman"/>
          <w:i/>
          <w:szCs w:val="24"/>
        </w:rPr>
        <w:t>составлявшего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анализ:</w:t>
      </w:r>
    </w:p>
    <w:p w:rsidR="000C667C" w:rsidRPr="00046FCB" w:rsidRDefault="000C667C" w:rsidP="00017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D1A38" w:rsidRDefault="000D1A38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:rsidR="005C6BBD" w:rsidRPr="00FC689C" w:rsidRDefault="00E52C1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Рефлексия второго этапа</w:t>
      </w:r>
      <w:r w:rsidR="000C667C" w:rsidRPr="00FC689C">
        <w:rPr>
          <w:rFonts w:ascii="Times New Roman" w:hAnsi="Times New Roman" w:cs="Times New Roman"/>
          <w:smallCaps/>
          <w:sz w:val="24"/>
          <w:szCs w:val="24"/>
        </w:rPr>
        <w:t xml:space="preserve"> работы</w:t>
      </w:r>
    </w:p>
    <w:p w:rsidR="000C667C" w:rsidRPr="00FC689C" w:rsidRDefault="000C667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52C1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920CFD" w:rsidRPr="00920CFD" w:rsidRDefault="00920CFD" w:rsidP="00920CFD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которые ребята не хотели проводить время за столом. Они демонстративно показывали свой не интере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Но после тог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ак они услышали подробности темы беседы, интересные факты, их внимание сразу сконцентрировалось и они начали участвовать в беседе.</w:t>
      </w:r>
    </w:p>
    <w:p w:rsidR="00E52C1C" w:rsidRDefault="000C667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</w:t>
      </w:r>
      <w:r w:rsidR="00E52C1C" w:rsidRPr="000C667C">
        <w:rPr>
          <w:rFonts w:ascii="Times New Roman" w:hAnsi="Times New Roman" w:cs="Times New Roman"/>
          <w:sz w:val="24"/>
          <w:szCs w:val="24"/>
        </w:rPr>
        <w:t>ценка адекватности выбранных методов работы</w:t>
      </w:r>
    </w:p>
    <w:p w:rsidR="00920CFD" w:rsidRPr="00920CFD" w:rsidRDefault="00920CFD" w:rsidP="00920CFD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как метод сработал довольно быстро и эффективно, то нельзя усомниться в правильн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сти и адекватности выбранного решения проблемы.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 какой помощи и поддержке нуждал</w:t>
      </w:r>
      <w:r w:rsidR="000C667C">
        <w:rPr>
          <w:rFonts w:ascii="Times New Roman" w:hAnsi="Times New Roman" w:cs="Times New Roman"/>
          <w:sz w:val="24"/>
          <w:szCs w:val="24"/>
        </w:rPr>
        <w:t xml:space="preserve">ись, </w:t>
      </w:r>
      <w:r w:rsidRPr="000C667C">
        <w:rPr>
          <w:rFonts w:ascii="Times New Roman" w:hAnsi="Times New Roman" w:cs="Times New Roman"/>
          <w:sz w:val="24"/>
          <w:szCs w:val="24"/>
        </w:rPr>
        <w:t>своевременность и эффективность</w:t>
      </w:r>
      <w:r w:rsidR="000C667C">
        <w:rPr>
          <w:rFonts w:ascii="Times New Roman" w:hAnsi="Times New Roman" w:cs="Times New Roman"/>
          <w:sz w:val="24"/>
          <w:szCs w:val="24"/>
        </w:rPr>
        <w:t xml:space="preserve"> ее получения, </w:t>
      </w:r>
      <w:r w:rsidRPr="000C667C">
        <w:rPr>
          <w:rFonts w:ascii="Times New Roman" w:hAnsi="Times New Roman" w:cs="Times New Roman"/>
          <w:sz w:val="24"/>
          <w:szCs w:val="24"/>
        </w:rPr>
        <w:t>от кого</w:t>
      </w:r>
    </w:p>
    <w:p w:rsidR="00920CFD" w:rsidRPr="00920CFD" w:rsidRDefault="00920CFD" w:rsidP="00920CFD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помощи и поддержке не нуждалась.</w:t>
      </w:r>
    </w:p>
    <w:p w:rsidR="00920CFD" w:rsidRDefault="00E52C1C" w:rsidP="00920CFD">
      <w:pPr>
        <w:pStyle w:val="a7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E55626" w:rsidRPr="000C667C">
        <w:rPr>
          <w:rFonts w:ascii="Times New Roman" w:hAnsi="Times New Roman" w:cs="Times New Roman"/>
          <w:sz w:val="24"/>
          <w:szCs w:val="24"/>
        </w:rPr>
        <w:t>итоги второго этапа</w:t>
      </w:r>
    </w:p>
    <w:p w:rsidR="00920CFD" w:rsidRDefault="00920CFD" w:rsidP="00920CFD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ланированное мероприятие было проведено. Ребята остались довольны, проблем не возникло.</w:t>
      </w:r>
    </w:p>
    <w:p w:rsidR="003539C9" w:rsidRPr="00920CFD" w:rsidRDefault="003539C9" w:rsidP="00920CFD">
      <w:pPr>
        <w:pStyle w:val="1"/>
      </w:pPr>
      <w:r w:rsidRPr="00920CFD">
        <w:br w:type="page"/>
      </w:r>
    </w:p>
    <w:p w:rsidR="007437D4" w:rsidRPr="00FC689C" w:rsidRDefault="007437D4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C689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Самоанализ профессиональной деятельности</w:t>
      </w:r>
    </w:p>
    <w:p w:rsidR="000C667C" w:rsidRPr="007437D4" w:rsidRDefault="007437D4" w:rsidP="000C667C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7437D4">
        <w:rPr>
          <w:rFonts w:ascii="Times New Roman" w:eastAsia="Century Schoolbook" w:hAnsi="Times New Roman" w:cs="Times New Roman"/>
          <w:i/>
          <w:iCs/>
          <w:sz w:val="24"/>
          <w:szCs w:val="24"/>
        </w:rPr>
        <w:t>3-й этап – заключительный этап работы</w:t>
      </w:r>
      <w:r w:rsidR="00791540" w:rsidRPr="007437D4">
        <w:rPr>
          <w:rStyle w:val="ad"/>
          <w:rFonts w:ascii="Times New Roman" w:eastAsia="Century Schoolbook" w:hAnsi="Times New Roman" w:cs="Times New Roman"/>
          <w:i/>
          <w:iCs/>
          <w:sz w:val="24"/>
          <w:szCs w:val="24"/>
        </w:rPr>
        <w:footnoteReference w:id="2"/>
      </w:r>
    </w:p>
    <w:p w:rsidR="00791540" w:rsidRPr="00FC689C" w:rsidRDefault="00791540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</w:rPr>
      </w:pPr>
    </w:p>
    <w:p w:rsidR="00E76E8A" w:rsidRPr="00046FCB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результаты достигнуты в работе с отрядом, в какой степени удалось реализовать </w:t>
      </w:r>
      <w:proofErr w:type="gramStart"/>
      <w:r w:rsidRPr="00046FCB">
        <w:rPr>
          <w:rFonts w:ascii="Times New Roman" w:hAnsi="Times New Roman" w:cs="Times New Roman"/>
          <w:sz w:val="24"/>
          <w:szCs w:val="24"/>
        </w:rPr>
        <w:t>запл</w:t>
      </w:r>
      <w:r w:rsidRPr="00046FCB">
        <w:rPr>
          <w:rFonts w:ascii="Times New Roman" w:hAnsi="Times New Roman" w:cs="Times New Roman"/>
          <w:sz w:val="24"/>
          <w:szCs w:val="24"/>
        </w:rPr>
        <w:t>а</w:t>
      </w:r>
      <w:r w:rsidRPr="00046FCB">
        <w:rPr>
          <w:rFonts w:ascii="Times New Roman" w:hAnsi="Times New Roman" w:cs="Times New Roman"/>
          <w:sz w:val="24"/>
          <w:szCs w:val="24"/>
        </w:rPr>
        <w:t>нированное</w:t>
      </w:r>
      <w:proofErr w:type="gramEnd"/>
      <w:r w:rsidRPr="00046FCB">
        <w:rPr>
          <w:rFonts w:ascii="Times New Roman" w:hAnsi="Times New Roman" w:cs="Times New Roman"/>
          <w:sz w:val="24"/>
          <w:szCs w:val="24"/>
        </w:rPr>
        <w:t xml:space="preserve">? Какие отклонения от плана имели место, почему? Что </w:t>
      </w:r>
      <w:r w:rsidR="00791540">
        <w:rPr>
          <w:rFonts w:ascii="Times New Roman" w:hAnsi="Times New Roman" w:cs="Times New Roman"/>
          <w:sz w:val="24"/>
          <w:szCs w:val="24"/>
        </w:rPr>
        <w:t>выполнено</w:t>
      </w:r>
      <w:r w:rsidRPr="00046FCB">
        <w:rPr>
          <w:rFonts w:ascii="Times New Roman" w:hAnsi="Times New Roman" w:cs="Times New Roman"/>
          <w:sz w:val="24"/>
          <w:szCs w:val="24"/>
        </w:rPr>
        <w:t xml:space="preserve"> сверх плана?</w:t>
      </w:r>
    </w:p>
    <w:p w:rsidR="00E76E8A" w:rsidRPr="00046FCB" w:rsidRDefault="008110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Отряд стал самым дружным. Ребятам хотелось больше </w:t>
      </w:r>
      <w:proofErr w:type="spellStart"/>
      <w:proofErr w:type="gramStart"/>
      <w:r w:rsidRPr="00811096">
        <w:rPr>
          <w:rFonts w:ascii="Times New Roman" w:hAnsi="Times New Roman" w:cs="Times New Roman"/>
          <w:sz w:val="24"/>
          <w:szCs w:val="24"/>
          <w:u w:val="single"/>
        </w:rPr>
        <w:t>време-ни</w:t>
      </w:r>
      <w:proofErr w:type="spellEnd"/>
      <w:proofErr w:type="gram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проводить друг с другом, уч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ствовать в мероприятиях, </w:t>
      </w:r>
      <w:proofErr w:type="spellStart"/>
      <w:r w:rsidRPr="00811096">
        <w:rPr>
          <w:rFonts w:ascii="Times New Roman" w:hAnsi="Times New Roman" w:cs="Times New Roman"/>
          <w:sz w:val="24"/>
          <w:szCs w:val="24"/>
          <w:u w:val="single"/>
        </w:rPr>
        <w:t>по-беждать</w:t>
      </w:r>
      <w:proofErr w:type="spell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. Увеличилось желание научиться чему-то новому. </w:t>
      </w:r>
      <w:proofErr w:type="spellStart"/>
      <w:proofErr w:type="gramStart"/>
      <w:r w:rsidRPr="00811096">
        <w:rPr>
          <w:rFonts w:ascii="Times New Roman" w:hAnsi="Times New Roman" w:cs="Times New Roman"/>
          <w:sz w:val="24"/>
          <w:szCs w:val="24"/>
          <w:u w:val="single"/>
        </w:rPr>
        <w:t>Во-жатые</w:t>
      </w:r>
      <w:proofErr w:type="spellEnd"/>
      <w:proofErr w:type="gram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уделяли большое количество сил и времени на обучение ребят разным занят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8A" w:rsidRPr="00046FCB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м образом осуществлялось взаимодействие с психологом, старшим воспитателем, метод</w:t>
      </w:r>
      <w:r w:rsidRPr="00046FCB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>стом? Какое практическое значение для выполнения задач практики это имело?</w:t>
      </w:r>
    </w:p>
    <w:p w:rsidR="00E76E8A" w:rsidRPr="00046FCB" w:rsidRDefault="008110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На протяжении всей смены вожатые постоянно </w:t>
      </w:r>
      <w:proofErr w:type="spellStart"/>
      <w:proofErr w:type="gramStart"/>
      <w:r w:rsidRPr="00811096">
        <w:rPr>
          <w:rFonts w:ascii="Times New Roman" w:hAnsi="Times New Roman" w:cs="Times New Roman"/>
          <w:sz w:val="24"/>
          <w:szCs w:val="24"/>
          <w:u w:val="single"/>
        </w:rPr>
        <w:t>взаимодей-ствовали</w:t>
      </w:r>
      <w:proofErr w:type="spellEnd"/>
      <w:proofErr w:type="gram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с психологом, старшим воспитателем, методистом. Они оказывали квалифицированную помощь, проводили </w:t>
      </w:r>
      <w:proofErr w:type="spellStart"/>
      <w:proofErr w:type="gramStart"/>
      <w:r w:rsidRPr="00811096">
        <w:rPr>
          <w:rFonts w:ascii="Times New Roman" w:hAnsi="Times New Roman" w:cs="Times New Roman"/>
          <w:sz w:val="24"/>
          <w:szCs w:val="24"/>
          <w:u w:val="single"/>
        </w:rPr>
        <w:t>тре-нинги</w:t>
      </w:r>
      <w:proofErr w:type="spellEnd"/>
      <w:proofErr w:type="gram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и консультации. Проводились воспитательные беседы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11096">
        <w:rPr>
          <w:color w:val="000000"/>
          <w:sz w:val="27"/>
          <w:szCs w:val="27"/>
        </w:rPr>
        <w:t xml:space="preserve"> 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диагностика всего отряда. Я постоянно опиралась на советы специалистов в трудные момен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76E8A" w:rsidRPr="00046FCB" w:rsidRDefault="00E76E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виды работы с отрядом были наиболее успешны?</w:t>
      </w:r>
      <w:r w:rsidR="005F481B">
        <w:rPr>
          <w:rFonts w:ascii="Times New Roman" w:hAnsi="Times New Roman" w:cs="Times New Roman"/>
          <w:sz w:val="24"/>
          <w:szCs w:val="24"/>
        </w:rPr>
        <w:t xml:space="preserve"> </w:t>
      </w:r>
      <w:r w:rsidR="00791540">
        <w:rPr>
          <w:rFonts w:ascii="Times New Roman" w:hAnsi="Times New Roman" w:cs="Times New Roman"/>
          <w:sz w:val="24"/>
          <w:szCs w:val="24"/>
        </w:rPr>
        <w:t>За счет чего</w:t>
      </w:r>
      <w:r w:rsidR="005F481B">
        <w:rPr>
          <w:rFonts w:ascii="Times New Roman" w:hAnsi="Times New Roman" w:cs="Times New Roman"/>
          <w:sz w:val="24"/>
          <w:szCs w:val="24"/>
        </w:rPr>
        <w:t>?</w:t>
      </w:r>
    </w:p>
    <w:p w:rsidR="00E76E8A" w:rsidRPr="00811096" w:rsidRDefault="008110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096">
        <w:rPr>
          <w:rFonts w:ascii="Times New Roman" w:hAnsi="Times New Roman" w:cs="Times New Roman"/>
          <w:sz w:val="24"/>
          <w:szCs w:val="24"/>
          <w:u w:val="single"/>
        </w:rPr>
        <w:t>_Наиболее</w:t>
      </w:r>
      <w:proofErr w:type="spell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успешны были мероприятия, связанные с </w:t>
      </w:r>
      <w:proofErr w:type="spellStart"/>
      <w:proofErr w:type="gramStart"/>
      <w:r w:rsidRPr="00811096">
        <w:rPr>
          <w:rFonts w:ascii="Times New Roman" w:hAnsi="Times New Roman" w:cs="Times New Roman"/>
          <w:sz w:val="24"/>
          <w:szCs w:val="24"/>
          <w:u w:val="single"/>
        </w:rPr>
        <w:t>творче-ством</w:t>
      </w:r>
      <w:proofErr w:type="spellEnd"/>
      <w:proofErr w:type="gram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и командным взаимодейс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вием. Особенно спортивные мероприятия, </w:t>
      </w:r>
      <w:proofErr w:type="spellStart"/>
      <w:r w:rsidRPr="00811096">
        <w:rPr>
          <w:rFonts w:ascii="Times New Roman" w:hAnsi="Times New Roman" w:cs="Times New Roman"/>
          <w:sz w:val="24"/>
          <w:szCs w:val="24"/>
          <w:u w:val="single"/>
        </w:rPr>
        <w:t>квесты</w:t>
      </w:r>
      <w:proofErr w:type="spell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и танцевальные битвы полюбились всему о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ряду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виды работы вызвали затруднения? </w:t>
      </w:r>
      <w:r w:rsidR="005F481B">
        <w:rPr>
          <w:rFonts w:ascii="Times New Roman" w:hAnsi="Times New Roman" w:cs="Times New Roman"/>
          <w:sz w:val="24"/>
          <w:szCs w:val="24"/>
        </w:rPr>
        <w:t>С чем вы связываете это?</w:t>
      </w:r>
    </w:p>
    <w:p w:rsidR="00E76E8A" w:rsidRPr="00046FCB" w:rsidRDefault="008110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1096">
        <w:rPr>
          <w:rFonts w:ascii="Times New Roman" w:hAnsi="Times New Roman" w:cs="Times New Roman"/>
          <w:color w:val="000000"/>
          <w:sz w:val="24"/>
          <w:szCs w:val="27"/>
          <w:u w:val="single"/>
        </w:rPr>
        <w:t>Трудность вызывали поведение отдельных детей, которые не желали взаимодействовать с др</w:t>
      </w:r>
      <w:r w:rsidRPr="00811096">
        <w:rPr>
          <w:rFonts w:ascii="Times New Roman" w:hAnsi="Times New Roman" w:cs="Times New Roman"/>
          <w:color w:val="000000"/>
          <w:sz w:val="24"/>
          <w:szCs w:val="27"/>
          <w:u w:val="single"/>
        </w:rPr>
        <w:t>у</w:t>
      </w:r>
      <w:r w:rsidRPr="00811096">
        <w:rPr>
          <w:rFonts w:ascii="Times New Roman" w:hAnsi="Times New Roman" w:cs="Times New Roman"/>
          <w:color w:val="000000"/>
          <w:sz w:val="24"/>
          <w:szCs w:val="27"/>
          <w:u w:val="single"/>
        </w:rPr>
        <w:t>гими детьми и вожатыми</w:t>
      </w:r>
      <w:r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. 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эмпирические и практические знания почерпнуты из личного опыта? Какие навыки и умения приобретены</w:t>
      </w:r>
      <w:r w:rsidR="005F481B">
        <w:rPr>
          <w:rFonts w:ascii="Times New Roman" w:hAnsi="Times New Roman" w:cs="Times New Roman"/>
          <w:sz w:val="24"/>
          <w:szCs w:val="24"/>
        </w:rPr>
        <w:t xml:space="preserve"> в ходе практики</w:t>
      </w:r>
      <w:r w:rsidRPr="00046FCB">
        <w:rPr>
          <w:rFonts w:ascii="Times New Roman" w:hAnsi="Times New Roman" w:cs="Times New Roman"/>
          <w:sz w:val="24"/>
          <w:szCs w:val="24"/>
        </w:rPr>
        <w:t>?</w:t>
      </w:r>
    </w:p>
    <w:p w:rsidR="00E76E8A" w:rsidRDefault="0081109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1096">
        <w:rPr>
          <w:rFonts w:ascii="Times New Roman" w:hAnsi="Times New Roman" w:cs="Times New Roman"/>
          <w:sz w:val="24"/>
          <w:szCs w:val="24"/>
        </w:rPr>
        <w:t>_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Нами</w:t>
      </w:r>
      <w:proofErr w:type="spellEnd"/>
      <w:r w:rsidRPr="00811096">
        <w:rPr>
          <w:rFonts w:ascii="Times New Roman" w:hAnsi="Times New Roman" w:cs="Times New Roman"/>
          <w:sz w:val="24"/>
          <w:szCs w:val="24"/>
          <w:u w:val="single"/>
        </w:rPr>
        <w:t xml:space="preserve"> были приобретены знания и умения в работе с трудными детьми. В этом помогли сп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циалисты. Теперь их поведение не кажется таким критичным. Также был приобретен опыт о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811096">
        <w:rPr>
          <w:rFonts w:ascii="Times New Roman" w:hAnsi="Times New Roman" w:cs="Times New Roman"/>
          <w:sz w:val="24"/>
          <w:szCs w:val="24"/>
          <w:u w:val="single"/>
        </w:rPr>
        <w:t>щения с детьми. Считаю, что данная практика подарила незаменимый опыт и впечатления</w:t>
      </w:r>
      <w:r w:rsidRPr="00811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по итогам 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______________ / _______________</w:t>
      </w:r>
    </w:p>
    <w:p w:rsidR="00F777A0" w:rsidRPr="00F777A0" w:rsidRDefault="00F777A0" w:rsidP="00046FCB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(оценка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подпись</w:t>
      </w:r>
    </w:p>
    <w:p w:rsidR="00F777A0" w:rsidRPr="00FC689C" w:rsidRDefault="00F777A0" w:rsidP="00F777A0">
      <w:pPr>
        <w:pStyle w:val="1"/>
        <w:keepNext w:val="0"/>
        <w:widowControl w:val="0"/>
        <w:jc w:val="right"/>
        <w:rPr>
          <w:b w:val="0"/>
          <w:i w:val="0"/>
          <w:smallCaps/>
          <w:sz w:val="24"/>
          <w:szCs w:val="24"/>
        </w:rPr>
      </w:pPr>
      <w:r w:rsidRPr="00FC689C">
        <w:rPr>
          <w:b w:val="0"/>
          <w:i w:val="0"/>
          <w:smallCaps/>
          <w:sz w:val="24"/>
          <w:szCs w:val="24"/>
        </w:rPr>
        <w:t xml:space="preserve">______________ </w:t>
      </w:r>
      <w:r w:rsidRPr="003539C9">
        <w:rPr>
          <w:b w:val="0"/>
          <w:i w:val="0"/>
          <w:sz w:val="18"/>
          <w:szCs w:val="24"/>
        </w:rPr>
        <w:t>(дата)</w:t>
      </w:r>
    </w:p>
    <w:p w:rsidR="000D1A38" w:rsidRDefault="000D1A38">
      <w:pPr>
        <w:rPr>
          <w:rFonts w:ascii="Times New Roman" w:eastAsia="Times New Roman" w:hAnsi="Times New Roman" w:cs="Times New Roman"/>
          <w:iCs/>
          <w:smallCaps/>
          <w:sz w:val="24"/>
          <w:szCs w:val="24"/>
          <w:lang w:eastAsia="ru-RU"/>
        </w:rPr>
      </w:pPr>
      <w:r>
        <w:rPr>
          <w:b/>
          <w:i/>
          <w:smallCaps/>
          <w:sz w:val="24"/>
          <w:szCs w:val="24"/>
        </w:rPr>
        <w:br w:type="page"/>
      </w:r>
    </w:p>
    <w:p w:rsidR="00791540" w:rsidRPr="00FC689C" w:rsidRDefault="00791540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</w:rPr>
      </w:pPr>
      <w:r w:rsidRPr="00FC689C">
        <w:rPr>
          <w:b w:val="0"/>
          <w:i w:val="0"/>
          <w:smallCaps/>
          <w:sz w:val="24"/>
          <w:szCs w:val="24"/>
        </w:rPr>
        <w:lastRenderedPageBreak/>
        <w:t>Предложения</w:t>
      </w:r>
    </w:p>
    <w:p w:rsidR="00791540" w:rsidRPr="00FC689C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mallCaps/>
          <w:sz w:val="24"/>
          <w:szCs w:val="24"/>
        </w:rPr>
      </w:pPr>
      <w:r w:rsidRPr="00FC689C">
        <w:rPr>
          <w:rFonts w:ascii="Times New Roman" w:hAnsi="Times New Roman" w:cs="Times New Roman"/>
          <w:iCs/>
          <w:smallCaps/>
          <w:sz w:val="24"/>
          <w:szCs w:val="24"/>
        </w:rPr>
        <w:t>по организации производственной практики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Администрации лагеря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Кафедре</w:t>
      </w:r>
      <w:r w:rsidR="00CE71FE" w:rsidRPr="003539C9">
        <w:rPr>
          <w:rFonts w:ascii="Times New Roman" w:hAnsi="Times New Roman" w:cs="Times New Roman"/>
          <w:sz w:val="24"/>
          <w:szCs w:val="24"/>
        </w:rPr>
        <w:t xml:space="preserve"> (</w:t>
      </w:r>
      <w:r w:rsidRPr="003539C9">
        <w:rPr>
          <w:rFonts w:ascii="Times New Roman" w:hAnsi="Times New Roman" w:cs="Times New Roman"/>
          <w:sz w:val="24"/>
          <w:szCs w:val="24"/>
        </w:rPr>
        <w:t>деканату, университету</w:t>
      </w:r>
      <w:r w:rsidR="00CE71FE" w:rsidRPr="003539C9">
        <w:rPr>
          <w:rFonts w:ascii="Times New Roman" w:hAnsi="Times New Roman" w:cs="Times New Roman"/>
          <w:sz w:val="24"/>
          <w:szCs w:val="24"/>
        </w:rPr>
        <w:t>)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6E6" w:rsidRPr="003539C9" w:rsidRDefault="005F481B" w:rsidP="00046FC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B36E6" w:rsidRPr="003539C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76E8A" w:rsidRPr="00FC689C" w:rsidRDefault="009E5AF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689C">
        <w:rPr>
          <w:rFonts w:ascii="Times New Roman" w:hAnsi="Times New Roman" w:cs="Times New Roman"/>
          <w:smallCaps/>
          <w:sz w:val="24"/>
          <w:szCs w:val="24"/>
        </w:rPr>
        <w:lastRenderedPageBreak/>
        <w:t>Заключение руководител</w:t>
      </w:r>
      <w:r w:rsidR="005F481B" w:rsidRPr="00FC689C">
        <w:rPr>
          <w:rFonts w:ascii="Times New Roman" w:hAnsi="Times New Roman" w:cs="Times New Roman"/>
          <w:smallCaps/>
          <w:sz w:val="24"/>
          <w:szCs w:val="24"/>
        </w:rPr>
        <w:t>ей</w:t>
      </w:r>
      <w:r w:rsidRPr="00FC689C">
        <w:rPr>
          <w:rFonts w:ascii="Times New Roman" w:hAnsi="Times New Roman" w:cs="Times New Roman"/>
          <w:smallCaps/>
          <w:sz w:val="24"/>
          <w:szCs w:val="24"/>
        </w:rPr>
        <w:t xml:space="preserve"> практики</w:t>
      </w:r>
    </w:p>
    <w:p w:rsidR="00962FF6" w:rsidRPr="00003FA0" w:rsidRDefault="00962FF6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3539C9">
        <w:rPr>
          <w:rFonts w:ascii="Times New Roman" w:hAnsi="Times New Roman" w:cs="Times New Roman"/>
          <w:sz w:val="24"/>
          <w:szCs w:val="24"/>
        </w:rPr>
        <w:t>о работе студе</w:t>
      </w:r>
      <w:r w:rsidR="00003FA0">
        <w:rPr>
          <w:rFonts w:ascii="Times New Roman" w:hAnsi="Times New Roman" w:cs="Times New Roman"/>
          <w:sz w:val="24"/>
          <w:szCs w:val="24"/>
        </w:rPr>
        <w:t xml:space="preserve">нта </w:t>
      </w:r>
      <w:proofErr w:type="spellStart"/>
      <w:r w:rsidR="00003FA0">
        <w:rPr>
          <w:rFonts w:ascii="Times New Roman" w:hAnsi="Times New Roman" w:cs="Times New Roman"/>
          <w:sz w:val="24"/>
          <w:szCs w:val="24"/>
          <w:u w:val="single"/>
        </w:rPr>
        <w:t>Лутковой</w:t>
      </w:r>
      <w:proofErr w:type="spellEnd"/>
      <w:r w:rsidR="00003FA0">
        <w:rPr>
          <w:rFonts w:ascii="Times New Roman" w:hAnsi="Times New Roman" w:cs="Times New Roman"/>
          <w:sz w:val="24"/>
          <w:szCs w:val="24"/>
          <w:u w:val="single"/>
        </w:rPr>
        <w:t xml:space="preserve"> Елизаветы Владимировны</w:t>
      </w:r>
    </w:p>
    <w:p w:rsidR="005F481B" w:rsidRPr="00FC689C" w:rsidRDefault="005F481B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53"/>
        <w:gridCol w:w="1580"/>
      </w:tblGrid>
      <w:tr w:rsidR="00B60E93" w:rsidRPr="003539C9" w:rsidTr="005F481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араметры оценок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Инициативность, добросовестность в работе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участие в делах 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лагеря/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дружины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бщая и речевая культур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Решение хозяйственно-бытовых вопросов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, авторитет у детей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9D79A9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Авторитет у коллег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DE5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DE594C" w:rsidRPr="0035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81B" w:rsidRPr="003539C9">
              <w:rPr>
                <w:rFonts w:ascii="Times New Roman" w:hAnsi="Times New Roman" w:cs="Times New Roman"/>
                <w:i/>
                <w:sz w:val="18"/>
                <w:szCs w:val="24"/>
              </w:rPr>
              <w:t>отметка особых проявлений в работ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F7" w:rsidRPr="003539C9" w:rsidRDefault="009E5AF7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Рекомендуемая оценка за практику:  _______</w:t>
      </w:r>
      <w:r w:rsidR="00F777A0" w:rsidRPr="003539C9">
        <w:rPr>
          <w:rFonts w:ascii="Times New Roman" w:hAnsi="Times New Roman" w:cs="Times New Roman"/>
          <w:sz w:val="24"/>
          <w:szCs w:val="24"/>
        </w:rPr>
        <w:t>__ / 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5F481B" w:rsidRPr="003539C9" w:rsidRDefault="005F481B" w:rsidP="005F481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прохождения практики</w:t>
      </w:r>
    </w:p>
    <w:p w:rsidR="005F481B" w:rsidRPr="003539C9" w:rsidRDefault="00962FF6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Руководитель практики от организации ______ / ______________</w:t>
      </w:r>
    </w:p>
    <w:p w:rsidR="005F481B" w:rsidRPr="003539C9" w:rsidRDefault="00962FF6" w:rsidP="00962FF6">
      <w:pPr>
        <w:spacing w:after="0" w:line="276" w:lineRule="auto"/>
        <w:ind w:left="3540" w:right="-229" w:firstLine="708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5F481B" w:rsidRPr="003539C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B60E93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A2F80">
        <w:rPr>
          <w:rFonts w:ascii="Times New Roman" w:hAnsi="Times New Roman" w:cs="Times New Roman"/>
          <w:sz w:val="24"/>
          <w:szCs w:val="24"/>
        </w:rPr>
        <w:t>базы практики</w:t>
      </w:r>
      <w:r w:rsidRPr="003539C9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__________</w:t>
      </w:r>
    </w:p>
    <w:p w:rsidR="00B60E93" w:rsidRPr="003539C9" w:rsidRDefault="00D817A5" w:rsidP="005F481B">
      <w:pPr>
        <w:spacing w:after="0" w:line="276" w:lineRule="auto"/>
        <w:ind w:left="1843" w:firstLine="3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28"/>
          <w:szCs w:val="18"/>
        </w:rPr>
        <w:t>М</w:t>
      </w:r>
      <w:r w:rsidR="00B60E93" w:rsidRPr="003539C9">
        <w:rPr>
          <w:rFonts w:ascii="Times New Roman" w:hAnsi="Times New Roman" w:cs="Times New Roman"/>
          <w:sz w:val="28"/>
          <w:szCs w:val="18"/>
        </w:rPr>
        <w:t>П</w:t>
      </w:r>
      <w:r w:rsidRPr="003539C9">
        <w:rPr>
          <w:rFonts w:ascii="Times New Roman" w:hAnsi="Times New Roman" w:cs="Times New Roman"/>
          <w:sz w:val="18"/>
          <w:szCs w:val="18"/>
        </w:rPr>
        <w:t xml:space="preserve"> 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</w:r>
      <w:r w:rsidRPr="003539C9">
        <w:rPr>
          <w:rFonts w:ascii="Times New Roman" w:hAnsi="Times New Roman" w:cs="Times New Roman"/>
          <w:sz w:val="18"/>
          <w:szCs w:val="18"/>
        </w:rPr>
        <w:t>(подпись)</w:t>
      </w:r>
      <w:r w:rsidR="005F481B" w:rsidRPr="003539C9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17A5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Итоговая оценка за практику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F777A0" w:rsidRPr="003539C9">
        <w:rPr>
          <w:rFonts w:ascii="Times New Roman" w:hAnsi="Times New Roman" w:cs="Times New Roman"/>
          <w:sz w:val="24"/>
          <w:szCs w:val="24"/>
        </w:rPr>
        <w:t>______________ / __________ (</w:t>
      </w:r>
      <w:r w:rsidR="00F777A0" w:rsidRPr="003539C9">
        <w:rPr>
          <w:rFonts w:ascii="Times New Roman" w:hAnsi="Times New Roman" w:cs="Times New Roman"/>
          <w:sz w:val="18"/>
          <w:szCs w:val="24"/>
        </w:rPr>
        <w:t>дата</w:t>
      </w:r>
      <w:r w:rsidR="00F777A0" w:rsidRPr="003539C9">
        <w:rPr>
          <w:rFonts w:ascii="Times New Roman" w:hAnsi="Times New Roman" w:cs="Times New Roman"/>
          <w:sz w:val="24"/>
          <w:szCs w:val="24"/>
        </w:rPr>
        <w:t>)</w:t>
      </w:r>
    </w:p>
    <w:p w:rsidR="00791540" w:rsidRPr="003539C9" w:rsidRDefault="00791540" w:rsidP="0079154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3539C9">
        <w:rPr>
          <w:rFonts w:ascii="Times New Roman" w:hAnsi="Times New Roman" w:cs="Times New Roman"/>
          <w:b/>
          <w:i/>
          <w:sz w:val="18"/>
          <w:szCs w:val="24"/>
        </w:rPr>
        <w:t>оценивается по месту учебы</w:t>
      </w:r>
    </w:p>
    <w:p w:rsidR="005F481B" w:rsidRPr="003539C9" w:rsidRDefault="005F481B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E8A" w:rsidRPr="003539C9" w:rsidRDefault="005F481B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Групповой</w:t>
      </w:r>
      <w:r w:rsidR="00D817A5" w:rsidRPr="003539C9">
        <w:rPr>
          <w:rFonts w:ascii="Times New Roman" w:hAnsi="Times New Roman" w:cs="Times New Roman"/>
          <w:sz w:val="24"/>
          <w:szCs w:val="24"/>
        </w:rPr>
        <w:t xml:space="preserve"> руководитель практики _________ / _______________</w:t>
      </w:r>
    </w:p>
    <w:p w:rsidR="005F481B" w:rsidRPr="003539C9" w:rsidRDefault="005F481B" w:rsidP="00791540">
      <w:pPr>
        <w:spacing w:after="0" w:line="276" w:lineRule="auto"/>
        <w:ind w:left="3259" w:firstLine="427"/>
        <w:rPr>
          <w:rFonts w:ascii="Times New Roman" w:hAnsi="Times New Roman" w:cs="Times New Roman"/>
          <w:sz w:val="18"/>
          <w:szCs w:val="18"/>
        </w:rPr>
      </w:pPr>
      <w:r w:rsidRPr="003539C9">
        <w:rPr>
          <w:rFonts w:ascii="Times New Roman" w:hAnsi="Times New Roman" w:cs="Times New Roman"/>
          <w:sz w:val="18"/>
          <w:szCs w:val="18"/>
        </w:rPr>
        <w:t>(подпись)</w:t>
      </w:r>
      <w:r w:rsidR="00791540" w:rsidRPr="00353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539C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60E93" w:rsidRPr="003539C9" w:rsidRDefault="00B60E9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0E93" w:rsidRPr="003539C9" w:rsidRDefault="00791540" w:rsidP="009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Факультетский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D817A5" w:rsidRPr="003539C9">
        <w:rPr>
          <w:rFonts w:ascii="Times New Roman" w:hAnsi="Times New Roman" w:cs="Times New Roman"/>
          <w:sz w:val="24"/>
          <w:szCs w:val="24"/>
        </w:rPr>
        <w:t>дитель практики 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  <w:r w:rsidR="00B60E93" w:rsidRPr="003539C9">
        <w:rPr>
          <w:rFonts w:ascii="Times New Roman" w:hAnsi="Times New Roman" w:cs="Times New Roman"/>
          <w:sz w:val="24"/>
          <w:szCs w:val="24"/>
        </w:rPr>
        <w:t xml:space="preserve"> </w:t>
      </w:r>
      <w:r w:rsidR="00D817A5" w:rsidRPr="003539C9">
        <w:rPr>
          <w:rFonts w:ascii="Times New Roman" w:hAnsi="Times New Roman" w:cs="Times New Roman"/>
          <w:sz w:val="24"/>
          <w:szCs w:val="24"/>
        </w:rPr>
        <w:t>/ ___________</w:t>
      </w:r>
      <w:r w:rsidR="00B853B3" w:rsidRPr="003539C9">
        <w:rPr>
          <w:rFonts w:ascii="Times New Roman" w:hAnsi="Times New Roman" w:cs="Times New Roman"/>
          <w:sz w:val="24"/>
          <w:szCs w:val="24"/>
        </w:rPr>
        <w:t>_</w:t>
      </w:r>
    </w:p>
    <w:p w:rsidR="00964ED5" w:rsidRPr="00046FCB" w:rsidRDefault="00962FF6" w:rsidP="00791540">
      <w:pPr>
        <w:spacing w:after="0" w:line="276" w:lineRule="auto"/>
        <w:ind w:left="1843" w:right="-229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791540">
        <w:rPr>
          <w:rFonts w:ascii="Times New Roman" w:hAnsi="Times New Roman" w:cs="Times New Roman"/>
          <w:sz w:val="18"/>
          <w:szCs w:val="18"/>
        </w:rPr>
        <w:tab/>
      </w:r>
      <w:r w:rsidR="005F481B" w:rsidRPr="005F481B">
        <w:rPr>
          <w:rFonts w:ascii="Times New Roman" w:hAnsi="Times New Roman" w:cs="Times New Roman"/>
          <w:sz w:val="18"/>
          <w:szCs w:val="18"/>
        </w:rPr>
        <w:t>(подпись)</w:t>
      </w:r>
      <w:r w:rsidR="00791540">
        <w:rPr>
          <w:rFonts w:ascii="Times New Roman" w:hAnsi="Times New Roman" w:cs="Times New Roman"/>
          <w:sz w:val="18"/>
          <w:szCs w:val="18"/>
        </w:rPr>
        <w:t xml:space="preserve">  </w:t>
      </w:r>
      <w:r w:rsidR="005F481B" w:rsidRPr="005F481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964ED5" w:rsidRPr="00046FCB" w:rsidSect="00F1657B">
      <w:pgSz w:w="11906" w:h="16838" w:code="9"/>
      <w:pgMar w:top="76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42" w:rsidRDefault="00B02C42" w:rsidP="006D7DD5">
      <w:pPr>
        <w:spacing w:after="0" w:line="240" w:lineRule="auto"/>
      </w:pPr>
      <w:r>
        <w:separator/>
      </w:r>
    </w:p>
  </w:endnote>
  <w:endnote w:type="continuationSeparator" w:id="0">
    <w:p w:rsidR="00B02C42" w:rsidRDefault="00B02C42" w:rsidP="006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178848"/>
      <w:docPartObj>
        <w:docPartGallery w:val="Page Numbers (Bottom of Page)"/>
        <w:docPartUnique/>
      </w:docPartObj>
    </w:sdtPr>
    <w:sdtContent>
      <w:p w:rsidR="00BC4A70" w:rsidRPr="00D266B5" w:rsidRDefault="00BC4A70" w:rsidP="002E3666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D266B5">
          <w:rPr>
            <w:rFonts w:ascii="Times New Roman" w:hAnsi="Times New Roman" w:cs="Times New Roman"/>
            <w:sz w:val="20"/>
          </w:rPr>
          <w:t>[</w:t>
        </w:r>
        <w:r w:rsidR="00FB1245" w:rsidRPr="00D266B5">
          <w:rPr>
            <w:rFonts w:ascii="Times New Roman" w:hAnsi="Times New Roman" w:cs="Times New Roman"/>
            <w:sz w:val="20"/>
          </w:rPr>
          <w:fldChar w:fldCharType="begin"/>
        </w:r>
        <w:r w:rsidRPr="00D266B5">
          <w:rPr>
            <w:rFonts w:ascii="Times New Roman" w:hAnsi="Times New Roman" w:cs="Times New Roman"/>
            <w:sz w:val="20"/>
          </w:rPr>
          <w:instrText>PAGE   \* MERGEFORMAT</w:instrText>
        </w:r>
        <w:r w:rsidR="00FB1245" w:rsidRPr="00D266B5">
          <w:rPr>
            <w:rFonts w:ascii="Times New Roman" w:hAnsi="Times New Roman" w:cs="Times New Roman"/>
            <w:sz w:val="20"/>
          </w:rPr>
          <w:fldChar w:fldCharType="separate"/>
        </w:r>
        <w:r w:rsidR="004A2B4D">
          <w:rPr>
            <w:rFonts w:ascii="Times New Roman" w:hAnsi="Times New Roman" w:cs="Times New Roman"/>
            <w:noProof/>
            <w:sz w:val="20"/>
          </w:rPr>
          <w:t>24</w:t>
        </w:r>
        <w:r w:rsidR="00FB1245" w:rsidRPr="00D266B5">
          <w:rPr>
            <w:rFonts w:ascii="Times New Roman" w:hAnsi="Times New Roman" w:cs="Times New Roman"/>
            <w:sz w:val="20"/>
          </w:rPr>
          <w:fldChar w:fldCharType="end"/>
        </w:r>
        <w:r w:rsidRPr="00D266B5">
          <w:rPr>
            <w:rFonts w:ascii="Times New Roman" w:hAnsi="Times New Roman" w:cs="Times New Roman"/>
            <w:sz w:val="20"/>
          </w:rPr>
          <w:t>]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70" w:rsidRPr="00D51368" w:rsidRDefault="00BC4A70" w:rsidP="00D51368">
    <w:pPr>
      <w:pStyle w:val="a5"/>
      <w:widowControl w:val="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42" w:rsidRDefault="00B02C42" w:rsidP="006D7DD5">
      <w:pPr>
        <w:spacing w:after="0" w:line="240" w:lineRule="auto"/>
      </w:pPr>
      <w:r>
        <w:separator/>
      </w:r>
    </w:p>
  </w:footnote>
  <w:footnote w:type="continuationSeparator" w:id="0">
    <w:p w:rsidR="00B02C42" w:rsidRDefault="00B02C42" w:rsidP="006D7DD5">
      <w:pPr>
        <w:spacing w:after="0" w:line="240" w:lineRule="auto"/>
      </w:pPr>
      <w:r>
        <w:continuationSeparator/>
      </w:r>
    </w:p>
  </w:footnote>
  <w:footnote w:id="1">
    <w:p w:rsidR="00BC4A70" w:rsidRPr="00836467" w:rsidRDefault="00BC4A70" w:rsidP="00B90AEB">
      <w:pPr>
        <w:pStyle w:val="ab"/>
        <w:jc w:val="both"/>
        <w:rPr>
          <w:rFonts w:ascii="Times New Roman" w:hAnsi="Times New Roman" w:cs="Times New Roman"/>
          <w:sz w:val="14"/>
        </w:rPr>
      </w:pPr>
      <w:r w:rsidRPr="00836467">
        <w:rPr>
          <w:rStyle w:val="ad"/>
          <w:rFonts w:ascii="Times New Roman" w:hAnsi="Times New Roman" w:cs="Times New Roman"/>
        </w:rPr>
        <w:footnoteRef/>
      </w:r>
      <w:r w:rsidRPr="00836467">
        <w:rPr>
          <w:rFonts w:ascii="Times New Roman" w:hAnsi="Times New Roman" w:cs="Times New Roman"/>
        </w:rPr>
        <w:t xml:space="preserve"> 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Дополнительные задания варьируются в зависимости от научных и методических потребностей кафедры, профессионал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ь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ных интересов и направленности студента</w:t>
      </w:r>
    </w:p>
  </w:footnote>
  <w:footnote w:id="2">
    <w:p w:rsidR="00BC4A70" w:rsidRPr="00791540" w:rsidRDefault="00BC4A70" w:rsidP="0079154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 конце смены вожатый подводит итоги своей деятельности – определяет эффективность, использованных методов и форм работы, анализирует возникшие трудности и проблем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44"/>
    <w:multiLevelType w:val="singleLevel"/>
    <w:tmpl w:val="2B06079C"/>
    <w:lvl w:ilvl="0">
      <w:start w:val="1"/>
      <w:numFmt w:val="decimal"/>
      <w:lvlText w:val="%1."/>
      <w:lvlJc w:val="left"/>
    </w:lvl>
  </w:abstractNum>
  <w:abstractNum w:abstractNumId="1">
    <w:nsid w:val="0D731E43"/>
    <w:multiLevelType w:val="singleLevel"/>
    <w:tmpl w:val="7138D9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">
    <w:nsid w:val="16AE500F"/>
    <w:multiLevelType w:val="hybridMultilevel"/>
    <w:tmpl w:val="4F4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521"/>
    <w:multiLevelType w:val="singleLevel"/>
    <w:tmpl w:val="9B8234A8"/>
    <w:lvl w:ilvl="0">
      <w:numFmt w:val="bullet"/>
      <w:lvlText w:val="-"/>
      <w:lvlJc w:val="left"/>
    </w:lvl>
  </w:abstractNum>
  <w:abstractNum w:abstractNumId="4">
    <w:nsid w:val="2D611966"/>
    <w:multiLevelType w:val="singleLevel"/>
    <w:tmpl w:val="3DD472B4"/>
    <w:lvl w:ilvl="0">
      <w:numFmt w:val="bullet"/>
      <w:lvlText w:val="-"/>
      <w:lvlJc w:val="left"/>
    </w:lvl>
  </w:abstractNum>
  <w:abstractNum w:abstractNumId="5">
    <w:nsid w:val="33CC49F1"/>
    <w:multiLevelType w:val="singleLevel"/>
    <w:tmpl w:val="F12A5FA0"/>
    <w:lvl w:ilvl="0">
      <w:numFmt w:val="bullet"/>
      <w:lvlText w:val="-"/>
      <w:lvlJc w:val="left"/>
    </w:lvl>
  </w:abstractNum>
  <w:abstractNum w:abstractNumId="6">
    <w:nsid w:val="37310AB4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0E93"/>
    <w:multiLevelType w:val="singleLevel"/>
    <w:tmpl w:val="BC1E6BD2"/>
    <w:lvl w:ilvl="0">
      <w:start w:val="1"/>
      <w:numFmt w:val="decimal"/>
      <w:lvlText w:val="%1."/>
      <w:lvlJc w:val="left"/>
    </w:lvl>
  </w:abstractNum>
  <w:abstractNum w:abstractNumId="8">
    <w:nsid w:val="43D15ECD"/>
    <w:multiLevelType w:val="hybridMultilevel"/>
    <w:tmpl w:val="2D08EA4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8B7811"/>
    <w:multiLevelType w:val="hybridMultilevel"/>
    <w:tmpl w:val="6D5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76738"/>
    <w:multiLevelType w:val="hybridMultilevel"/>
    <w:tmpl w:val="C832B16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1B1469C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5B61"/>
    <w:multiLevelType w:val="singleLevel"/>
    <w:tmpl w:val="E35E1280"/>
    <w:lvl w:ilvl="0">
      <w:numFmt w:val="bullet"/>
      <w:lvlText w:val="-"/>
      <w:lvlJc w:val="left"/>
    </w:lvl>
  </w:abstractNum>
  <w:abstractNum w:abstractNumId="13">
    <w:nsid w:val="5D29493F"/>
    <w:multiLevelType w:val="hybridMultilevel"/>
    <w:tmpl w:val="6B9A737E"/>
    <w:lvl w:ilvl="0" w:tplc="5ADAF05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9E3919"/>
    <w:multiLevelType w:val="singleLevel"/>
    <w:tmpl w:val="48622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>
    <w:nsid w:val="78AB1497"/>
    <w:multiLevelType w:val="singleLevel"/>
    <w:tmpl w:val="4D6824BA"/>
    <w:lvl w:ilvl="0">
      <w:numFmt w:val="bullet"/>
      <w:lvlText w:val="-"/>
      <w:lvlJc w:val="left"/>
    </w:lvl>
  </w:abstractNum>
  <w:abstractNum w:abstractNumId="16">
    <w:nsid w:val="7A764F02"/>
    <w:multiLevelType w:val="singleLevel"/>
    <w:tmpl w:val="7C1A696A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E5B35"/>
    <w:rsid w:val="00003FA0"/>
    <w:rsid w:val="000146A4"/>
    <w:rsid w:val="00017FAA"/>
    <w:rsid w:val="00040508"/>
    <w:rsid w:val="00046FCB"/>
    <w:rsid w:val="00051673"/>
    <w:rsid w:val="00055214"/>
    <w:rsid w:val="00096216"/>
    <w:rsid w:val="000A7D62"/>
    <w:rsid w:val="000B5B77"/>
    <w:rsid w:val="000C667C"/>
    <w:rsid w:val="000D1A38"/>
    <w:rsid w:val="000E1322"/>
    <w:rsid w:val="000E1ED3"/>
    <w:rsid w:val="000E2402"/>
    <w:rsid w:val="00124D73"/>
    <w:rsid w:val="00132356"/>
    <w:rsid w:val="001424B2"/>
    <w:rsid w:val="00182AE7"/>
    <w:rsid w:val="0018559B"/>
    <w:rsid w:val="001B6599"/>
    <w:rsid w:val="001D1C9E"/>
    <w:rsid w:val="001F6848"/>
    <w:rsid w:val="002041BF"/>
    <w:rsid w:val="002111A2"/>
    <w:rsid w:val="0024273B"/>
    <w:rsid w:val="00243F68"/>
    <w:rsid w:val="00245A2A"/>
    <w:rsid w:val="00250DEF"/>
    <w:rsid w:val="002716BB"/>
    <w:rsid w:val="00274220"/>
    <w:rsid w:val="0029745A"/>
    <w:rsid w:val="002B50AC"/>
    <w:rsid w:val="002C0D5F"/>
    <w:rsid w:val="002E3666"/>
    <w:rsid w:val="002F55CD"/>
    <w:rsid w:val="003010BA"/>
    <w:rsid w:val="00312897"/>
    <w:rsid w:val="00321426"/>
    <w:rsid w:val="00352593"/>
    <w:rsid w:val="003539C9"/>
    <w:rsid w:val="00357036"/>
    <w:rsid w:val="003828B8"/>
    <w:rsid w:val="00391D70"/>
    <w:rsid w:val="00393C68"/>
    <w:rsid w:val="003956C3"/>
    <w:rsid w:val="00395D28"/>
    <w:rsid w:val="00397CE7"/>
    <w:rsid w:val="003A0EE8"/>
    <w:rsid w:val="003A57BB"/>
    <w:rsid w:val="003D22DF"/>
    <w:rsid w:val="003E2FB8"/>
    <w:rsid w:val="003E5B35"/>
    <w:rsid w:val="003F5200"/>
    <w:rsid w:val="0042643D"/>
    <w:rsid w:val="0043665C"/>
    <w:rsid w:val="00474A40"/>
    <w:rsid w:val="004931D5"/>
    <w:rsid w:val="00494ED8"/>
    <w:rsid w:val="004A1F85"/>
    <w:rsid w:val="004A29E5"/>
    <w:rsid w:val="004A2B4D"/>
    <w:rsid w:val="004A4B8A"/>
    <w:rsid w:val="004B6993"/>
    <w:rsid w:val="004E6955"/>
    <w:rsid w:val="004F6458"/>
    <w:rsid w:val="00515B0C"/>
    <w:rsid w:val="00542DF0"/>
    <w:rsid w:val="005A46C1"/>
    <w:rsid w:val="005B3F72"/>
    <w:rsid w:val="005C6BBD"/>
    <w:rsid w:val="005F481B"/>
    <w:rsid w:val="005F70E3"/>
    <w:rsid w:val="00624165"/>
    <w:rsid w:val="00644394"/>
    <w:rsid w:val="00646A99"/>
    <w:rsid w:val="00674F87"/>
    <w:rsid w:val="00684526"/>
    <w:rsid w:val="00685097"/>
    <w:rsid w:val="00693001"/>
    <w:rsid w:val="00697E40"/>
    <w:rsid w:val="006D2264"/>
    <w:rsid w:val="006D7DD5"/>
    <w:rsid w:val="006E77B3"/>
    <w:rsid w:val="006F20A7"/>
    <w:rsid w:val="00711E89"/>
    <w:rsid w:val="00741689"/>
    <w:rsid w:val="007437D4"/>
    <w:rsid w:val="00791540"/>
    <w:rsid w:val="007A05FD"/>
    <w:rsid w:val="007B5167"/>
    <w:rsid w:val="007E2C5F"/>
    <w:rsid w:val="00802A28"/>
    <w:rsid w:val="00811096"/>
    <w:rsid w:val="00834214"/>
    <w:rsid w:val="00836467"/>
    <w:rsid w:val="00837329"/>
    <w:rsid w:val="008A2B23"/>
    <w:rsid w:val="008A4E66"/>
    <w:rsid w:val="008B36E6"/>
    <w:rsid w:val="008B3896"/>
    <w:rsid w:val="008D064D"/>
    <w:rsid w:val="008E3FE8"/>
    <w:rsid w:val="008F5B61"/>
    <w:rsid w:val="00901F3B"/>
    <w:rsid w:val="00904B14"/>
    <w:rsid w:val="00920CFD"/>
    <w:rsid w:val="0094394D"/>
    <w:rsid w:val="00962FF6"/>
    <w:rsid w:val="00964ED5"/>
    <w:rsid w:val="00972CA0"/>
    <w:rsid w:val="00972E76"/>
    <w:rsid w:val="00987503"/>
    <w:rsid w:val="009917EB"/>
    <w:rsid w:val="009922C0"/>
    <w:rsid w:val="009972AC"/>
    <w:rsid w:val="009C5C4E"/>
    <w:rsid w:val="009D79A9"/>
    <w:rsid w:val="009E5AF7"/>
    <w:rsid w:val="009E7905"/>
    <w:rsid w:val="00A1474E"/>
    <w:rsid w:val="00A20079"/>
    <w:rsid w:val="00A50F7F"/>
    <w:rsid w:val="00AB2AFB"/>
    <w:rsid w:val="00AD773E"/>
    <w:rsid w:val="00AE39A2"/>
    <w:rsid w:val="00B02C42"/>
    <w:rsid w:val="00B37FEA"/>
    <w:rsid w:val="00B60E93"/>
    <w:rsid w:val="00B72792"/>
    <w:rsid w:val="00B815D5"/>
    <w:rsid w:val="00B853B3"/>
    <w:rsid w:val="00B90AEB"/>
    <w:rsid w:val="00B95837"/>
    <w:rsid w:val="00BC2113"/>
    <w:rsid w:val="00BC4A70"/>
    <w:rsid w:val="00BC4E40"/>
    <w:rsid w:val="00BE38A1"/>
    <w:rsid w:val="00BE55A5"/>
    <w:rsid w:val="00BE6553"/>
    <w:rsid w:val="00BF3944"/>
    <w:rsid w:val="00C21575"/>
    <w:rsid w:val="00C33AE4"/>
    <w:rsid w:val="00C61D10"/>
    <w:rsid w:val="00C675A1"/>
    <w:rsid w:val="00C9023B"/>
    <w:rsid w:val="00CB4131"/>
    <w:rsid w:val="00CE71FE"/>
    <w:rsid w:val="00D1256F"/>
    <w:rsid w:val="00D25A0B"/>
    <w:rsid w:val="00D266B5"/>
    <w:rsid w:val="00D45A72"/>
    <w:rsid w:val="00D51368"/>
    <w:rsid w:val="00D80B28"/>
    <w:rsid w:val="00D817A5"/>
    <w:rsid w:val="00D93309"/>
    <w:rsid w:val="00DA2F80"/>
    <w:rsid w:val="00DA347F"/>
    <w:rsid w:val="00DA6DC6"/>
    <w:rsid w:val="00DB6E96"/>
    <w:rsid w:val="00DC0623"/>
    <w:rsid w:val="00DC4542"/>
    <w:rsid w:val="00DE594C"/>
    <w:rsid w:val="00E1082E"/>
    <w:rsid w:val="00E21020"/>
    <w:rsid w:val="00E52C1C"/>
    <w:rsid w:val="00E55626"/>
    <w:rsid w:val="00E55ADF"/>
    <w:rsid w:val="00E724A2"/>
    <w:rsid w:val="00E76E8A"/>
    <w:rsid w:val="00E77BCC"/>
    <w:rsid w:val="00E85546"/>
    <w:rsid w:val="00E942BB"/>
    <w:rsid w:val="00EA5205"/>
    <w:rsid w:val="00EB1076"/>
    <w:rsid w:val="00EF2CAF"/>
    <w:rsid w:val="00F06DD6"/>
    <w:rsid w:val="00F1390A"/>
    <w:rsid w:val="00F1657B"/>
    <w:rsid w:val="00F376AA"/>
    <w:rsid w:val="00F41143"/>
    <w:rsid w:val="00F75AE8"/>
    <w:rsid w:val="00F777A0"/>
    <w:rsid w:val="00F96B0A"/>
    <w:rsid w:val="00FB1245"/>
    <w:rsid w:val="00FC689C"/>
    <w:rsid w:val="00FC6AB8"/>
    <w:rsid w:val="00FD5993"/>
    <w:rsid w:val="00FF129F"/>
    <w:rsid w:val="00FF20AA"/>
    <w:rsid w:val="00FF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79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0BB2-7B0D-4BDA-AFBA-14ADFF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Б</dc:creator>
  <cp:keywords/>
  <dc:description/>
  <cp:lastModifiedBy>Лиза</cp:lastModifiedBy>
  <cp:revision>15</cp:revision>
  <dcterms:created xsi:type="dcterms:W3CDTF">2019-08-05T09:18:00Z</dcterms:created>
  <dcterms:modified xsi:type="dcterms:W3CDTF">2019-09-09T13:29:00Z</dcterms:modified>
</cp:coreProperties>
</file>